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34" w:rsidRPr="00493609" w:rsidRDefault="00C70F34" w:rsidP="009C3B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hAnsi="Sylfaen"/>
          <w:b/>
          <w:sz w:val="52"/>
          <w:szCs w:val="52"/>
          <w:highlight w:val="white"/>
          <w:lang w:val="en-US"/>
        </w:rPr>
      </w:pPr>
      <w:r w:rsidRPr="00493609">
        <w:rPr>
          <w:rFonts w:ascii="Sylfaen" w:hAnsi="Sylfaen"/>
          <w:b/>
          <w:sz w:val="52"/>
          <w:szCs w:val="52"/>
          <w:highlight w:val="white"/>
          <w:lang w:val="en-US"/>
        </w:rPr>
        <w:t>7-</w:t>
      </w:r>
      <w:r w:rsidRPr="00493609">
        <w:rPr>
          <w:rFonts w:ascii="Sylfaen" w:hAnsi="Sylfaen"/>
          <w:b/>
          <w:sz w:val="52"/>
          <w:szCs w:val="52"/>
          <w:highlight w:val="white"/>
        </w:rPr>
        <w:t>րդ</w:t>
      </w:r>
      <w:r w:rsidRPr="00493609">
        <w:rPr>
          <w:rFonts w:ascii="Sylfaen" w:hAnsi="Sylfaen"/>
          <w:b/>
          <w:sz w:val="52"/>
          <w:szCs w:val="52"/>
          <w:highlight w:val="white"/>
          <w:lang w:val="en-US"/>
        </w:rPr>
        <w:t xml:space="preserve"> </w:t>
      </w:r>
      <w:r w:rsidRPr="00493609">
        <w:rPr>
          <w:rFonts w:ascii="Sylfaen" w:hAnsi="Sylfaen"/>
          <w:b/>
          <w:sz w:val="52"/>
          <w:szCs w:val="52"/>
          <w:highlight w:val="white"/>
        </w:rPr>
        <w:t>դասարան</w:t>
      </w:r>
    </w:p>
    <w:p w:rsidR="00327A5D" w:rsidRPr="004A0E2C" w:rsidRDefault="004A0E2C" w:rsidP="009C3B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hAnsi="Sylfaen"/>
          <w:b/>
          <w:sz w:val="32"/>
          <w:szCs w:val="32"/>
          <w:highlight w:val="white"/>
          <w:lang w:val="en-US"/>
        </w:rPr>
      </w:pPr>
      <w:r>
        <w:rPr>
          <w:rFonts w:ascii="Sylfaen" w:hAnsi="Sylfaen"/>
          <w:b/>
          <w:sz w:val="32"/>
          <w:szCs w:val="32"/>
          <w:highlight w:val="white"/>
          <w:lang w:val="en-US"/>
        </w:rPr>
        <w:t>ԱՌԱՋԱԴՐԱՆՔՆԵՐԻ ՓԱԹԵԹ</w:t>
      </w:r>
    </w:p>
    <w:p w:rsidR="00327A5D" w:rsidRPr="00493609" w:rsidRDefault="00327A5D" w:rsidP="009C3B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hAnsi="Sylfaen"/>
          <w:b/>
          <w:sz w:val="32"/>
          <w:szCs w:val="32"/>
          <w:highlight w:val="white"/>
        </w:rPr>
      </w:pPr>
      <w:r w:rsidRPr="00493609">
        <w:rPr>
          <w:rFonts w:ascii="Sylfaen" w:hAnsi="Sylfaen"/>
          <w:b/>
          <w:sz w:val="32"/>
          <w:szCs w:val="32"/>
          <w:highlight w:val="white"/>
        </w:rPr>
        <w:t>Մաս</w:t>
      </w:r>
      <w:r w:rsidRPr="00493609">
        <w:rPr>
          <w:rFonts w:ascii="Sylfaen" w:hAnsi="Sylfaen"/>
          <w:b/>
          <w:sz w:val="32"/>
          <w:szCs w:val="32"/>
          <w:highlight w:val="white"/>
          <w:lang w:val="en-US"/>
        </w:rPr>
        <w:t xml:space="preserve"> </w:t>
      </w:r>
      <w:r w:rsidRPr="00493609">
        <w:rPr>
          <w:rFonts w:ascii="Sylfaen" w:hAnsi="Sylfaen"/>
          <w:b/>
          <w:sz w:val="32"/>
          <w:szCs w:val="32"/>
          <w:highlight w:val="white"/>
        </w:rPr>
        <w:t>առաջին</w:t>
      </w:r>
      <w:r w:rsidRPr="00493609">
        <w:rPr>
          <w:rFonts w:ascii="Sylfaen" w:hAnsi="Sylfaen"/>
          <w:b/>
          <w:sz w:val="32"/>
          <w:szCs w:val="32"/>
          <w:highlight w:val="white"/>
          <w:lang w:val="en-US"/>
        </w:rPr>
        <w:t>:</w:t>
      </w:r>
    </w:p>
    <w:p w:rsidR="00165EA7" w:rsidRPr="00C5064C" w:rsidRDefault="00165EA7" w:rsidP="009C3B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hAnsi="Sylfaen"/>
          <w:b/>
          <w:sz w:val="32"/>
          <w:szCs w:val="32"/>
          <w:highlight w:val="white"/>
        </w:rPr>
      </w:pPr>
      <w:r w:rsidRPr="00493609">
        <w:rPr>
          <w:rFonts w:ascii="Sylfaen" w:hAnsi="Sylfaen"/>
          <w:b/>
          <w:sz w:val="32"/>
          <w:szCs w:val="32"/>
          <w:highlight w:val="white"/>
          <w:lang w:val="hy-AM"/>
        </w:rPr>
        <w:t>Թեմա՝ Միանդամներ</w:t>
      </w:r>
    </w:p>
    <w:p w:rsidR="004A0E2C" w:rsidRPr="00C5064C" w:rsidRDefault="004A0E2C" w:rsidP="009C3B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hAnsi="Sylfaen"/>
          <w:b/>
          <w:sz w:val="32"/>
          <w:szCs w:val="32"/>
          <w:highlight w:val="white"/>
        </w:rPr>
      </w:pPr>
    </w:p>
    <w:p w:rsidR="00165EA7" w:rsidRPr="00493609" w:rsidRDefault="00165EA7" w:rsidP="00165EA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b/>
          <w:sz w:val="24"/>
          <w:szCs w:val="24"/>
          <w:highlight w:val="white"/>
          <w:lang w:val="hy-AM"/>
        </w:rPr>
      </w:pPr>
      <w:r w:rsidRPr="00493609">
        <w:rPr>
          <w:rFonts w:ascii="Sylfaen" w:hAnsi="Sylfaen"/>
          <w:b/>
          <w:sz w:val="24"/>
          <w:szCs w:val="24"/>
          <w:highlight w:val="white"/>
          <w:lang w:val="hy-AM"/>
        </w:rPr>
        <w:t>Ներածական մաս:</w:t>
      </w:r>
    </w:p>
    <w:p w:rsidR="00C70F34" w:rsidRPr="00493609" w:rsidRDefault="00C70F34" w:rsidP="00C70F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sz w:val="24"/>
          <w:szCs w:val="24"/>
          <w:highlight w:val="white"/>
          <w:lang w:val="hy-AM"/>
        </w:rPr>
      </w:pPr>
      <w:r w:rsidRPr="00493609">
        <w:rPr>
          <w:rFonts w:ascii="Sylfaen" w:hAnsi="Sylfaen"/>
          <w:sz w:val="24"/>
          <w:szCs w:val="24"/>
          <w:highlight w:val="white"/>
          <w:lang w:val="hy-AM"/>
        </w:rPr>
        <w:t xml:space="preserve">Առաջադրանքների փաթեթը նախատեսված է միջին և բարձր դասարանցիների համար: Փաթեթը կօգնի սովորողներին հասկանալ </w:t>
      </w:r>
      <w:r w:rsidR="00B02BB2" w:rsidRPr="00493609">
        <w:rPr>
          <w:rFonts w:ascii="Sylfaen" w:hAnsi="Sylfaen"/>
          <w:color w:val="3C4043"/>
          <w:sz w:val="24"/>
          <w:szCs w:val="24"/>
          <w:shd w:val="clear" w:color="auto" w:fill="FFFFFF"/>
          <w:lang w:val="hy-AM"/>
        </w:rPr>
        <w:t>«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>Միանդամներ</w:t>
      </w:r>
      <w:r w:rsidR="00B02BB2" w:rsidRPr="00493609">
        <w:rPr>
          <w:rFonts w:ascii="Sylfaen" w:hAnsi="Sylfaen"/>
          <w:color w:val="3C4043"/>
          <w:sz w:val="24"/>
          <w:szCs w:val="24"/>
          <w:shd w:val="clear" w:color="auto" w:fill="FFFFFF"/>
          <w:lang w:val="hy-AM"/>
        </w:rPr>
        <w:t>»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 xml:space="preserve"> թեման և վերացնել բացթողումները այդ թեմայի հետ </w:t>
      </w:r>
      <w:r w:rsidR="004B204B" w:rsidRPr="00493609">
        <w:rPr>
          <w:rFonts w:ascii="Sylfaen" w:hAnsi="Sylfaen"/>
          <w:sz w:val="24"/>
          <w:szCs w:val="24"/>
          <w:highlight w:val="white"/>
          <w:lang w:val="hy-AM"/>
        </w:rPr>
        <w:t>կապ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>ված:</w:t>
      </w:r>
      <w:r w:rsidR="004B204B" w:rsidRPr="00493609">
        <w:rPr>
          <w:rFonts w:ascii="Sylfaen" w:hAnsi="Sylfaen"/>
          <w:sz w:val="24"/>
          <w:szCs w:val="24"/>
          <w:highlight w:val="white"/>
          <w:lang w:val="hy-AM"/>
        </w:rPr>
        <w:t xml:space="preserve"> 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 xml:space="preserve">Փաթեթը կազմված է </w:t>
      </w:r>
      <w:r w:rsidR="004A0E2C" w:rsidRPr="004A0E2C">
        <w:rPr>
          <w:rFonts w:ascii="Sylfaen" w:hAnsi="Sylfaen"/>
          <w:sz w:val="24"/>
          <w:szCs w:val="24"/>
          <w:highlight w:val="white"/>
          <w:lang w:val="hy-AM"/>
        </w:rPr>
        <w:t>հինգ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 xml:space="preserve"> դասերից և մեկ ամփոփիչ աշխատանքից:</w:t>
      </w:r>
      <w:r w:rsidR="00C12A9E" w:rsidRPr="00493609">
        <w:rPr>
          <w:rFonts w:ascii="Sylfaen" w:hAnsi="Sylfaen"/>
          <w:sz w:val="24"/>
          <w:szCs w:val="24"/>
          <w:highlight w:val="white"/>
          <w:lang w:val="hy-AM"/>
        </w:rPr>
        <w:t xml:space="preserve"> </w:t>
      </w:r>
      <w:r w:rsidR="004B204B" w:rsidRPr="00493609">
        <w:rPr>
          <w:rFonts w:ascii="Sylfaen" w:hAnsi="Sylfaen"/>
          <w:sz w:val="24"/>
          <w:szCs w:val="24"/>
          <w:highlight w:val="white"/>
          <w:lang w:val="hy-AM"/>
        </w:rPr>
        <w:t>Ներառված են հետևյալ դասերը՝</w:t>
      </w:r>
    </w:p>
    <w:p w:rsidR="00C70F34" w:rsidRPr="00493609" w:rsidRDefault="00C70F34" w:rsidP="00C70F34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sz w:val="24"/>
          <w:szCs w:val="24"/>
          <w:lang w:val="en-US"/>
        </w:rPr>
      </w:pPr>
      <w:proofErr w:type="spellStart"/>
      <w:r w:rsidRPr="00493609">
        <w:rPr>
          <w:rFonts w:ascii="Sylfaen" w:hAnsi="Sylfaen"/>
          <w:sz w:val="24"/>
          <w:szCs w:val="24"/>
          <w:lang w:val="en-US"/>
        </w:rPr>
        <w:t>Միանդամներ</w:t>
      </w:r>
      <w:proofErr w:type="spellEnd"/>
    </w:p>
    <w:p w:rsidR="00C70F34" w:rsidRPr="00493609" w:rsidRDefault="00C70F34" w:rsidP="00C70F34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sz w:val="24"/>
          <w:szCs w:val="24"/>
          <w:lang w:val="en-US"/>
        </w:rPr>
      </w:pPr>
      <w:proofErr w:type="spellStart"/>
      <w:r w:rsidRPr="00493609">
        <w:rPr>
          <w:rFonts w:ascii="Sylfaen" w:hAnsi="Sylfaen"/>
          <w:sz w:val="24"/>
          <w:szCs w:val="24"/>
          <w:lang w:val="en-US"/>
        </w:rPr>
        <w:t>Թվային</w:t>
      </w:r>
      <w:proofErr w:type="spellEnd"/>
      <w:r w:rsidRPr="0049360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hAnsi="Sylfaen"/>
          <w:sz w:val="24"/>
          <w:szCs w:val="24"/>
          <w:lang w:val="en-US"/>
        </w:rPr>
        <w:t>արտահայտություններ</w:t>
      </w:r>
      <w:proofErr w:type="spellEnd"/>
      <w:r w:rsidRPr="00493609">
        <w:rPr>
          <w:rFonts w:ascii="Sylfaen" w:hAnsi="Sylfaen"/>
          <w:sz w:val="24"/>
          <w:szCs w:val="24"/>
          <w:lang w:val="en-US"/>
        </w:rPr>
        <w:t xml:space="preserve"> </w:t>
      </w:r>
    </w:p>
    <w:p w:rsidR="00C70F34" w:rsidRPr="00493609" w:rsidRDefault="00C70F34" w:rsidP="00C70F34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sz w:val="24"/>
          <w:szCs w:val="24"/>
          <w:lang w:val="en-US"/>
        </w:rPr>
      </w:pPr>
      <w:proofErr w:type="spellStart"/>
      <w:r w:rsidRPr="00493609">
        <w:rPr>
          <w:rFonts w:ascii="Sylfaen" w:hAnsi="Sylfaen"/>
          <w:sz w:val="24"/>
          <w:szCs w:val="24"/>
          <w:lang w:val="en-US"/>
        </w:rPr>
        <w:t>Տառային</w:t>
      </w:r>
      <w:proofErr w:type="spellEnd"/>
      <w:r w:rsidRPr="0049360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hAnsi="Sylfaen"/>
          <w:sz w:val="24"/>
          <w:szCs w:val="24"/>
          <w:lang w:val="en-US"/>
        </w:rPr>
        <w:t>արտահայտություններ</w:t>
      </w:r>
      <w:proofErr w:type="spellEnd"/>
    </w:p>
    <w:p w:rsidR="00C70F34" w:rsidRPr="00493609" w:rsidRDefault="00C70F34" w:rsidP="00C70F34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sz w:val="24"/>
          <w:szCs w:val="24"/>
          <w:lang w:val="en-US"/>
        </w:rPr>
      </w:pPr>
      <w:proofErr w:type="spellStart"/>
      <w:r w:rsidRPr="00493609">
        <w:rPr>
          <w:rFonts w:ascii="Sylfaen" w:hAnsi="Sylfaen"/>
          <w:sz w:val="24"/>
          <w:szCs w:val="24"/>
          <w:lang w:val="en-US"/>
        </w:rPr>
        <w:t>Միանդամի</w:t>
      </w:r>
      <w:proofErr w:type="spellEnd"/>
      <w:r w:rsidRPr="0049360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hAnsi="Sylfaen"/>
          <w:sz w:val="24"/>
          <w:szCs w:val="24"/>
          <w:lang w:val="en-US"/>
        </w:rPr>
        <w:t>հասկացությունը</w:t>
      </w:r>
      <w:proofErr w:type="spellEnd"/>
    </w:p>
    <w:p w:rsidR="00C70F34" w:rsidRPr="00493609" w:rsidRDefault="00C70F34" w:rsidP="00C70F34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sz w:val="24"/>
          <w:szCs w:val="24"/>
          <w:lang w:val="en-US"/>
        </w:rPr>
      </w:pPr>
      <w:proofErr w:type="spellStart"/>
      <w:r w:rsidRPr="00493609">
        <w:rPr>
          <w:rFonts w:ascii="Sylfaen" w:hAnsi="Sylfaen"/>
          <w:sz w:val="24"/>
          <w:szCs w:val="24"/>
          <w:lang w:val="en-US"/>
        </w:rPr>
        <w:t>Միանդամների</w:t>
      </w:r>
      <w:proofErr w:type="spellEnd"/>
      <w:r w:rsidRPr="0049360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hAnsi="Sylfaen"/>
          <w:sz w:val="24"/>
          <w:szCs w:val="24"/>
          <w:lang w:val="en-US"/>
        </w:rPr>
        <w:t>արտադրյալը</w:t>
      </w:r>
      <w:proofErr w:type="spellEnd"/>
      <w:r w:rsidRPr="00493609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93609">
        <w:rPr>
          <w:rFonts w:ascii="Sylfaen" w:hAnsi="Sylfaen"/>
          <w:sz w:val="24"/>
          <w:szCs w:val="24"/>
          <w:lang w:val="en-US"/>
        </w:rPr>
        <w:t>բնական</w:t>
      </w:r>
      <w:proofErr w:type="spellEnd"/>
      <w:r w:rsidRPr="0049360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hAnsi="Sylfaen"/>
          <w:sz w:val="24"/>
          <w:szCs w:val="24"/>
          <w:lang w:val="en-US"/>
        </w:rPr>
        <w:t>ցուցիչով</w:t>
      </w:r>
      <w:proofErr w:type="spellEnd"/>
      <w:r w:rsidRPr="0049360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hAnsi="Sylfaen"/>
          <w:sz w:val="24"/>
          <w:szCs w:val="24"/>
          <w:lang w:val="en-US"/>
        </w:rPr>
        <w:t>աստիճան</w:t>
      </w:r>
      <w:proofErr w:type="spellEnd"/>
      <w:r w:rsidRPr="00493609">
        <w:rPr>
          <w:rFonts w:ascii="Sylfaen" w:hAnsi="Sylfaen"/>
          <w:sz w:val="24"/>
          <w:szCs w:val="24"/>
          <w:lang w:val="en-US"/>
        </w:rPr>
        <w:t xml:space="preserve"> </w:t>
      </w:r>
    </w:p>
    <w:p w:rsidR="00C70F34" w:rsidRPr="00493609" w:rsidRDefault="00C70F34" w:rsidP="00C70F34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sz w:val="24"/>
          <w:szCs w:val="24"/>
          <w:lang w:val="en-US"/>
        </w:rPr>
      </w:pPr>
      <w:proofErr w:type="spellStart"/>
      <w:r w:rsidRPr="00493609">
        <w:rPr>
          <w:rFonts w:ascii="Sylfaen" w:hAnsi="Sylfaen"/>
          <w:sz w:val="24"/>
          <w:szCs w:val="24"/>
          <w:lang w:val="en-US"/>
        </w:rPr>
        <w:t>Միանդամի</w:t>
      </w:r>
      <w:proofErr w:type="spellEnd"/>
      <w:r w:rsidRPr="0049360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hAnsi="Sylfaen"/>
          <w:sz w:val="24"/>
          <w:szCs w:val="24"/>
          <w:lang w:val="en-US"/>
        </w:rPr>
        <w:t>կատարյալ</w:t>
      </w:r>
      <w:proofErr w:type="spellEnd"/>
      <w:r w:rsidRPr="0049360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hAnsi="Sylfaen"/>
          <w:sz w:val="24"/>
          <w:szCs w:val="24"/>
          <w:lang w:val="en-US"/>
        </w:rPr>
        <w:t>տեսքը</w:t>
      </w:r>
      <w:proofErr w:type="spellEnd"/>
      <w:r w:rsidRPr="00493609">
        <w:rPr>
          <w:rFonts w:ascii="Sylfaen" w:hAnsi="Sylfaen"/>
          <w:sz w:val="24"/>
          <w:szCs w:val="24"/>
          <w:lang w:val="en-US"/>
        </w:rPr>
        <w:t xml:space="preserve"> </w:t>
      </w:r>
    </w:p>
    <w:p w:rsidR="00C70F34" w:rsidRPr="00493609" w:rsidRDefault="00C70F34" w:rsidP="00C70F34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sz w:val="24"/>
          <w:szCs w:val="24"/>
          <w:highlight w:val="white"/>
        </w:rPr>
      </w:pPr>
      <w:proofErr w:type="spellStart"/>
      <w:r w:rsidRPr="00493609">
        <w:rPr>
          <w:rFonts w:ascii="Sylfaen" w:hAnsi="Sylfaen"/>
          <w:sz w:val="24"/>
          <w:szCs w:val="24"/>
          <w:lang w:val="en-US"/>
        </w:rPr>
        <w:t>Նման</w:t>
      </w:r>
      <w:proofErr w:type="spellEnd"/>
      <w:r w:rsidRPr="0049360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hAnsi="Sylfaen"/>
          <w:sz w:val="24"/>
          <w:szCs w:val="24"/>
          <w:lang w:val="en-US"/>
        </w:rPr>
        <w:t>միանդամներ</w:t>
      </w:r>
      <w:proofErr w:type="spellEnd"/>
    </w:p>
    <w:p w:rsidR="00C70F34" w:rsidRPr="00493609" w:rsidRDefault="00C70F34" w:rsidP="00C70F34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sz w:val="24"/>
          <w:szCs w:val="24"/>
          <w:highlight w:val="white"/>
        </w:rPr>
      </w:pPr>
      <w:r w:rsidRPr="00493609">
        <w:rPr>
          <w:rFonts w:ascii="Sylfaen" w:hAnsi="Sylfaen"/>
          <w:sz w:val="24"/>
          <w:szCs w:val="24"/>
        </w:rPr>
        <w:t>Ամփոփիչ աշխատանք</w:t>
      </w:r>
    </w:p>
    <w:p w:rsidR="00C12A9E" w:rsidRPr="00493609" w:rsidRDefault="00C12A9E" w:rsidP="00C12A9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ylfaen" w:hAnsi="Sylfaen"/>
          <w:sz w:val="24"/>
          <w:szCs w:val="24"/>
          <w:highlight w:val="white"/>
        </w:rPr>
      </w:pPr>
    </w:p>
    <w:p w:rsidR="00C70F34" w:rsidRPr="00493609" w:rsidRDefault="00F3588C" w:rsidP="00C70F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sz w:val="24"/>
          <w:szCs w:val="24"/>
          <w:highlight w:val="white"/>
        </w:rPr>
      </w:pPr>
      <w:r w:rsidRPr="00493609">
        <w:rPr>
          <w:rFonts w:ascii="Sylfaen" w:hAnsi="Sylfaen"/>
          <w:sz w:val="24"/>
          <w:szCs w:val="24"/>
        </w:rPr>
        <w:t xml:space="preserve">Յուրաքանչյուր </w:t>
      </w:r>
      <w:r w:rsidR="00452CC0" w:rsidRPr="00493609">
        <w:rPr>
          <w:rFonts w:ascii="Sylfaen" w:hAnsi="Sylfaen"/>
          <w:sz w:val="24"/>
          <w:szCs w:val="24"/>
        </w:rPr>
        <w:t>թեմայի տեսական մասը</w:t>
      </w:r>
      <w:r w:rsidRPr="00493609">
        <w:rPr>
          <w:rFonts w:ascii="Sylfaen" w:hAnsi="Sylfaen"/>
          <w:sz w:val="24"/>
          <w:szCs w:val="24"/>
        </w:rPr>
        <w:t xml:space="preserve">  պարզունակ և համառոտ շարադրված է</w:t>
      </w:r>
      <w:r w:rsidR="00452CC0" w:rsidRPr="00493609">
        <w:rPr>
          <w:rFonts w:ascii="Sylfaen" w:hAnsi="Sylfaen"/>
          <w:sz w:val="24"/>
          <w:szCs w:val="24"/>
        </w:rPr>
        <w:t xml:space="preserve">, </w:t>
      </w:r>
      <w:r w:rsidRPr="00493609">
        <w:rPr>
          <w:rFonts w:ascii="Sylfaen" w:hAnsi="Sylfaen"/>
          <w:sz w:val="24"/>
          <w:szCs w:val="24"/>
        </w:rPr>
        <w:t xml:space="preserve">որը հնարավորություն կտա սովորողին վերհիշել թեմայի վերաբերյալ </w:t>
      </w:r>
      <w:r w:rsidR="008E6A8A" w:rsidRPr="00493609">
        <w:rPr>
          <w:rFonts w:ascii="Sylfaen" w:hAnsi="Sylfaen"/>
          <w:sz w:val="24"/>
          <w:szCs w:val="24"/>
        </w:rPr>
        <w:t xml:space="preserve"> գաղափարներ, սահմանումները, հատկությունները</w:t>
      </w:r>
      <w:r w:rsidR="00C12A9E" w:rsidRPr="00493609">
        <w:rPr>
          <w:rFonts w:ascii="Sylfaen" w:hAnsi="Sylfaen"/>
          <w:sz w:val="24"/>
          <w:szCs w:val="24"/>
          <w:lang w:val="hy-AM"/>
        </w:rPr>
        <w:t>,</w:t>
      </w:r>
      <w:r w:rsidR="006159B8" w:rsidRPr="00493609">
        <w:rPr>
          <w:rFonts w:ascii="Sylfaen" w:hAnsi="Sylfaen"/>
          <w:sz w:val="24"/>
          <w:szCs w:val="24"/>
          <w:lang w:val="hy-AM"/>
        </w:rPr>
        <w:t xml:space="preserve"> այն</w:t>
      </w:r>
      <w:r w:rsidR="00C12A9E" w:rsidRPr="00493609">
        <w:rPr>
          <w:rFonts w:ascii="Sylfaen" w:hAnsi="Sylfaen"/>
          <w:sz w:val="24"/>
          <w:szCs w:val="24"/>
          <w:lang w:val="hy-AM"/>
        </w:rPr>
        <w:t xml:space="preserve"> </w:t>
      </w:r>
      <w:r w:rsidR="006159B8" w:rsidRPr="00493609">
        <w:rPr>
          <w:rFonts w:ascii="Sylfaen" w:hAnsi="Sylfaen"/>
          <w:sz w:val="24"/>
          <w:szCs w:val="24"/>
          <w:lang w:val="hy-AM"/>
        </w:rPr>
        <w:t>կուղղորդի</w:t>
      </w:r>
      <w:r w:rsidR="00C12A9E" w:rsidRPr="00493609">
        <w:rPr>
          <w:rFonts w:ascii="Sylfaen" w:hAnsi="Sylfaen"/>
          <w:sz w:val="24"/>
          <w:szCs w:val="24"/>
          <w:lang w:val="hy-AM"/>
        </w:rPr>
        <w:t xml:space="preserve"> սովորողին հեշտությամբ կատարել առաջադրանքները</w:t>
      </w:r>
      <w:r w:rsidR="008E6A8A" w:rsidRPr="00493609">
        <w:rPr>
          <w:rFonts w:ascii="Sylfaen" w:hAnsi="Sylfaen"/>
          <w:sz w:val="24"/>
          <w:szCs w:val="24"/>
        </w:rPr>
        <w:t xml:space="preserve">: </w:t>
      </w:r>
      <w:r w:rsidR="009D4EAD" w:rsidRPr="00493609">
        <w:rPr>
          <w:rFonts w:ascii="Sylfaen" w:hAnsi="Sylfaen"/>
          <w:sz w:val="24"/>
          <w:szCs w:val="24"/>
        </w:rPr>
        <w:t>Յուրաքանչյուր դասի վերջում կա</w:t>
      </w:r>
      <w:r w:rsidR="000635F8" w:rsidRPr="00493609">
        <w:rPr>
          <w:rFonts w:ascii="Sylfaen" w:hAnsi="Sylfaen"/>
          <w:sz w:val="24"/>
          <w:szCs w:val="24"/>
        </w:rPr>
        <w:t>ն</w:t>
      </w:r>
      <w:r w:rsidR="009D4EAD" w:rsidRPr="00493609">
        <w:rPr>
          <w:rFonts w:ascii="Sylfaen" w:hAnsi="Sylfaen"/>
          <w:sz w:val="24"/>
          <w:szCs w:val="24"/>
        </w:rPr>
        <w:t xml:space="preserve">  տաս առաջադրանքներ և երկուական </w:t>
      </w:r>
      <w:r w:rsidR="006159B8" w:rsidRPr="00493609">
        <w:rPr>
          <w:rFonts w:ascii="Sylfaen" w:hAnsi="Sylfaen"/>
          <w:sz w:val="24"/>
          <w:szCs w:val="24"/>
        </w:rPr>
        <w:t>խնդիր</w:t>
      </w:r>
      <w:r w:rsidR="00791DB6" w:rsidRPr="00493609">
        <w:rPr>
          <w:rFonts w:ascii="Sylfaen" w:hAnsi="Sylfaen"/>
          <w:sz w:val="24"/>
          <w:szCs w:val="24"/>
          <w:lang w:val="hy-AM"/>
        </w:rPr>
        <w:t>, որոնք</w:t>
      </w:r>
      <w:r w:rsidR="009D4EAD" w:rsidRPr="00493609">
        <w:rPr>
          <w:rFonts w:ascii="Sylfaen" w:hAnsi="Sylfaen"/>
          <w:sz w:val="24"/>
          <w:szCs w:val="24"/>
        </w:rPr>
        <w:t xml:space="preserve"> վերցված</w:t>
      </w:r>
      <w:r w:rsidR="00791DB6" w:rsidRPr="00493609">
        <w:rPr>
          <w:rFonts w:ascii="Sylfaen" w:hAnsi="Sylfaen"/>
          <w:sz w:val="24"/>
          <w:szCs w:val="24"/>
          <w:lang w:val="hy-AM"/>
        </w:rPr>
        <w:t xml:space="preserve"> են </w:t>
      </w:r>
      <w:r w:rsidR="009D4EAD" w:rsidRPr="00493609">
        <w:rPr>
          <w:rFonts w:ascii="Sylfaen" w:hAnsi="Sylfaen"/>
          <w:sz w:val="24"/>
          <w:szCs w:val="24"/>
        </w:rPr>
        <w:t xml:space="preserve"> մաթեմատիկական </w:t>
      </w:r>
      <w:r w:rsidR="00791DB6" w:rsidRPr="00493609">
        <w:rPr>
          <w:rFonts w:ascii="Sylfaen" w:hAnsi="Sylfaen"/>
          <w:sz w:val="24"/>
          <w:szCs w:val="24"/>
        </w:rPr>
        <w:t>ֆլեշմոբի</w:t>
      </w:r>
      <w:r w:rsidR="00791DB6" w:rsidRPr="00493609">
        <w:rPr>
          <w:rFonts w:ascii="Sylfaen" w:hAnsi="Sylfaen"/>
          <w:sz w:val="24"/>
          <w:szCs w:val="24"/>
          <w:lang w:val="hy-AM"/>
        </w:rPr>
        <w:t xml:space="preserve"> նախորդ տարիների փաթեթից</w:t>
      </w:r>
      <w:r w:rsidR="009D4EAD" w:rsidRPr="00493609">
        <w:rPr>
          <w:rFonts w:ascii="Sylfaen" w:hAnsi="Sylfaen"/>
          <w:sz w:val="24"/>
          <w:szCs w:val="24"/>
        </w:rPr>
        <w:t>:</w:t>
      </w:r>
      <w:r w:rsidR="00C32414">
        <w:rPr>
          <w:rFonts w:ascii="Sylfaen" w:hAnsi="Sylfaen"/>
          <w:sz w:val="24"/>
          <w:szCs w:val="24"/>
          <w:lang w:val="hy-AM"/>
        </w:rPr>
        <w:t xml:space="preserve"> Աշխատանքը ներառում  է </w:t>
      </w:r>
      <w:r w:rsidR="00B11571">
        <w:rPr>
          <w:rFonts w:ascii="Sylfaen" w:hAnsi="Sylfaen"/>
          <w:sz w:val="24"/>
          <w:szCs w:val="24"/>
          <w:lang w:val="hy-AM"/>
        </w:rPr>
        <w:t xml:space="preserve">նաև </w:t>
      </w:r>
      <w:r w:rsidR="00C32414">
        <w:rPr>
          <w:rFonts w:ascii="Sylfaen" w:hAnsi="Sylfaen"/>
          <w:sz w:val="24"/>
          <w:szCs w:val="24"/>
          <w:lang w:val="hy-AM"/>
        </w:rPr>
        <w:t>տեսանյութեր,</w:t>
      </w:r>
      <w:r w:rsidR="000635F8" w:rsidRPr="00493609">
        <w:rPr>
          <w:rFonts w:ascii="Sylfaen" w:hAnsi="Sylfaen"/>
          <w:sz w:val="24"/>
          <w:szCs w:val="24"/>
        </w:rPr>
        <w:t xml:space="preserve"> </w:t>
      </w:r>
      <w:r w:rsidR="00C32414">
        <w:rPr>
          <w:rFonts w:ascii="Sylfaen" w:hAnsi="Sylfaen"/>
          <w:sz w:val="24"/>
          <w:szCs w:val="24"/>
          <w:lang w:val="hy-AM"/>
        </w:rPr>
        <w:t xml:space="preserve"> դասը ավելի պատկերավոր հասկանալու համար: </w:t>
      </w:r>
      <w:r w:rsidR="009D4EAD" w:rsidRPr="00493609">
        <w:rPr>
          <w:rFonts w:ascii="Sylfaen" w:hAnsi="Sylfaen"/>
          <w:sz w:val="24"/>
          <w:szCs w:val="24"/>
        </w:rPr>
        <w:t xml:space="preserve">Այս փաթեթը օգտակար կլինի նաև հեռավար ուսուցում ընտրած սովորողների համար: </w:t>
      </w:r>
    </w:p>
    <w:p w:rsidR="00F46CF2" w:rsidRPr="00493609" w:rsidRDefault="00F46CF2" w:rsidP="00C70F34">
      <w:pPr>
        <w:tabs>
          <w:tab w:val="left" w:pos="851"/>
        </w:tabs>
        <w:spacing w:after="0" w:line="240" w:lineRule="auto"/>
        <w:ind w:left="284" w:hanging="284"/>
        <w:rPr>
          <w:rFonts w:ascii="Sylfaen" w:eastAsia="Times New Roman" w:hAnsi="Sylfaen" w:cs="Arial"/>
          <w:bCs/>
          <w:sz w:val="24"/>
          <w:szCs w:val="24"/>
          <w:shd w:val="clear" w:color="auto" w:fill="FFFF00"/>
          <w:lang w:val="hy-AM"/>
        </w:rPr>
      </w:pPr>
    </w:p>
    <w:p w:rsidR="002B2C48" w:rsidRPr="00493609" w:rsidRDefault="002B2C48" w:rsidP="00B14D87">
      <w:pPr>
        <w:tabs>
          <w:tab w:val="left" w:pos="0"/>
          <w:tab w:val="left" w:pos="851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00"/>
          <w:lang w:val="hy-AM"/>
        </w:rPr>
      </w:pPr>
    </w:p>
    <w:p w:rsidR="00791DB6" w:rsidRPr="00493609" w:rsidRDefault="00791DB6" w:rsidP="00C72C14">
      <w:pPr>
        <w:tabs>
          <w:tab w:val="left" w:pos="709"/>
        </w:tabs>
        <w:spacing w:after="0" w:line="240" w:lineRule="auto"/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</w:pPr>
    </w:p>
    <w:p w:rsidR="00791DB6" w:rsidRPr="00493609" w:rsidRDefault="00791DB6" w:rsidP="00C72C14">
      <w:pPr>
        <w:tabs>
          <w:tab w:val="left" w:pos="709"/>
        </w:tabs>
        <w:spacing w:after="0" w:line="240" w:lineRule="auto"/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</w:pPr>
    </w:p>
    <w:p w:rsidR="00791DB6" w:rsidRPr="00493609" w:rsidRDefault="00791DB6" w:rsidP="00C72C14">
      <w:pPr>
        <w:tabs>
          <w:tab w:val="left" w:pos="709"/>
        </w:tabs>
        <w:spacing w:after="0" w:line="240" w:lineRule="auto"/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</w:pPr>
    </w:p>
    <w:p w:rsidR="00791DB6" w:rsidRPr="00493609" w:rsidRDefault="00791DB6" w:rsidP="00C72C14">
      <w:pPr>
        <w:tabs>
          <w:tab w:val="left" w:pos="709"/>
        </w:tabs>
        <w:spacing w:after="0" w:line="240" w:lineRule="auto"/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</w:pPr>
    </w:p>
    <w:p w:rsidR="00791DB6" w:rsidRPr="00493609" w:rsidRDefault="00791DB6" w:rsidP="00C72C14">
      <w:pPr>
        <w:tabs>
          <w:tab w:val="left" w:pos="709"/>
        </w:tabs>
        <w:spacing w:after="0" w:line="240" w:lineRule="auto"/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</w:pPr>
    </w:p>
    <w:p w:rsidR="00791DB6" w:rsidRPr="00493609" w:rsidRDefault="00791DB6" w:rsidP="00C72C14">
      <w:pPr>
        <w:tabs>
          <w:tab w:val="left" w:pos="709"/>
        </w:tabs>
        <w:spacing w:after="0" w:line="240" w:lineRule="auto"/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</w:pPr>
    </w:p>
    <w:p w:rsidR="00791DB6" w:rsidRPr="00493609" w:rsidRDefault="00791DB6" w:rsidP="00C72C14">
      <w:pPr>
        <w:tabs>
          <w:tab w:val="left" w:pos="709"/>
        </w:tabs>
        <w:spacing w:after="0" w:line="240" w:lineRule="auto"/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</w:pPr>
    </w:p>
    <w:p w:rsidR="00791DB6" w:rsidRPr="00493609" w:rsidRDefault="00791DB6" w:rsidP="00C72C14">
      <w:pPr>
        <w:tabs>
          <w:tab w:val="left" w:pos="709"/>
        </w:tabs>
        <w:spacing w:after="0" w:line="240" w:lineRule="auto"/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</w:pPr>
    </w:p>
    <w:p w:rsidR="00791DB6" w:rsidRPr="00493609" w:rsidRDefault="00791DB6" w:rsidP="00C72C14">
      <w:pPr>
        <w:tabs>
          <w:tab w:val="left" w:pos="709"/>
        </w:tabs>
        <w:spacing w:after="0" w:line="240" w:lineRule="auto"/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</w:pPr>
    </w:p>
    <w:p w:rsidR="00791DB6" w:rsidRPr="00493609" w:rsidRDefault="00791DB6" w:rsidP="00C72C14">
      <w:pPr>
        <w:tabs>
          <w:tab w:val="left" w:pos="709"/>
        </w:tabs>
        <w:spacing w:after="0" w:line="240" w:lineRule="auto"/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</w:pPr>
    </w:p>
    <w:p w:rsidR="00BE3FC1" w:rsidRPr="00493609" w:rsidRDefault="00C5064C" w:rsidP="00C5064C">
      <w:pPr>
        <w:tabs>
          <w:tab w:val="left" w:pos="709"/>
        </w:tabs>
        <w:spacing w:after="0" w:line="240" w:lineRule="auto"/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</w:pPr>
      <w:r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  <w:lastRenderedPageBreak/>
        <w:t xml:space="preserve">      </w:t>
      </w:r>
      <w:r w:rsidR="00C72C14" w:rsidRPr="00493609"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  <w:t>Դաս 1.</w:t>
      </w:r>
      <w:r w:rsidR="00BE3FC1" w:rsidRPr="00493609"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  <w:t>Թվային</w:t>
      </w:r>
      <w:r w:rsidR="00C72C14" w:rsidRPr="00493609"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="00BE3FC1" w:rsidRPr="00493609"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  <w:t xml:space="preserve"> արտահայտություններ:</w:t>
      </w:r>
      <w:r w:rsidR="001A6CC2" w:rsidRPr="00493609"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  <w:br/>
      </w:r>
    </w:p>
    <w:p w:rsidR="004C5F52" w:rsidRPr="00493609" w:rsidRDefault="004C5F52" w:rsidP="00DD363A">
      <w:pPr>
        <w:tabs>
          <w:tab w:val="left" w:pos="426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Շատ խնդիրներ լուծելիս հարկ է լին</w:t>
      </w:r>
      <w:r w:rsidR="00C72C14" w:rsidRPr="00493609">
        <w:rPr>
          <w:rFonts w:ascii="Sylfaen" w:eastAsia="Times New Roman" w:hAnsi="Sylfaen" w:cs="Times New Roman"/>
          <w:sz w:val="24"/>
          <w:szCs w:val="24"/>
          <w:lang w:val="hy-AM"/>
        </w:rPr>
        <w:t>ում տրված թվերի հետ կատարել թվա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անական գործողություններ՝ գումարո</w:t>
      </w:r>
      <w:r w:rsidR="00C72C14" w:rsidRPr="00493609">
        <w:rPr>
          <w:rFonts w:ascii="Sylfaen" w:eastAsia="Times New Roman" w:hAnsi="Sylfaen" w:cs="Times New Roman"/>
          <w:sz w:val="24"/>
          <w:szCs w:val="24"/>
          <w:lang w:val="hy-AM"/>
        </w:rPr>
        <w:t>ւմ, հանում, բազմապատկում և բաժա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նում։ Սակայն հաճախ, մինչ այդ գործողությունները մինչև վերջ հասցնելը,</w:t>
      </w:r>
      <w:r w:rsidR="00DD363A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նհրաժեշտ է նախապես նշել դրանց կատարման հերթականությունը։ Դա</w:t>
      </w:r>
      <w:r w:rsidR="00DD363A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երում է նրան, որ խնդրի տվյալներից ելնելով և օգտագործելով թվեր, գործողություններ և փակագծեր՝ կազմվում է թվային արտահայտություն։</w:t>
      </w:r>
      <w:r w:rsidR="00DD363A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89685D" w:rsidRPr="00493609">
        <w:rPr>
          <w:rFonts w:ascii="Sylfaen" w:eastAsia="Times New Roman" w:hAnsi="Sylfaen" w:cs="Times New Roman"/>
          <w:sz w:val="24"/>
          <w:szCs w:val="24"/>
          <w:lang w:val="hy-AM"/>
        </w:rPr>
        <w:t>Վերը ասվածը կարող ենք այլ</w:t>
      </w:r>
      <w:r w:rsidR="00DD363A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լ կերպ </w:t>
      </w:r>
      <w:r w:rsidR="0089685D" w:rsidRPr="00493609">
        <w:rPr>
          <w:rFonts w:ascii="Sylfaen" w:eastAsia="Times New Roman" w:hAnsi="Sylfaen" w:cs="Times New Roman"/>
          <w:sz w:val="24"/>
          <w:szCs w:val="24"/>
          <w:lang w:val="hy-AM"/>
        </w:rPr>
        <w:t>ձևակերպել.</w:t>
      </w:r>
    </w:p>
    <w:p w:rsidR="00BE3FC1" w:rsidRPr="00493609" w:rsidRDefault="00BE3FC1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hy-AM"/>
        </w:rPr>
        <w:t xml:space="preserve">Թվեր և գործողությունների նշաններ պարունակող </w:t>
      </w:r>
      <w:r w:rsidR="00A161F3" w:rsidRPr="00493609"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  <w:t>«</w:t>
      </w:r>
      <w:r w:rsidR="00A161F3" w:rsidRPr="00493609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hy-AM"/>
        </w:rPr>
        <w:t xml:space="preserve"> իմաստալից</w:t>
      </w:r>
      <w:r w:rsidR="00A161F3" w:rsidRPr="00493609"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  <w:t>»</w:t>
      </w:r>
      <w:r w:rsidR="00A161F3" w:rsidRPr="00493609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hy-AM"/>
        </w:rPr>
        <w:t xml:space="preserve">արտահայտությունը կոչվում է </w:t>
      </w:r>
      <w:r w:rsidRPr="00493609">
        <w:rPr>
          <w:rFonts w:ascii="Sylfaen" w:eastAsia="Times New Roman" w:hAnsi="Sylfaen" w:cs="Times New Roman"/>
          <w:b/>
          <w:bCs/>
          <w:sz w:val="24"/>
          <w:szCs w:val="24"/>
          <w:shd w:val="clear" w:color="auto" w:fill="FFFFFF"/>
          <w:lang w:val="hy-AM"/>
        </w:rPr>
        <w:t>թվային արտահայտություն</w:t>
      </w:r>
      <w:r w:rsidRPr="00493609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hy-AM"/>
        </w:rPr>
        <w:t>:</w:t>
      </w:r>
    </w:p>
    <w:p w:rsidR="00BE3FC1" w:rsidRPr="00493609" w:rsidRDefault="008F0DA5" w:rsidP="001A6CC2">
      <w:pPr>
        <w:tabs>
          <w:tab w:val="left" w:pos="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     </w:t>
      </w:r>
      <w:r w:rsidR="00BE3FC1"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Օրինակ`</w:t>
      </w:r>
    </w:p>
    <w:p w:rsidR="00BE3FC1" w:rsidRPr="00493609" w:rsidRDefault="00BE3FC1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Մի հացն արժե 100 դրամ, իսկ շոկոլադի մեկ սալիկը՝ 250 դրամ:</w:t>
      </w:r>
    </w:p>
    <w:p w:rsidR="00BE3FC1" w:rsidRPr="00493609" w:rsidRDefault="00BE3FC1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Երեք հացը և շոկոլադի երկու սալիկները միասին կարժենան`</w:t>
      </w:r>
    </w:p>
    <w:p w:rsidR="00BE3FC1" w:rsidRPr="00493609" w:rsidRDefault="00BE3FC1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3</w:t>
      </w:r>
      <w:r w:rsidRPr="0049360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⋅</w:t>
      </w: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100+2</w:t>
      </w:r>
      <w:r w:rsidRPr="0049360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⋅</w:t>
      </w: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250 դրամ:</w:t>
      </w:r>
    </w:p>
    <w:p w:rsidR="00CC7786" w:rsidRPr="00493609" w:rsidRDefault="00BE3FC1" w:rsidP="007126A3">
      <w:pPr>
        <w:tabs>
          <w:tab w:val="left" w:pos="426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3</w:t>
      </w:r>
      <w:r w:rsidRPr="0049360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⋅</w:t>
      </w: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100+2</w:t>
      </w:r>
      <w:r w:rsidRPr="0049360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⋅</w:t>
      </w: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250  </w:t>
      </w: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արտահայտությունը</w:t>
      </w:r>
      <w:r w:rsidR="00681710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 թվային է:</w:t>
      </w:r>
      <w:r w:rsidR="007126A3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="005B65E0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Այս գրելաձևում մասնակցում են միայն թվեր և գործողության նշաններ:</w:t>
      </w: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  </w:t>
      </w:r>
      <w:r w:rsidR="00CC7786"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Կատարելով թվային արտահայտության գործողությունները, գտնում ենք նրա արժեքը: </w:t>
      </w:r>
    </w:p>
    <w:p w:rsidR="00CC7786" w:rsidRPr="00493609" w:rsidRDefault="00CC7786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3</w:t>
      </w:r>
      <w:r w:rsidRPr="00493609">
        <w:rPr>
          <w:rFonts w:ascii="Cambria Math" w:eastAsia="Times New Roman" w:hAnsi="Cambria Math" w:cs="Cambria Math"/>
          <w:bCs/>
          <w:sz w:val="24"/>
          <w:szCs w:val="24"/>
          <w:shd w:val="clear" w:color="auto" w:fill="FFFFFF"/>
          <w:lang w:val="hy-AM"/>
        </w:rPr>
        <w:t>⋅</w:t>
      </w: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100+2</w:t>
      </w:r>
      <w:r w:rsidRPr="00493609">
        <w:rPr>
          <w:rFonts w:ascii="Cambria Math" w:eastAsia="Times New Roman" w:hAnsi="Cambria Math" w:cs="Cambria Math"/>
          <w:bCs/>
          <w:sz w:val="24"/>
          <w:szCs w:val="24"/>
          <w:shd w:val="clear" w:color="auto" w:fill="FFFFFF"/>
          <w:lang w:val="hy-AM"/>
        </w:rPr>
        <w:t>⋅</w:t>
      </w: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250=300+500=800 </w:t>
      </w:r>
    </w:p>
    <w:p w:rsidR="00BE3FC1" w:rsidRPr="00493609" w:rsidRDefault="0030671A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Ստանում ենք </w:t>
      </w:r>
      <w:r w:rsidR="00CC7786"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800-ը</w:t>
      </w: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,</w:t>
      </w:r>
      <w:r w:rsidR="00CC7786"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որը կլի</w:t>
      </w: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ն</w:t>
      </w:r>
      <w:r w:rsidR="00CC7786"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ի </w:t>
      </w:r>
      <w:r w:rsidR="00CC7786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արտահայտության արժեքը:</w:t>
      </w:r>
    </w:p>
    <w:p w:rsidR="007126A3" w:rsidRPr="00493609" w:rsidRDefault="007126A3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Բերենք այնպիսի օրինակ, որը թվային արտահայտություն չէ:</w:t>
      </w:r>
    </w:p>
    <w:p w:rsidR="0030671A" w:rsidRPr="00493609" w:rsidRDefault="008F0DA5" w:rsidP="007126A3">
      <w:pPr>
        <w:tabs>
          <w:tab w:val="left" w:pos="709"/>
        </w:tabs>
        <w:spacing w:after="0" w:line="240" w:lineRule="auto"/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      </w:t>
      </w:r>
      <w:r w:rsidR="00681710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Օրինակ</w:t>
      </w:r>
      <w:r w:rsidR="0030671A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՝  այս արտահայտությունը թվային չէ . </w:t>
      </w:r>
    </w:p>
    <w:p w:rsidR="00681710" w:rsidRPr="00493609" w:rsidRDefault="0030671A" w:rsidP="0030671A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="00681710" w:rsidRPr="00493609">
        <w:rPr>
          <w:rFonts w:ascii="Sylfaen" w:eastAsia="Times New Roman" w:hAnsi="Sylfaen" w:cs="Times New Roman"/>
          <w:sz w:val="24"/>
          <w:szCs w:val="24"/>
          <w:lang w:val="hy-AM"/>
        </w:rPr>
        <w:t>9+2:4</w:t>
      </w:r>
      <w:r w:rsidR="009D3286" w:rsidRPr="00493609">
        <w:rPr>
          <w:rFonts w:ascii="Sylfaen" w:eastAsia="Times New Roman" w:hAnsi="Sylfaen" w:cs="Times New Roman"/>
          <w:sz w:val="24"/>
          <w:szCs w:val="24"/>
          <w:lang w:val="hy-AM"/>
        </w:rPr>
        <w:t>-100x4+</w:t>
      </w:r>
      <w:r w:rsidR="00681710" w:rsidRPr="00493609">
        <w:rPr>
          <w:rFonts w:ascii="Sylfaen" w:eastAsia="Times New Roman" w:hAnsi="Sylfaen" w:cs="Times New Roman"/>
          <w:sz w:val="24"/>
          <w:szCs w:val="24"/>
          <w:lang w:val="hy-AM"/>
        </w:rPr>
        <w:t>)</w:t>
      </w:r>
    </w:p>
    <w:p w:rsidR="0001254D" w:rsidRPr="00493609" w:rsidRDefault="00681710" w:rsidP="009D3286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Ճիշտ է կան թվեր, գործողության նշաններ, բայց իմաստալից չէ, քանի որ փակագիծը փակվում է, բայ</w:t>
      </w:r>
      <w:r w:rsidR="00CC7786" w:rsidRPr="00493609">
        <w:rPr>
          <w:rFonts w:ascii="Sylfaen" w:eastAsia="Times New Roman" w:hAnsi="Sylfaen" w:cs="Times New Roman"/>
          <w:sz w:val="24"/>
          <w:szCs w:val="24"/>
          <w:lang w:val="hy-AM"/>
        </w:rPr>
        <w:t>ց չի բացվում</w:t>
      </w:r>
      <w:r w:rsidR="009D3286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և առկա է մեկ ավելորդ գործողության նշան</w:t>
      </w:r>
      <w:r w:rsidR="00CC7786" w:rsidRPr="004936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="009D3286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01254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Բերենք էլի </w:t>
      </w:r>
      <w:r w:rsidR="0001254D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թ</w:t>
      </w:r>
      <w:r w:rsidR="00EF2B51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վային արտահայտության օրինակ</w:t>
      </w:r>
      <w:r w:rsidR="0001254D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ներ՝</w:t>
      </w:r>
    </w:p>
    <w:p w:rsidR="00DF500C" w:rsidRPr="00493609" w:rsidRDefault="00DF500C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ա)12+3</w:t>
      </w:r>
    </w:p>
    <w:p w:rsidR="00DF500C" w:rsidRPr="00493609" w:rsidRDefault="00DF500C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բ) </w:t>
      </w:r>
      <w:r w:rsidR="00EF2B51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256-6:6</w:t>
      </w:r>
    </w:p>
    <w:p w:rsidR="00EF2B51" w:rsidRPr="00493609" w:rsidRDefault="00DF500C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գ)</w:t>
      </w:r>
      <w:r w:rsidR="0001254D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="002C0F3D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5+15,6+3-9:3</w:t>
      </w:r>
    </w:p>
    <w:p w:rsidR="009C0442" w:rsidRPr="00493609" w:rsidRDefault="008B4133" w:rsidP="008B4133">
      <w:pPr>
        <w:tabs>
          <w:tab w:val="left" w:pos="709"/>
        </w:tabs>
        <w:spacing w:after="0" w:line="240" w:lineRule="auto"/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</w:pPr>
      <w:r w:rsidRPr="00C32414"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  <w:t xml:space="preserve">     </w:t>
      </w:r>
      <w:r w:rsidR="009C0442" w:rsidRPr="00493609">
        <w:rPr>
          <w:rFonts w:ascii="Sylfaen" w:eastAsia="Times New Roman" w:hAnsi="Sylfaen" w:cs="Arial"/>
          <w:b/>
          <w:bCs/>
          <w:i/>
          <w:sz w:val="24"/>
          <w:szCs w:val="24"/>
          <w:shd w:val="clear" w:color="auto" w:fill="FFFFFF"/>
          <w:lang w:val="hy-AM"/>
        </w:rPr>
        <w:t>Տառային արտահայտություններ:</w:t>
      </w:r>
    </w:p>
    <w:p w:rsidR="00BE3FC1" w:rsidRPr="00493609" w:rsidRDefault="00BE3FC1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Փոխենք նախորդ</w:t>
      </w:r>
      <w:r w:rsidR="004D1789"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 օրինակներից մեկի</w:t>
      </w: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պայմանները:</w:t>
      </w:r>
    </w:p>
    <w:p w:rsidR="00BE3FC1" w:rsidRPr="00493609" w:rsidRDefault="00BE3FC1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Օրինակ՝</w:t>
      </w:r>
    </w:p>
    <w:p w:rsidR="00BE3FC1" w:rsidRPr="00493609" w:rsidRDefault="002C0F3D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Դիցուք մեկ հացն արժե  a դրամ, իսկ շոկոլադի սալիկը՝  b</w:t>
      </w:r>
      <w:r w:rsidR="00BE3FC1"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դրամ:</w:t>
      </w:r>
    </w:p>
    <w:p w:rsidR="00BE3FC1" w:rsidRPr="00493609" w:rsidRDefault="00BE3FC1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Երեք հացը և շոկոլադի երկու սալիկները միասին կարժենան 3</w:t>
      </w:r>
      <w:r w:rsidRPr="0049360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⋅</w:t>
      </w:r>
      <w:r w:rsidR="002C0F3D"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a</w:t>
      </w: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+2</w:t>
      </w:r>
      <w:r w:rsidRPr="0049360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⋅</w:t>
      </w:r>
      <w:r w:rsidR="002C0F3D"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b</w:t>
      </w: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դրամ:</w:t>
      </w:r>
    </w:p>
    <w:p w:rsidR="00BE3FC1" w:rsidRPr="00493609" w:rsidRDefault="00BE3FC1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/>
          <w:bCs/>
          <w:sz w:val="24"/>
          <w:szCs w:val="24"/>
          <w:shd w:val="clear" w:color="auto" w:fill="FFFFFF"/>
          <w:lang w:val="hy-AM"/>
        </w:rPr>
      </w:pPr>
      <w:r w:rsidRPr="00493609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hy-AM"/>
        </w:rPr>
        <w:t xml:space="preserve">Եթե արտահայտությունը, բացի թվերից և գործողությունների նշաններից պարունակում է նաև տառեր, կոչվում է </w:t>
      </w:r>
      <w:r w:rsidRPr="00493609">
        <w:rPr>
          <w:rFonts w:ascii="Sylfaen" w:eastAsia="Times New Roman" w:hAnsi="Sylfaen" w:cs="Times New Roman"/>
          <w:b/>
          <w:bCs/>
          <w:sz w:val="24"/>
          <w:szCs w:val="24"/>
          <w:shd w:val="clear" w:color="auto" w:fill="FFFFFF"/>
          <w:lang w:val="hy-AM"/>
        </w:rPr>
        <w:t>տառային արտահայտություն:</w:t>
      </w:r>
    </w:p>
    <w:p w:rsidR="004D1789" w:rsidRPr="00493609" w:rsidRDefault="004D1789" w:rsidP="00231912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Ավելի հստակ՝</w:t>
      </w:r>
      <w:r w:rsidR="00231912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 ե</w:t>
      </w: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թե թվային արտ</w:t>
      </w:r>
      <w:r w:rsidR="00B26BE1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ահայտության մեջ մտնող որոշ թվեր </w:t>
      </w: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(կամ բոլորը) փոխարինվե</w:t>
      </w:r>
      <w:r w:rsidR="00B26BE1"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ն տառերով (տարբեր թվերը՝ </w:t>
      </w: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տարբեր տառերով), ապա կստացվի տառային արտահայտություն։</w:t>
      </w:r>
    </w:p>
    <w:p w:rsidR="002C0F3D" w:rsidRPr="00493609" w:rsidRDefault="002C0F3D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Բերենք ևս մեկ տառային արտահայտության օրինակ՝</w:t>
      </w:r>
    </w:p>
    <w:p w:rsidR="002C0F3D" w:rsidRPr="00C32414" w:rsidRDefault="002C0F3D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</w:pPr>
      <w:r w:rsidRPr="00C32414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14a+26b-7</w:t>
      </w:r>
    </w:p>
    <w:p w:rsidR="000801FD" w:rsidRDefault="000801FD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</w:pPr>
      <w:r w:rsidRPr="00C32414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Հաշվել տառային արտահայտության </w:t>
      </w:r>
      <w:r w:rsidR="001A6C93" w:rsidRPr="00C32414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արժեք</w:t>
      </w:r>
      <w:r w:rsidRPr="00C32414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, նշանակում է տառերը փոխարինել </w:t>
      </w:r>
      <w:r w:rsidR="001A6C93" w:rsidRPr="00C32414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իրենց </w:t>
      </w:r>
      <w:r w:rsidRPr="00C32414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համապատասխան</w:t>
      </w:r>
      <w:r w:rsidR="001A6C93" w:rsidRPr="00C32414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Pr="00C32414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թվերով և հաշվել թվային արտահայտության </w:t>
      </w:r>
      <w:r w:rsidR="001A6C93" w:rsidRPr="00C32414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արժեքը, այսինքն՝ </w:t>
      </w:r>
      <w:r w:rsidRPr="00C32414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կատարել գործողությունները, գտնել թվային պատասխանը:</w:t>
      </w:r>
    </w:p>
    <w:p w:rsidR="007C00D8" w:rsidRPr="00C32414" w:rsidRDefault="007C00D8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</w:pPr>
      <w:r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 xml:space="preserve">Թեմայի հետ կապված տեսանյութը դիտել </w:t>
      </w:r>
      <w:r w:rsidR="00253E6E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fldChar w:fldCharType="begin"/>
      </w:r>
      <w:r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instrText xml:space="preserve"> HYPERLINK "https://hy.khanacademy.org/math/7th-grade-algebra/x912ca374bb7a31e1:miandamner/x912ca374bb7a31e1:tarain-artahaytutyunner/v/why-all-the-letters-in-algebra?modal=1" </w:instrText>
      </w:r>
      <w:r w:rsidR="00253E6E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fldChar w:fldCharType="separate"/>
      </w:r>
      <w:r w:rsidRPr="007C00D8">
        <w:rPr>
          <w:rStyle w:val="a6"/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այստեղ</w:t>
      </w:r>
      <w:r w:rsidR="00253E6E"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fldChar w:fldCharType="end"/>
      </w:r>
      <w:r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  <w:t>...</w:t>
      </w:r>
    </w:p>
    <w:p w:rsidR="001A6C93" w:rsidRPr="00C32414" w:rsidRDefault="001A6C93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shd w:val="clear" w:color="auto" w:fill="FFFFFF"/>
          <w:lang w:val="hy-AM"/>
        </w:rPr>
      </w:pPr>
    </w:p>
    <w:p w:rsidR="00894449" w:rsidRPr="00493609" w:rsidRDefault="00894449" w:rsidP="003439D9">
      <w:pPr>
        <w:tabs>
          <w:tab w:val="left" w:pos="709"/>
        </w:tabs>
        <w:spacing w:after="0" w:line="240" w:lineRule="auto"/>
        <w:rPr>
          <w:rFonts w:ascii="Sylfaen" w:eastAsia="Times New Roman" w:hAnsi="Sylfaen" w:cs="Times New Roman"/>
          <w:b/>
          <w:bCs/>
          <w:i/>
          <w:sz w:val="24"/>
          <w:szCs w:val="24"/>
          <w:shd w:val="clear" w:color="auto" w:fill="FFFFFF"/>
          <w:lang w:val="hy-AM"/>
        </w:rPr>
      </w:pPr>
    </w:p>
    <w:p w:rsidR="00BE3FC1" w:rsidRPr="00493609" w:rsidRDefault="00BE3FC1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b/>
          <w:i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/>
          <w:bCs/>
          <w:i/>
          <w:sz w:val="24"/>
          <w:szCs w:val="24"/>
          <w:shd w:val="clear" w:color="auto" w:fill="FFFFFF"/>
          <w:lang w:val="hy-AM"/>
        </w:rPr>
        <w:lastRenderedPageBreak/>
        <w:t>Առաջադրանքներ</w:t>
      </w:r>
      <w:r w:rsidR="00F416DE" w:rsidRPr="00493609">
        <w:rPr>
          <w:rFonts w:ascii="Sylfaen" w:eastAsia="Times New Roman" w:hAnsi="Sylfaen" w:cs="Times New Roman"/>
          <w:b/>
          <w:bCs/>
          <w:i/>
          <w:sz w:val="24"/>
          <w:szCs w:val="24"/>
          <w:shd w:val="clear" w:color="auto" w:fill="FFFFFF"/>
          <w:lang w:val="hy-AM"/>
        </w:rPr>
        <w:t>:</w:t>
      </w:r>
    </w:p>
    <w:p w:rsidR="00BE3FC1" w:rsidRPr="00493609" w:rsidRDefault="00BE3FC1" w:rsidP="003439D9">
      <w:pPr>
        <w:tabs>
          <w:tab w:val="left" w:pos="709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BE3FC1" w:rsidRPr="00493609" w:rsidRDefault="00BE3FC1" w:rsidP="003439D9">
      <w:pPr>
        <w:tabs>
          <w:tab w:val="left" w:pos="709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1.</w:t>
      </w:r>
      <w:r w:rsidR="004A30CA"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Հորինեք</w:t>
      </w:r>
      <w:r w:rsidR="00F416DE"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մի քանի թվային արտահայտություններ, </w:t>
      </w:r>
      <w:r w:rsidR="004A30CA"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հաշվեք</w:t>
      </w:r>
      <w:r w:rsidRPr="00493609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նրանց արժեքները:</w:t>
      </w:r>
    </w:p>
    <w:p w:rsidR="00BE3FC1" w:rsidRPr="00493609" w:rsidRDefault="00F416DE" w:rsidP="003439D9">
      <w:pPr>
        <w:tabs>
          <w:tab w:val="left" w:pos="709"/>
        </w:tabs>
        <w:spacing w:after="0" w:line="240" w:lineRule="auto"/>
        <w:ind w:left="360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493609">
        <w:rPr>
          <w:rFonts w:ascii="Sylfaen" w:hAnsi="Sylfaen" w:cs="Arial"/>
          <w:sz w:val="24"/>
          <w:szCs w:val="24"/>
          <w:shd w:val="clear" w:color="auto" w:fill="FFFFFF"/>
          <w:lang w:val="hy-AM"/>
        </w:rPr>
        <w:t>2.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  <w:lang w:val="hy-AM"/>
        </w:rPr>
        <w:t>Կազմեք</w:t>
      </w:r>
      <w:r w:rsidRPr="00493609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  <w:lang w:val="hy-AM"/>
        </w:rPr>
        <w:t>թվային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  <w:lang w:val="hy-AM"/>
        </w:rPr>
        <w:t>արտահայտություն</w:t>
      </w:r>
      <w:r w:rsidRPr="00493609">
        <w:rPr>
          <w:rFonts w:ascii="Sylfaen" w:hAnsi="Sylfaen" w:cs="Arial"/>
          <w:sz w:val="24"/>
          <w:szCs w:val="24"/>
          <w:shd w:val="clear" w:color="auto" w:fill="FFFFFF"/>
          <w:lang w:val="hy-AM"/>
        </w:rPr>
        <w:t>ներ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</w:t>
      </w:r>
      <w:r w:rsidRPr="00493609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որոնց 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493609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արժեքները համապատասխանաբար 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  <w:lang w:val="hy-AM"/>
        </w:rPr>
        <w:t>հավասար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493609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են՝ 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100; 0,2; -4</w:t>
      </w:r>
      <w:r w:rsidR="004A30CA" w:rsidRPr="00493609">
        <w:rPr>
          <w:rFonts w:ascii="Sylfaen" w:hAnsi="Sylfaen"/>
          <w:sz w:val="24"/>
          <w:szCs w:val="24"/>
          <w:shd w:val="clear" w:color="auto" w:fill="FFFFFF"/>
          <w:lang w:val="hy-AM"/>
        </w:rPr>
        <w:t>, 5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hy-AM"/>
        </w:rPr>
        <w:t>:</w:t>
      </w:r>
    </w:p>
    <w:p w:rsidR="00AB3754" w:rsidRPr="00C32414" w:rsidRDefault="00F416D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C32414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3.</w:t>
      </w:r>
      <w:r w:rsidR="00894449" w:rsidRPr="00C32414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Գր</w:t>
      </w:r>
      <w:r w:rsidR="004A30CA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եք</w:t>
      </w:r>
      <w:r w:rsidR="00AB3754" w:rsidRPr="00C32414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 xml:space="preserve"> թվային արտահայտության արժեքը՝</w:t>
      </w:r>
    </w:p>
    <w:p w:rsidR="00AB3754" w:rsidRPr="00C32414" w:rsidRDefault="0089444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</w:t>
      </w:r>
      <w:r w:rsidR="00F416DE" w:rsidRPr="00C32414">
        <w:rPr>
          <w:rFonts w:ascii="Sylfaen" w:eastAsia="Times New Roman" w:hAnsi="Sylfaen" w:cs="Times New Roman"/>
          <w:sz w:val="24"/>
          <w:szCs w:val="24"/>
          <w:lang w:val="hy-AM"/>
        </w:rPr>
        <w:t>) -2x(+3)</w:t>
      </w:r>
    </w:p>
    <w:p w:rsidR="00AB3754" w:rsidRPr="00C32414" w:rsidRDefault="0089444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</w:t>
      </w:r>
      <w:r w:rsidR="00F416DE" w:rsidRPr="00C32414">
        <w:rPr>
          <w:rFonts w:ascii="Sylfaen" w:eastAsia="Times New Roman" w:hAnsi="Sylfaen" w:cs="Times New Roman"/>
          <w:sz w:val="24"/>
          <w:szCs w:val="24"/>
          <w:lang w:val="hy-AM"/>
        </w:rPr>
        <w:t>)12×2</w:t>
      </w:r>
    </w:p>
    <w:p w:rsidR="00AB3754" w:rsidRPr="00C32414" w:rsidRDefault="0089444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գ</w:t>
      </w:r>
      <w:r w:rsidR="00F416DE" w:rsidRPr="00C32414">
        <w:rPr>
          <w:rFonts w:ascii="Sylfaen" w:eastAsia="Times New Roman" w:hAnsi="Sylfaen" w:cs="Times New Roman"/>
          <w:sz w:val="24"/>
          <w:szCs w:val="24"/>
          <w:lang w:val="hy-AM"/>
        </w:rPr>
        <w:t>)0,5:4</w:t>
      </w:r>
    </w:p>
    <w:p w:rsidR="00AB3754" w:rsidRPr="00C32414" w:rsidRDefault="0089444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դ</w:t>
      </w:r>
      <w:r w:rsidR="00AB3754" w:rsidRPr="00C32414">
        <w:rPr>
          <w:rFonts w:ascii="Sylfaen" w:eastAsia="Times New Roman" w:hAnsi="Sylfaen" w:cs="Times New Roman"/>
          <w:sz w:val="24"/>
          <w:szCs w:val="24"/>
          <w:lang w:val="hy-AM"/>
        </w:rPr>
        <w:t>)</w:t>
      </w:r>
      <w:r w:rsidR="00F416DE" w:rsidRPr="00C32414">
        <w:rPr>
          <w:rFonts w:ascii="Sylfaen" w:eastAsia="Times New Roman" w:hAnsi="Sylfaen" w:cs="Times New Roman"/>
          <w:sz w:val="24"/>
          <w:szCs w:val="24"/>
          <w:lang w:val="hy-AM"/>
        </w:rPr>
        <w:t>5×3</w:t>
      </w:r>
    </w:p>
    <w:p w:rsidR="00AB3754" w:rsidRPr="00C32414" w:rsidRDefault="0089444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ե</w:t>
      </w:r>
      <w:r w:rsidR="00F416DE" w:rsidRPr="00C32414">
        <w:rPr>
          <w:rFonts w:ascii="Sylfaen" w:eastAsia="Times New Roman" w:hAnsi="Sylfaen" w:cs="Times New Roman"/>
          <w:sz w:val="24"/>
          <w:szCs w:val="24"/>
          <w:lang w:val="hy-AM"/>
        </w:rPr>
        <w:t>)(2+3)x2</w:t>
      </w:r>
    </w:p>
    <w:p w:rsidR="00AB3754" w:rsidRPr="00C32414" w:rsidRDefault="0089444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զ</w:t>
      </w:r>
      <w:r w:rsidR="00F416DE" w:rsidRPr="00C32414">
        <w:rPr>
          <w:rFonts w:ascii="Sylfaen" w:eastAsia="Times New Roman" w:hAnsi="Sylfaen" w:cs="Times New Roman"/>
          <w:sz w:val="24"/>
          <w:szCs w:val="24"/>
          <w:lang w:val="hy-AM"/>
        </w:rPr>
        <w:t>)-5x(+4)</w:t>
      </w:r>
    </w:p>
    <w:p w:rsidR="00AB3754" w:rsidRPr="00C32414" w:rsidRDefault="0089444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է</w:t>
      </w:r>
      <w:r w:rsidR="00F416DE" w:rsidRPr="00C32414">
        <w:rPr>
          <w:rFonts w:ascii="Sylfaen" w:eastAsia="Times New Roman" w:hAnsi="Sylfaen" w:cs="Times New Roman"/>
          <w:sz w:val="24"/>
          <w:szCs w:val="24"/>
          <w:lang w:val="hy-AM"/>
        </w:rPr>
        <w:t>)7x2x2</w:t>
      </w:r>
    </w:p>
    <w:p w:rsidR="00AB3754" w:rsidRPr="00493609" w:rsidRDefault="0089444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3F3B9C" w:rsidRPr="00493609">
        <w:rPr>
          <w:rFonts w:ascii="Sylfaen" w:eastAsia="Times New Roman" w:hAnsi="Sylfaen" w:cs="Times New Roman"/>
          <w:sz w:val="24"/>
          <w:szCs w:val="24"/>
          <w:lang w:val="en-US"/>
        </w:rPr>
        <w:t>)(4×2)x(6×2)</w:t>
      </w:r>
    </w:p>
    <w:p w:rsidR="00AB3754" w:rsidRPr="00493609" w:rsidRDefault="004106D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թ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) -4+5x2+20</w:t>
      </w:r>
    </w:p>
    <w:p w:rsidR="00AB3754" w:rsidRPr="00493609" w:rsidRDefault="003F3B9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hAnsi="Sylfaen"/>
          <w:sz w:val="24"/>
          <w:szCs w:val="24"/>
          <w:shd w:val="clear" w:color="auto" w:fill="FFFFFF"/>
          <w:lang w:val="en-US"/>
        </w:rPr>
      </w:pPr>
      <w:r w:rsidRPr="00493609">
        <w:rPr>
          <w:rFonts w:ascii="Sylfaen" w:hAnsi="Sylfaen" w:cs="Arial"/>
          <w:sz w:val="24"/>
          <w:szCs w:val="24"/>
          <w:shd w:val="clear" w:color="auto" w:fill="FFFFFF"/>
          <w:lang w:val="en-US"/>
        </w:rPr>
        <w:t>4.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</w:rPr>
        <w:t>Տրված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</w:rPr>
        <w:t>թվային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</w:rPr>
        <w:t>արտահայտությունում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5 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</w:rPr>
        <w:t>թիվ</w:t>
      </w:r>
      <w:r w:rsidR="008447DC" w:rsidRPr="00493609">
        <w:rPr>
          <w:rFonts w:ascii="Sylfaen" w:hAnsi="Sylfaen" w:cs="Arial"/>
          <w:sz w:val="24"/>
          <w:szCs w:val="24"/>
          <w:shd w:val="clear" w:color="auto" w:fill="FFFFFF"/>
          <w:lang w:val="hy-AM"/>
        </w:rPr>
        <w:t>ը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8447DC" w:rsidRPr="00493609">
        <w:rPr>
          <w:rFonts w:ascii="Sylfaen" w:hAnsi="Sylfaen" w:cs="Arial"/>
          <w:sz w:val="24"/>
          <w:szCs w:val="24"/>
          <w:shd w:val="clear" w:color="auto" w:fill="FFFFFF"/>
        </w:rPr>
        <w:t>փոխարինե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</w:rPr>
        <w:t>ք</w:t>
      </w:r>
      <w:r w:rsidRPr="00493609">
        <w:rPr>
          <w:rFonts w:ascii="Sylfaen" w:hAnsi="Sylfaen" w:cs="Arial"/>
          <w:sz w:val="24"/>
          <w:szCs w:val="24"/>
          <w:shd w:val="clear" w:color="auto" w:fill="FFFFFF"/>
          <w:lang w:val="en-US"/>
        </w:rPr>
        <w:t xml:space="preserve"> 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a</w:t>
      </w:r>
      <w:proofErr w:type="gramEnd"/>
      <w:r w:rsidR="00AB3754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</w:rPr>
        <w:t>տառով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: 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</w:rPr>
        <w:t>Գրեք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</w:rPr>
        <w:t>ստացված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</w:rPr>
        <w:t>տառային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AB3754" w:rsidRPr="00493609">
        <w:rPr>
          <w:rFonts w:ascii="Sylfaen" w:hAnsi="Sylfaen" w:cs="Arial"/>
          <w:sz w:val="24"/>
          <w:szCs w:val="24"/>
          <w:shd w:val="clear" w:color="auto" w:fill="FFFFFF"/>
        </w:rPr>
        <w:t>արտահայտություն</w:t>
      </w:r>
      <w:r w:rsidRPr="00493609">
        <w:rPr>
          <w:rFonts w:ascii="Sylfaen" w:hAnsi="Sylfaen" w:cs="Arial"/>
          <w:sz w:val="24"/>
          <w:szCs w:val="24"/>
          <w:shd w:val="clear" w:color="auto" w:fill="FFFFFF"/>
          <w:lang w:val="hy-AM"/>
        </w:rPr>
        <w:t>ը</w:t>
      </w:r>
      <w:r w:rsidR="00AB3754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>:</w:t>
      </w:r>
    </w:p>
    <w:p w:rsidR="001F0B37" w:rsidRPr="00493609" w:rsidRDefault="001F0B37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hAnsi="Sylfaen"/>
          <w:sz w:val="24"/>
          <w:szCs w:val="24"/>
          <w:shd w:val="clear" w:color="auto" w:fill="FFFFFF"/>
          <w:lang w:val="en-US"/>
        </w:rPr>
      </w:pPr>
      <w:proofErr w:type="gramStart"/>
      <w:r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>ա</w:t>
      </w:r>
      <w:r w:rsidR="00A00003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>)</w:t>
      </w:r>
      <w:r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>7x5</w:t>
      </w:r>
      <w:proofErr w:type="gramEnd"/>
      <w:r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>-1</w:t>
      </w:r>
    </w:p>
    <w:p w:rsidR="00685242" w:rsidRPr="00493609" w:rsidRDefault="001F0B37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hAnsi="Sylfaen"/>
          <w:sz w:val="24"/>
          <w:szCs w:val="24"/>
          <w:shd w:val="clear" w:color="auto" w:fill="FFFFFF"/>
          <w:lang w:val="en-US"/>
        </w:rPr>
      </w:pPr>
      <w:proofErr w:type="gramStart"/>
      <w:r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>բ</w:t>
      </w:r>
      <w:r w:rsidR="00A00003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>)2x5</w:t>
      </w:r>
      <w:proofErr w:type="gramEnd"/>
      <w:r w:rsidR="00A00003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>-5:3</w:t>
      </w:r>
      <w:r w:rsidR="00A00003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br/>
      </w:r>
      <w:r w:rsidR="003F3B9C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5.</w:t>
      </w:r>
      <w:r w:rsidR="00685242" w:rsidRPr="00493609">
        <w:rPr>
          <w:rFonts w:ascii="Sylfaen" w:hAnsi="Sylfaen" w:cs="Arial"/>
          <w:sz w:val="24"/>
          <w:szCs w:val="24"/>
          <w:shd w:val="clear" w:color="auto" w:fill="FFFFFF"/>
        </w:rPr>
        <w:t>Բերեք</w:t>
      </w:r>
      <w:r w:rsidR="00685242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685242" w:rsidRPr="00493609">
        <w:rPr>
          <w:rFonts w:ascii="Sylfaen" w:hAnsi="Sylfaen" w:cs="Arial"/>
          <w:sz w:val="24"/>
          <w:szCs w:val="24"/>
          <w:shd w:val="clear" w:color="auto" w:fill="FFFFFF"/>
        </w:rPr>
        <w:t>տառային</w:t>
      </w:r>
      <w:r w:rsidR="00685242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685242" w:rsidRPr="00493609">
        <w:rPr>
          <w:rFonts w:ascii="Sylfaen" w:hAnsi="Sylfaen" w:cs="Arial"/>
          <w:sz w:val="24"/>
          <w:szCs w:val="24"/>
          <w:shd w:val="clear" w:color="auto" w:fill="FFFFFF"/>
        </w:rPr>
        <w:t>արտահայտությունների</w:t>
      </w:r>
      <w:r w:rsidR="00685242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685242" w:rsidRPr="00493609">
        <w:rPr>
          <w:rFonts w:ascii="Sylfaen" w:hAnsi="Sylfaen" w:cs="Arial"/>
          <w:sz w:val="24"/>
          <w:szCs w:val="24"/>
          <w:shd w:val="clear" w:color="auto" w:fill="FFFFFF"/>
        </w:rPr>
        <w:t>օրինակներ</w:t>
      </w:r>
      <w:r w:rsidR="00685242" w:rsidRPr="00493609">
        <w:rPr>
          <w:rFonts w:ascii="Sylfaen" w:hAnsi="Sylfaen"/>
          <w:sz w:val="24"/>
          <w:szCs w:val="24"/>
          <w:shd w:val="clear" w:color="auto" w:fill="FFFFFF"/>
          <w:lang w:val="en-US"/>
        </w:rPr>
        <w:t>:</w:t>
      </w:r>
    </w:p>
    <w:p w:rsidR="001A221B" w:rsidRPr="00493609" w:rsidRDefault="003F3B9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6.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a+3 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տառային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արտահայտության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մեջ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a 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տառի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փոխարեն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տեղադրեք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հետևյալ</w:t>
      </w:r>
      <w:r w:rsidR="00685242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8447DC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թ</w:t>
      </w:r>
      <w:r w:rsidR="008447DC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 xml:space="preserve">վերը՝ </w:t>
      </w:r>
      <w:r w:rsidR="001A221B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a=3;  a=-7; </w:t>
      </w:r>
      <w:r w:rsidR="008447DC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="008447DC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a=10,2; </w:t>
      </w:r>
      <w:r w:rsidR="001A221B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a</w:t>
      </w:r>
      <w:r w:rsidR="006C68E3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=-4,5</w:t>
      </w:r>
      <w:r w:rsidR="008447DC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 xml:space="preserve">, այնուհետև </w:t>
      </w:r>
      <w:r w:rsidR="00944035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8447DC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 xml:space="preserve">հաշվեք </w:t>
      </w:r>
      <w:r w:rsidR="00944035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 xml:space="preserve"> արժեքը:</w:t>
      </w:r>
    </w:p>
    <w:p w:rsidR="008D384D" w:rsidRPr="00493609" w:rsidRDefault="008D384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7.</w:t>
      </w:r>
      <w:r w:rsidRPr="00493609">
        <w:rPr>
          <w:rFonts w:ascii="Sylfaen" w:hAnsi="Sylfaen"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Գրեք՝</w:t>
      </w:r>
    </w:p>
    <w:p w:rsidR="008D384D" w:rsidRPr="00493609" w:rsidRDefault="008D384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ա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) (−2)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և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3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թվերի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արտադրյալը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,</w:t>
      </w:r>
    </w:p>
    <w:p w:rsidR="008D384D" w:rsidRPr="00493609" w:rsidRDefault="008D384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բ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) 12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թվի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կրկնապատիկը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,</w:t>
      </w:r>
      <w:proofErr w:type="gramEnd"/>
    </w:p>
    <w:p w:rsidR="008D384D" w:rsidRPr="00493609" w:rsidRDefault="008D384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գ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) 0,5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և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4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թվերի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քանորդը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,</w:t>
      </w:r>
      <w:proofErr w:type="gramEnd"/>
    </w:p>
    <w:p w:rsidR="008D384D" w:rsidRPr="00493609" w:rsidRDefault="008D384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դ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) 5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թվի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եռապատիկը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,</w:t>
      </w:r>
      <w:proofErr w:type="gramEnd"/>
    </w:p>
    <w:p w:rsidR="008D384D" w:rsidRPr="00493609" w:rsidRDefault="008D384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ե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) 2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և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3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թվերի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գումարի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կրկնապատիկը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,</w:t>
      </w:r>
      <w:proofErr w:type="gramEnd"/>
    </w:p>
    <w:p w:rsidR="008D384D" w:rsidRPr="00493609" w:rsidRDefault="008D384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զ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) −5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և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4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թվերի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արտադրյալը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,</w:t>
      </w:r>
      <w:proofErr w:type="gramEnd"/>
    </w:p>
    <w:p w:rsidR="008D384D" w:rsidRPr="00493609" w:rsidRDefault="008D384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է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) 7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և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2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թվերի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արտադրյալի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կրկնապատիկը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,</w:t>
      </w:r>
      <w:proofErr w:type="gramEnd"/>
    </w:p>
    <w:p w:rsidR="008D384D" w:rsidRPr="00493609" w:rsidRDefault="008D384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ը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) 4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թվի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և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6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թվի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կրկնապատիկի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արտադրյալը։</w:t>
      </w:r>
      <w:proofErr w:type="gramEnd"/>
    </w:p>
    <w:p w:rsidR="00B26BE1" w:rsidRPr="00493609" w:rsidRDefault="00E074B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8.</w:t>
      </w:r>
      <w:r w:rsidR="0006090E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Գտեք </w:t>
      </w:r>
      <w:proofErr w:type="spellStart"/>
      <w:r w:rsidR="0006090E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յուրաքանչյուր</w:t>
      </w:r>
      <w:proofErr w:type="spellEnd"/>
      <w:r w:rsidR="0006090E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06090E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տառային</w:t>
      </w:r>
      <w:proofErr w:type="spellEnd"/>
      <w:r w:rsidR="0006090E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06090E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արտահատության</w:t>
      </w:r>
      <w:proofErr w:type="spellEnd"/>
      <w:r w:rsidR="0006090E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06090E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>արժեքը</w:t>
      </w:r>
      <w:proofErr w:type="spellEnd"/>
      <w:r w:rsidR="0006090E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en-US"/>
        </w:rPr>
        <w:t xml:space="preserve"> x-</w:t>
      </w:r>
      <w:r w:rsidR="0006090E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ի նշված արժեքների դեպքում:</w:t>
      </w:r>
    </w:p>
    <w:tbl>
      <w:tblPr>
        <w:tblStyle w:val="a9"/>
        <w:tblW w:w="9486" w:type="dxa"/>
        <w:tblLook w:val="04A0"/>
      </w:tblPr>
      <w:tblGrid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B33E5F" w:rsidRPr="00493609" w:rsidTr="00B33E5F">
        <w:trPr>
          <w:trHeight w:val="676"/>
        </w:trPr>
        <w:tc>
          <w:tcPr>
            <w:tcW w:w="1054" w:type="dxa"/>
          </w:tcPr>
          <w:p w:rsidR="00B33E5F" w:rsidRPr="00493609" w:rsidRDefault="00C5064C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</w:rPr>
              <w:t>X</w:t>
            </w: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  <w:t>-1</w:t>
            </w: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  <w:t>-5</w:t>
            </w: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  <w:t>1,5</w:t>
            </w: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  <w:t>1/2</w:t>
            </w: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  <w:t>0,1</w:t>
            </w: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  <w:t>1/3</w:t>
            </w:r>
          </w:p>
        </w:tc>
      </w:tr>
      <w:tr w:rsidR="00B33E5F" w:rsidRPr="00493609" w:rsidTr="00B33E5F">
        <w:trPr>
          <w:trHeight w:val="322"/>
        </w:trPr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en-US"/>
              </w:rPr>
              <w:t>x-2</w:t>
            </w: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B33E5F" w:rsidRPr="00493609" w:rsidRDefault="00B33E5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</w:tr>
      <w:tr w:rsidR="00DC691D" w:rsidRPr="00493609" w:rsidTr="00B33E5F">
        <w:trPr>
          <w:trHeight w:val="322"/>
        </w:trPr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</w:rPr>
              <w:t>2x-1</w:t>
            </w: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</w:tr>
      <w:tr w:rsidR="00DC691D" w:rsidRPr="00493609" w:rsidTr="00B33E5F">
        <w:trPr>
          <w:trHeight w:val="322"/>
        </w:trPr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</w:rPr>
              <w:t>-15x</w:t>
            </w: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</w:tr>
      <w:tr w:rsidR="00DC691D" w:rsidRPr="00493609" w:rsidTr="00B33E5F">
        <w:trPr>
          <w:trHeight w:val="322"/>
        </w:trPr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</w:rPr>
              <w:t>10+x</w:t>
            </w: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DC691D" w:rsidRPr="00493609" w:rsidRDefault="00DC691D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</w:tr>
      <w:tr w:rsidR="00FA7751" w:rsidRPr="00493609" w:rsidTr="00B33E5F">
        <w:trPr>
          <w:trHeight w:val="322"/>
        </w:trPr>
        <w:tc>
          <w:tcPr>
            <w:tcW w:w="1054" w:type="dxa"/>
          </w:tcPr>
          <w:p w:rsidR="00FA7751" w:rsidRPr="00493609" w:rsidRDefault="00FA7751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</w:rPr>
              <w:t>20x</w:t>
            </w:r>
          </w:p>
        </w:tc>
        <w:tc>
          <w:tcPr>
            <w:tcW w:w="1054" w:type="dxa"/>
          </w:tcPr>
          <w:p w:rsidR="00FA7751" w:rsidRPr="00493609" w:rsidRDefault="00FA7751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FA7751" w:rsidRPr="00493609" w:rsidRDefault="00FA7751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FA7751" w:rsidRPr="00493609" w:rsidRDefault="00FA7751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FA7751" w:rsidRPr="00493609" w:rsidRDefault="00FA7751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FA7751" w:rsidRPr="00493609" w:rsidRDefault="00FA7751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FA7751" w:rsidRPr="00493609" w:rsidRDefault="00FA7751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FA7751" w:rsidRPr="00493609" w:rsidRDefault="00FA7751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  <w:tc>
          <w:tcPr>
            <w:tcW w:w="1054" w:type="dxa"/>
          </w:tcPr>
          <w:p w:rsidR="00FA7751" w:rsidRPr="00493609" w:rsidRDefault="00FA7751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bdr w:val="none" w:sz="0" w:space="0" w:color="auto" w:frame="1"/>
                <w:lang w:val="hy-AM"/>
              </w:rPr>
            </w:pPr>
          </w:p>
        </w:tc>
      </w:tr>
    </w:tbl>
    <w:p w:rsidR="000421DA" w:rsidRPr="00C32414" w:rsidRDefault="00FA7751" w:rsidP="00FA7751">
      <w:pPr>
        <w:shd w:val="clear" w:color="auto" w:fill="FFFFFF"/>
        <w:tabs>
          <w:tab w:val="left" w:pos="709"/>
        </w:tabs>
        <w:spacing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</w:rPr>
        <w:t>9</w:t>
      </w:r>
      <w:r w:rsidR="00944035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 xml:space="preserve">. </w:t>
      </w:r>
      <w:r w:rsidR="000421DA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 xml:space="preserve">Լրացուցիչ: </w:t>
      </w:r>
      <w:r w:rsidR="00944035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Խնդիր</w:t>
      </w:r>
      <w:r w:rsidR="000421DA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 xml:space="preserve"> մաթեմատիկական ֆլեշմոբից.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br/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0421DA"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Ամենաշատը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0421DA"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քանի՞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0421DA" w:rsidRPr="00C32414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«T» </w:t>
      </w:r>
      <w:r w:rsidR="000421DA" w:rsidRPr="00C32414">
        <w:rPr>
          <w:rFonts w:ascii="Sylfaen" w:eastAsia="Times New Roman" w:hAnsi="Sylfaen" w:cs="Sylfaen"/>
          <w:bCs/>
          <w:sz w:val="24"/>
          <w:szCs w:val="24"/>
          <w:lang w:val="hy-AM"/>
        </w:rPr>
        <w:t>կտեղավորվի</w:t>
      </w:r>
      <w:r w:rsidR="000421DA" w:rsidRPr="00C32414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0421DA" w:rsidRPr="00C32414">
        <w:rPr>
          <w:rFonts w:ascii="Sylfaen" w:eastAsia="Times New Roman" w:hAnsi="Sylfaen" w:cs="Sylfaen"/>
          <w:bCs/>
          <w:sz w:val="24"/>
          <w:szCs w:val="24"/>
          <w:lang w:val="hy-AM"/>
        </w:rPr>
        <w:t>նկարում</w:t>
      </w:r>
      <w:r w:rsidR="000421DA" w:rsidRPr="00C32414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0421DA" w:rsidRPr="00C32414">
        <w:rPr>
          <w:rFonts w:ascii="Sylfaen" w:eastAsia="Times New Roman" w:hAnsi="Sylfaen" w:cs="Sylfaen"/>
          <w:bCs/>
          <w:sz w:val="24"/>
          <w:szCs w:val="24"/>
          <w:lang w:val="hy-AM"/>
        </w:rPr>
        <w:t>բերված</w:t>
      </w:r>
      <w:r w:rsidR="000421DA" w:rsidRPr="00C32414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0421DA" w:rsidRPr="00C32414">
        <w:rPr>
          <w:rFonts w:ascii="Sylfaen" w:eastAsia="Times New Roman" w:hAnsi="Sylfaen" w:cs="Sylfaen"/>
          <w:bCs/>
          <w:sz w:val="24"/>
          <w:szCs w:val="24"/>
          <w:lang w:val="hy-AM"/>
        </w:rPr>
        <w:t>քառակուսու</w:t>
      </w:r>
      <w:r w:rsidR="000421DA" w:rsidRPr="00C32414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0421DA" w:rsidRPr="00C32414">
        <w:rPr>
          <w:rFonts w:ascii="Sylfaen" w:eastAsia="Times New Roman" w:hAnsi="Sylfaen" w:cs="Sylfaen"/>
          <w:bCs/>
          <w:sz w:val="24"/>
          <w:szCs w:val="24"/>
          <w:lang w:val="hy-AM"/>
        </w:rPr>
        <w:t>մեջ</w:t>
      </w:r>
      <w:r w:rsidR="000421DA" w:rsidRPr="00C32414">
        <w:rPr>
          <w:rFonts w:ascii="Sylfaen" w:eastAsia="Times New Roman" w:hAnsi="Sylfaen" w:cs="Times New Roman"/>
          <w:bCs/>
          <w:sz w:val="24"/>
          <w:szCs w:val="24"/>
          <w:lang w:val="hy-AM"/>
        </w:rPr>
        <w:t>:</w:t>
      </w:r>
    </w:p>
    <w:p w:rsidR="000421DA" w:rsidRPr="00493609" w:rsidRDefault="000421DA" w:rsidP="003C250E">
      <w:pPr>
        <w:shd w:val="clear" w:color="auto" w:fill="FFFFFF"/>
        <w:tabs>
          <w:tab w:val="left" w:pos="426"/>
        </w:tabs>
        <w:spacing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493609">
        <w:rPr>
          <w:rFonts w:ascii="Sylfaen" w:eastAsia="Times New Roman" w:hAnsi="Sylfaen"/>
          <w:noProof/>
          <w:sz w:val="24"/>
          <w:szCs w:val="24"/>
        </w:rPr>
        <w:lastRenderedPageBreak/>
        <w:drawing>
          <wp:inline distT="0" distB="0" distL="0" distR="0">
            <wp:extent cx="1404448" cy="860584"/>
            <wp:effectExtent l="19050" t="0" r="5252" b="0"/>
            <wp:docPr id="68" name="Рисунок 68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47" cy="86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1DA" w:rsidRPr="00493609" w:rsidRDefault="00FA7751" w:rsidP="003439D9">
      <w:pPr>
        <w:shd w:val="clear" w:color="auto" w:fill="FFFFFF"/>
        <w:tabs>
          <w:tab w:val="left" w:pos="709"/>
        </w:tabs>
        <w:spacing w:line="240" w:lineRule="auto"/>
        <w:ind w:left="360"/>
        <w:rPr>
          <w:rFonts w:ascii="Sylfaen" w:eastAsia="Times New Roman" w:hAnsi="Sylfaen" w:cs="Times New Roman"/>
          <w:bCs/>
          <w:sz w:val="24"/>
          <w:szCs w:val="24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</w:rPr>
        <w:t>10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>.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 xml:space="preserve"> Լրացուցիչ: Խնդիր մաթեմատիկական ֆլեշմոբից.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A342B4" w:rsidRPr="00493609">
        <w:rPr>
          <w:rFonts w:ascii="Sylfaen" w:eastAsia="Times New Roman" w:hAnsi="Sylfaen" w:cs="Times New Roman"/>
          <w:bCs/>
          <w:sz w:val="24"/>
          <w:szCs w:val="24"/>
        </w:rPr>
        <w:br/>
      </w:r>
      <w:r w:rsidR="000421DA" w:rsidRPr="00493609">
        <w:rPr>
          <w:rFonts w:ascii="Sylfaen" w:eastAsia="Times New Roman" w:hAnsi="Sylfaen" w:cs="Sylfaen"/>
          <w:bCs/>
          <w:sz w:val="24"/>
          <w:szCs w:val="24"/>
        </w:rPr>
        <w:t>Նկարում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0421DA" w:rsidRPr="00493609">
        <w:rPr>
          <w:rFonts w:ascii="Sylfaen" w:eastAsia="Times New Roman" w:hAnsi="Sylfaen" w:cs="Sylfaen"/>
          <w:bCs/>
          <w:sz w:val="24"/>
          <w:szCs w:val="24"/>
        </w:rPr>
        <w:t>բերված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0421DA" w:rsidRPr="00493609">
        <w:rPr>
          <w:rFonts w:ascii="Sylfaen" w:eastAsia="Times New Roman" w:hAnsi="Sylfaen" w:cs="Sylfaen"/>
          <w:bCs/>
          <w:sz w:val="24"/>
          <w:szCs w:val="24"/>
        </w:rPr>
        <w:t>պայտը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0421DA" w:rsidRPr="00493609">
        <w:rPr>
          <w:rFonts w:ascii="Sylfaen" w:eastAsia="Times New Roman" w:hAnsi="Sylfaen" w:cs="Sylfaen"/>
          <w:bCs/>
          <w:sz w:val="24"/>
          <w:szCs w:val="24"/>
        </w:rPr>
        <w:t>երկու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0421DA" w:rsidRPr="00493609">
        <w:rPr>
          <w:rFonts w:ascii="Sylfaen" w:eastAsia="Times New Roman" w:hAnsi="Sylfaen" w:cs="Sylfaen"/>
          <w:bCs/>
          <w:sz w:val="24"/>
          <w:szCs w:val="24"/>
        </w:rPr>
        <w:t>ուղիղ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0421DA" w:rsidRPr="00493609">
        <w:rPr>
          <w:rFonts w:ascii="Sylfaen" w:eastAsia="Times New Roman" w:hAnsi="Sylfaen" w:cs="Sylfaen"/>
          <w:bCs/>
          <w:sz w:val="24"/>
          <w:szCs w:val="24"/>
        </w:rPr>
        <w:t>կտրվածքով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0421DA" w:rsidRPr="00493609">
        <w:rPr>
          <w:rFonts w:ascii="Sylfaen" w:eastAsia="Times New Roman" w:hAnsi="Sylfaen" w:cs="Sylfaen"/>
          <w:bCs/>
          <w:sz w:val="24"/>
          <w:szCs w:val="24"/>
        </w:rPr>
        <w:t>ամենաշատը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0421DA" w:rsidRPr="00493609">
        <w:rPr>
          <w:rFonts w:ascii="Sylfaen" w:eastAsia="Times New Roman" w:hAnsi="Sylfaen" w:cs="Sylfaen"/>
          <w:bCs/>
          <w:sz w:val="24"/>
          <w:szCs w:val="24"/>
        </w:rPr>
        <w:t>քանի՞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0421DA" w:rsidRPr="00493609">
        <w:rPr>
          <w:rFonts w:ascii="Sylfaen" w:eastAsia="Times New Roman" w:hAnsi="Sylfaen" w:cs="Sylfaen"/>
          <w:bCs/>
          <w:sz w:val="24"/>
          <w:szCs w:val="24"/>
        </w:rPr>
        <w:t>մասի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0421DA" w:rsidRPr="00493609">
        <w:rPr>
          <w:rFonts w:ascii="Sylfaen" w:eastAsia="Times New Roman" w:hAnsi="Sylfaen" w:cs="Sylfaen"/>
          <w:bCs/>
          <w:sz w:val="24"/>
          <w:szCs w:val="24"/>
        </w:rPr>
        <w:t>կարելի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0421DA" w:rsidRPr="00493609">
        <w:rPr>
          <w:rFonts w:ascii="Sylfaen" w:eastAsia="Times New Roman" w:hAnsi="Sylfaen" w:cs="Sylfaen"/>
          <w:bCs/>
          <w:sz w:val="24"/>
          <w:szCs w:val="24"/>
        </w:rPr>
        <w:t>է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0421DA" w:rsidRPr="00493609">
        <w:rPr>
          <w:rFonts w:ascii="Sylfaen" w:eastAsia="Times New Roman" w:hAnsi="Sylfaen" w:cs="Sylfaen"/>
          <w:bCs/>
          <w:sz w:val="24"/>
          <w:szCs w:val="24"/>
        </w:rPr>
        <w:t>բաժանել</w:t>
      </w:r>
      <w:r w:rsidR="000421DA" w:rsidRPr="00493609">
        <w:rPr>
          <w:rFonts w:ascii="Sylfaen" w:eastAsia="Times New Roman" w:hAnsi="Sylfaen" w:cs="Times New Roman"/>
          <w:bCs/>
          <w:sz w:val="24"/>
          <w:szCs w:val="24"/>
        </w:rPr>
        <w:t>:</w:t>
      </w:r>
    </w:p>
    <w:p w:rsidR="000421DA" w:rsidRPr="00493609" w:rsidRDefault="000421DA" w:rsidP="003439D9">
      <w:pPr>
        <w:shd w:val="clear" w:color="auto" w:fill="FFFFFF"/>
        <w:tabs>
          <w:tab w:val="left" w:pos="709"/>
        </w:tabs>
        <w:spacing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/>
          <w:noProof/>
          <w:sz w:val="24"/>
          <w:szCs w:val="24"/>
        </w:rPr>
        <w:drawing>
          <wp:inline distT="0" distB="0" distL="0" distR="0">
            <wp:extent cx="1227450" cy="1278594"/>
            <wp:effectExtent l="19050" t="0" r="0" b="0"/>
            <wp:docPr id="70" name="Рисунок 70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00" cy="127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B4" w:rsidRPr="00493609" w:rsidRDefault="00A342B4" w:rsidP="003439D9">
      <w:pPr>
        <w:shd w:val="clear" w:color="auto" w:fill="FFFFFF"/>
        <w:tabs>
          <w:tab w:val="left" w:pos="709"/>
        </w:tabs>
        <w:spacing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</w:p>
    <w:p w:rsidR="00F77AE6" w:rsidRPr="00493609" w:rsidRDefault="00364F13" w:rsidP="00A342B4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b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      </w:t>
      </w:r>
      <w:r w:rsidR="00A342B4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Դաս </w:t>
      </w:r>
      <w:r w:rsidR="00A342B4" w:rsidRPr="00493609">
        <w:rPr>
          <w:rFonts w:ascii="Sylfaen" w:eastAsia="Times New Roman" w:hAnsi="Sylfaen" w:cs="Times New Roman"/>
          <w:b/>
          <w:sz w:val="24"/>
          <w:szCs w:val="24"/>
        </w:rPr>
        <w:t>2.</w:t>
      </w:r>
      <w:r w:rsidR="002D534D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Միանդամի հաս</w:t>
      </w:r>
      <w:proofErr w:type="spellStart"/>
      <w:r w:rsidR="008D384D" w:rsidRPr="00493609">
        <w:rPr>
          <w:rFonts w:ascii="Sylfaen" w:eastAsia="Times New Roman" w:hAnsi="Sylfaen" w:cs="Times New Roman"/>
          <w:b/>
          <w:sz w:val="24"/>
          <w:szCs w:val="24"/>
          <w:lang w:val="en-US"/>
        </w:rPr>
        <w:t>կացությունը</w:t>
      </w:r>
      <w:proofErr w:type="spellEnd"/>
      <w:r w:rsidR="008D384D" w:rsidRPr="00493609">
        <w:rPr>
          <w:rFonts w:ascii="Sylfaen" w:eastAsia="Times New Roman" w:hAnsi="Sylfaen" w:cs="Times New Roman"/>
          <w:b/>
          <w:sz w:val="24"/>
          <w:szCs w:val="24"/>
        </w:rPr>
        <w:t>:</w:t>
      </w:r>
      <w:r w:rsidR="006C3C82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</w:t>
      </w:r>
    </w:p>
    <w:p w:rsidR="00A342B4" w:rsidRPr="00493609" w:rsidRDefault="00A342B4" w:rsidP="00A342B4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b/>
          <w:sz w:val="24"/>
          <w:szCs w:val="24"/>
          <w:lang w:val="en-US"/>
        </w:rPr>
      </w:pPr>
    </w:p>
    <w:p w:rsidR="00EF411C" w:rsidRPr="00493609" w:rsidRDefault="00954EBF" w:rsidP="00364F13">
      <w:pPr>
        <w:shd w:val="clear" w:color="auto" w:fill="FFFFFF"/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Պարզագույն</w:t>
      </w:r>
      <w:proofErr w:type="spellEnd"/>
      <w:r w:rsidRPr="00C3241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հանրահաշվական</w:t>
      </w:r>
      <w:proofErr w:type="spellEnd"/>
      <w:r w:rsidRPr="00C3241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արտահայտությունները</w:t>
      </w:r>
      <w:proofErr w:type="spellEnd"/>
      <w:r w:rsidRPr="00C3241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9E404D" w:rsidRPr="00C3241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միանդամներն</w:t>
      </w:r>
      <w:proofErr w:type="spellEnd"/>
      <w:proofErr w:type="gramEnd"/>
      <w:r w:rsidRPr="00C3241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proofErr w:type="spell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։</w:t>
      </w:r>
    </w:p>
    <w:p w:rsidR="00954EBF" w:rsidRPr="00493609" w:rsidRDefault="00954EB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Միանդամ անվանում են թվերի և տառերի արտադրյալ հանդիսացող հանրահաշվական արտահայտությունը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։ Այդ տառերը և թվերը անվանում են</w:t>
      </w:r>
    </w:p>
    <w:p w:rsidR="00954EBF" w:rsidRPr="00493609" w:rsidRDefault="00954EB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տվյալ միանդամի արտադրիչներ։</w:t>
      </w:r>
    </w:p>
    <w:p w:rsidR="00954EBF" w:rsidRPr="00493609" w:rsidRDefault="00954EB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Օրինակ՝ 3abc</w:t>
      </w:r>
      <w:r w:rsidR="004F707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-ն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միանդամ է, նրա</w:t>
      </w:r>
      <w:r w:rsidR="004F707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րտադրիչներն են 3 թիվը և a, b, c տառերը։</w:t>
      </w:r>
    </w:p>
    <w:p w:rsidR="00954EBF" w:rsidRPr="00493609" w:rsidRDefault="00954EB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Նկատենք, որ այդ միանդամի գր</w:t>
      </w:r>
      <w:r w:rsidR="004F7072" w:rsidRPr="00493609">
        <w:rPr>
          <w:rFonts w:ascii="Sylfaen" w:eastAsia="Times New Roman" w:hAnsi="Sylfaen" w:cs="Times New Roman"/>
          <w:sz w:val="24"/>
          <w:szCs w:val="24"/>
          <w:lang w:val="hy-AM"/>
        </w:rPr>
        <w:t>առման մեջ բաց են թողնված բազմա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պատկման նշանները</w:t>
      </w:r>
      <w:r w:rsidR="004F7072" w:rsidRPr="00493609">
        <w:rPr>
          <w:rFonts w:ascii="Sylfaen" w:eastAsia="Times New Roman" w:hAnsi="Sylfaen" w:cs="Times New Roman"/>
          <w:sz w:val="24"/>
          <w:szCs w:val="24"/>
          <w:lang w:val="hy-AM"/>
        </w:rPr>
        <w:t>, մենք կաշխատենք այդ նշանը չդնել, բայց կհասկանանք, որ դրանց միջև դրված են բազմապատկման նշանները: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։</w:t>
      </w:r>
    </w:p>
    <w:p w:rsidR="00954EBF" w:rsidRPr="00493609" w:rsidRDefault="00954EB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հա միանդամների այլ օրինակներ՝</w:t>
      </w:r>
    </w:p>
    <w:p w:rsidR="00954EBF" w:rsidRPr="00493609" w:rsidRDefault="00954EB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1</w:t>
      </w:r>
      <w:r w:rsidR="004F707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, a, b, 5, 9, </w:t>
      </w:r>
      <w:r w:rsidR="007A012A" w:rsidRPr="00493609">
        <w:rPr>
          <w:rFonts w:ascii="Sylfaen" w:eastAsia="Times New Roman" w:hAnsi="Sylfaen" w:cs="Times New Roman"/>
          <w:sz w:val="24"/>
          <w:szCs w:val="24"/>
          <w:lang w:val="hy-AM"/>
        </w:rPr>
        <w:t>a/3, 0, abcd, 5ef</w:t>
      </w:r>
      <w:r w:rsidR="008D19C9" w:rsidRPr="00C32414">
        <w:rPr>
          <w:rFonts w:ascii="Sylfaen" w:eastAsia="Times New Roman" w:hAnsi="Sylfaen" w:cs="Times New Roman"/>
          <w:sz w:val="24"/>
          <w:szCs w:val="24"/>
          <w:lang w:val="hy-AM"/>
        </w:rPr>
        <w:t>,-23ab</w:t>
      </w:r>
      <w:r w:rsidR="007A012A" w:rsidRPr="004936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D1419E" w:rsidRPr="00493609" w:rsidRDefault="00954EBF" w:rsidP="008D19C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Թիվը կամ մեկ տա</w:t>
      </w:r>
      <w:r w:rsidR="003A3F95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ռը նույնպես անվանում են միանդամ,  </w:t>
      </w:r>
      <w:r w:rsidR="00A14987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իսկ </w:t>
      </w:r>
      <w:r w:rsidR="003A3F95" w:rsidRPr="00493609">
        <w:rPr>
          <w:rFonts w:ascii="Sylfaen" w:eastAsia="Times New Roman" w:hAnsi="Sylfaen" w:cs="Times New Roman"/>
          <w:sz w:val="24"/>
          <w:szCs w:val="24"/>
          <w:lang w:val="hy-AM"/>
        </w:rPr>
        <w:t>0</w:t>
      </w:r>
      <w:r w:rsidR="00A14987" w:rsidRPr="00493609">
        <w:rPr>
          <w:rFonts w:ascii="Sylfaen" w:eastAsia="Times New Roman" w:hAnsi="Sylfaen" w:cs="Times New Roman"/>
          <w:sz w:val="24"/>
          <w:szCs w:val="24"/>
          <w:lang w:val="hy-AM"/>
        </w:rPr>
        <w:t>-ն, կոչվում է զրոյական միանդամ:</w:t>
      </w:r>
    </w:p>
    <w:p w:rsidR="00D1419E" w:rsidRPr="00493609" w:rsidRDefault="00D1419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Նշենք միանդամների որոշ հատկություներ:</w:t>
      </w:r>
    </w:p>
    <w:p w:rsidR="008D19C9" w:rsidRPr="00C32414" w:rsidRDefault="00D1419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Հատկություն 1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.</w:t>
      </w:r>
      <w:r w:rsidR="00EA59FD" w:rsidRPr="00493609">
        <w:rPr>
          <w:rFonts w:ascii="Sylfaen" w:eastAsia="Tahoma" w:hAnsi="Sylfaen" w:cs="Tahoma"/>
          <w:sz w:val="24"/>
          <w:szCs w:val="24"/>
          <w:lang w:val="hy-AM"/>
        </w:rPr>
        <w:t xml:space="preserve"> </w:t>
      </w:r>
    </w:p>
    <w:p w:rsidR="00D1419E" w:rsidRPr="00493609" w:rsidRDefault="00EA59F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Երկու միանդամներ համարում են հավասար, եթե նրանք իրարից տարբերվում են միայն արտադրիչների հերթականությամբ:</w:t>
      </w:r>
    </w:p>
    <w:p w:rsidR="00EA59FD" w:rsidRPr="00493609" w:rsidRDefault="00EA59F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Օրինակ՝ 2ab, 2ba կամ ab2</w:t>
      </w:r>
    </w:p>
    <w:p w:rsidR="00EA59FD" w:rsidRPr="00C32414" w:rsidRDefault="00EA59F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Գրում ենք այսպես՝ 2ab=2ba=ab2</w:t>
      </w:r>
    </w:p>
    <w:p w:rsidR="00691DB5" w:rsidRPr="00C32414" w:rsidRDefault="00691DB5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C32414">
        <w:rPr>
          <w:rFonts w:ascii="Sylfaen" w:eastAsia="Tahoma" w:hAnsi="Sylfaen" w:cs="Tahoma"/>
          <w:sz w:val="24"/>
          <w:szCs w:val="24"/>
          <w:lang w:val="hy-AM"/>
        </w:rPr>
        <w:t>Հիշենք, որ արտադրյալը չի փոխվում, եթե արտադրիչների տեղերը փոխում ենք:</w:t>
      </w:r>
    </w:p>
    <w:p w:rsidR="00D1419E" w:rsidRPr="00493609" w:rsidRDefault="00D1419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Հատկություն 2.</w:t>
      </w:r>
    </w:p>
    <w:p w:rsidR="00467524" w:rsidRPr="00493609" w:rsidRDefault="00467524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Երկու միանդամներ համարում են հավասար, եթե նրանցից մեկը ստացվում է    մյուս միանդամի մեջ թվային արտադչիչները միմյանց հետ բազմապատկելով:</w:t>
      </w:r>
    </w:p>
    <w:p w:rsidR="00467524" w:rsidRPr="00493609" w:rsidRDefault="00467524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Օրինակ՝</w:t>
      </w:r>
    </w:p>
    <w:p w:rsidR="00467524" w:rsidRPr="00C32414" w:rsidRDefault="00BA0CF5" w:rsidP="00E47555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a</w:t>
      </w:r>
      <m:oMath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ahoma" w:hAnsi="Sylfaen" w:cs="Tahoma"/>
          <w:sz w:val="24"/>
          <w:szCs w:val="24"/>
          <w:lang w:val="hy-AM"/>
        </w:rPr>
        <w:t xml:space="preserve"> b</w:t>
      </w:r>
      <m:oMath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w:rPr>
            <w:rFonts w:ascii="Cambria Math" w:eastAsia="Tahoma" w:hAnsi="Sylfaen" w:cs="Tahoma"/>
            <w:sz w:val="24"/>
            <w:szCs w:val="24"/>
            <w:lang w:val="hy-AM"/>
          </w:rPr>
          <m:t>2</m:t>
        </m:r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w:rPr>
            <w:rFonts w:ascii="Cambria Math" w:eastAsia="Tahoma" w:hAnsi="Sylfaen" w:cs="Tahoma"/>
            <w:sz w:val="24"/>
            <w:szCs w:val="24"/>
            <w:lang w:val="hy-AM"/>
          </w:rPr>
          <m:t>3</m:t>
        </m:r>
      </m:oMath>
      <w:r w:rsidRPr="00493609">
        <w:rPr>
          <w:rFonts w:ascii="Sylfaen" w:eastAsia="Tahoma" w:hAnsi="Sylfaen" w:cs="Tahoma"/>
          <w:sz w:val="24"/>
          <w:szCs w:val="24"/>
          <w:lang w:val="hy-AM"/>
        </w:rPr>
        <w:t xml:space="preserve"> </w:t>
      </w:r>
      <w:r w:rsidR="00E47555" w:rsidRPr="00493609">
        <w:rPr>
          <w:rFonts w:ascii="Sylfaen" w:eastAsia="Tahoma" w:hAnsi="Sylfaen" w:cs="Tahoma"/>
          <w:sz w:val="24"/>
          <w:szCs w:val="24"/>
          <w:lang w:val="hy-AM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  <w:lang w:val="hy-AM"/>
        </w:rPr>
        <w:t>և a</w:t>
      </w:r>
      <m:oMath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w:rPr>
            <w:rFonts w:ascii="Cambria Math" w:eastAsia="Tahoma" w:hAnsi="Cambria Math" w:cs="Tahoma"/>
            <w:sz w:val="24"/>
            <w:szCs w:val="24"/>
            <w:lang w:val="hy-AM"/>
          </w:rPr>
          <m:t>b</m:t>
        </m:r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w:rPr>
            <w:rFonts w:ascii="Cambria Math" w:eastAsia="Tahoma" w:hAnsi="Sylfaen" w:cs="Tahoma"/>
            <w:sz w:val="24"/>
            <w:szCs w:val="24"/>
            <w:lang w:val="hy-AM"/>
          </w:rPr>
          <m:t>6</m:t>
        </m:r>
      </m:oMath>
      <w:r w:rsidRPr="00493609">
        <w:rPr>
          <w:rFonts w:ascii="Sylfaen" w:eastAsia="Tahoma" w:hAnsi="Sylfaen" w:cs="Tahoma"/>
          <w:sz w:val="24"/>
          <w:szCs w:val="24"/>
          <w:lang w:val="hy-AM"/>
        </w:rPr>
        <w:t xml:space="preserve"> միանդամները իրար հավասարն են, քանի որ մեկը ստացվում է</w:t>
      </w:r>
      <w:r w:rsidR="00E47555" w:rsidRPr="00493609">
        <w:rPr>
          <w:rFonts w:ascii="Sylfaen" w:eastAsia="Tahoma" w:hAnsi="Sylfaen" w:cs="Tahoma"/>
          <w:sz w:val="24"/>
          <w:szCs w:val="24"/>
          <w:lang w:val="hy-AM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  <w:lang w:val="hy-AM"/>
        </w:rPr>
        <w:t>մյուսից բազմապատկում կատարելով</w:t>
      </w:r>
      <w:r w:rsidR="00E47555" w:rsidRPr="00493609">
        <w:rPr>
          <w:rFonts w:ascii="Sylfaen" w:eastAsia="Tahoma" w:hAnsi="Sylfaen" w:cs="Tahoma"/>
          <w:sz w:val="24"/>
          <w:szCs w:val="24"/>
          <w:lang w:val="hy-AM"/>
        </w:rPr>
        <w:t xml:space="preserve">, </w:t>
      </w:r>
      <w:r w:rsidR="00467524" w:rsidRPr="00493609">
        <w:rPr>
          <w:rFonts w:ascii="Sylfaen" w:eastAsia="Tahoma" w:hAnsi="Sylfaen" w:cs="Tahoma"/>
          <w:sz w:val="24"/>
          <w:szCs w:val="24"/>
          <w:lang w:val="hy-AM"/>
        </w:rPr>
        <w:t>նրա մեջ մտնող թվային արտադրիչները նրանց արտադրյալով փոխարինելով:</w:t>
      </w:r>
    </w:p>
    <w:p w:rsidR="00E47555" w:rsidRPr="00C32414" w:rsidRDefault="00E47555" w:rsidP="00E47555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m:oMath>
        <m:r>
          <w:rPr>
            <w:rFonts w:ascii="Cambria Math" w:eastAsia="Tahoma" w:hAnsi="Sylfaen" w:cs="Tahoma"/>
            <w:sz w:val="24"/>
            <w:szCs w:val="24"/>
            <w:lang w:val="hy-AM"/>
          </w:rPr>
          <w:lastRenderedPageBreak/>
          <m:t>2</m:t>
        </m:r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w:rPr>
            <w:rFonts w:ascii="Cambria Math" w:eastAsia="Tahoma" w:hAnsi="Sylfaen" w:cs="Tahoma"/>
            <w:sz w:val="24"/>
            <w:szCs w:val="24"/>
            <w:lang w:val="hy-AM"/>
          </w:rPr>
          <m:t>3</m:t>
        </m:r>
      </m:oMath>
      <w:r w:rsidRPr="00493609">
        <w:rPr>
          <w:rFonts w:ascii="Sylfaen" w:eastAsia="Tahoma" w:hAnsi="Sylfaen" w:cs="Tahoma"/>
          <w:sz w:val="24"/>
          <w:szCs w:val="24"/>
          <w:lang w:val="hy-AM"/>
        </w:rPr>
        <w:t xml:space="preserve"> =6 </w:t>
      </w:r>
      <w:r w:rsidRPr="00C32414">
        <w:rPr>
          <w:rFonts w:ascii="Sylfaen" w:eastAsia="Tahoma" w:hAnsi="Sylfaen" w:cs="Tahoma"/>
          <w:sz w:val="24"/>
          <w:szCs w:val="24"/>
          <w:lang w:val="hy-AM"/>
        </w:rPr>
        <w:t xml:space="preserve">առաջին միանդամը կլինի՝ </w:t>
      </w:r>
      <w:r w:rsidR="0087271C" w:rsidRPr="00C32414">
        <w:rPr>
          <w:rFonts w:ascii="Sylfaen" w:eastAsia="Tahoma" w:hAnsi="Sylfaen" w:cs="Tahoma"/>
          <w:sz w:val="24"/>
          <w:szCs w:val="24"/>
          <w:lang w:val="hy-AM"/>
        </w:rPr>
        <w:t>a</w:t>
      </w:r>
      <m:oMath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</m:oMath>
      <w:r w:rsidR="0087271C" w:rsidRPr="00C32414">
        <w:rPr>
          <w:rFonts w:ascii="Sylfaen" w:eastAsia="Tahoma" w:hAnsi="Sylfaen" w:cs="Tahoma"/>
          <w:sz w:val="24"/>
          <w:szCs w:val="24"/>
          <w:lang w:val="hy-AM"/>
        </w:rPr>
        <w:t>b</w:t>
      </w:r>
      <m:oMath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w:rPr>
            <w:rFonts w:ascii="Cambria Math" w:eastAsia="Tahoma" w:hAnsi="Sylfaen" w:cs="Tahoma"/>
            <w:sz w:val="24"/>
            <w:szCs w:val="24"/>
            <w:lang w:val="hy-AM"/>
          </w:rPr>
          <m:t>6</m:t>
        </m:r>
      </m:oMath>
      <w:r w:rsidR="0087271C" w:rsidRPr="00C32414">
        <w:rPr>
          <w:rFonts w:ascii="Sylfaen" w:eastAsia="Tahoma" w:hAnsi="Sylfaen" w:cs="Tahoma"/>
          <w:sz w:val="24"/>
          <w:szCs w:val="24"/>
          <w:lang w:val="hy-AM"/>
        </w:rPr>
        <w:t>,</w:t>
      </w:r>
      <w:r w:rsidR="0087271C" w:rsidRPr="00493609">
        <w:rPr>
          <w:rFonts w:ascii="Sylfaen" w:eastAsia="Tahoma" w:hAnsi="Sylfaen" w:cs="Tahoma"/>
          <w:sz w:val="24"/>
          <w:szCs w:val="24"/>
          <w:lang w:val="hy-AM"/>
        </w:rPr>
        <w:t xml:space="preserve"> </w:t>
      </w:r>
      <w:r w:rsidR="0087271C" w:rsidRPr="00C32414">
        <w:rPr>
          <w:rFonts w:ascii="Sylfaen" w:eastAsia="Tahoma" w:hAnsi="Sylfaen" w:cs="Tahoma"/>
          <w:sz w:val="24"/>
          <w:szCs w:val="24"/>
          <w:lang w:val="hy-AM"/>
        </w:rPr>
        <w:t xml:space="preserve"> որն էլ  նույն երկրորդ միանդամն է:</w:t>
      </w:r>
    </w:p>
    <w:p w:rsidR="00D1419E" w:rsidRPr="00493609" w:rsidRDefault="00D1419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Հատկություն 3.</w:t>
      </w:r>
    </w:p>
    <w:p w:rsidR="0028011C" w:rsidRPr="00493609" w:rsidRDefault="0028011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Միանդամը համարում են հավասար զրոյի, եթե նրա արտադրիչների մեջ կա զրո թիվը:</w:t>
      </w:r>
    </w:p>
    <w:p w:rsidR="0028011C" w:rsidRPr="00493609" w:rsidRDefault="0028011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Օրինակ՝ a</w:t>
      </w:r>
      <m:oMath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w:rPr>
            <w:rFonts w:ascii="Cambria Math" w:eastAsia="Tahoma" w:hAnsi="Cambria Math" w:cs="Tahoma"/>
            <w:sz w:val="24"/>
            <w:szCs w:val="24"/>
            <w:lang w:val="hy-AM"/>
          </w:rPr>
          <m:t>b</m:t>
        </m:r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w:rPr>
            <w:rFonts w:ascii="Cambria Math" w:eastAsia="Tahoma" w:hAnsi="Sylfaen" w:cs="Tahoma"/>
            <w:sz w:val="24"/>
            <w:szCs w:val="24"/>
            <w:lang w:val="hy-AM"/>
          </w:rPr>
          <m:t>0=0</m:t>
        </m:r>
      </m:oMath>
    </w:p>
    <w:p w:rsidR="00D1419E" w:rsidRPr="00493609" w:rsidRDefault="00D1419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Հատկություն 4.</w:t>
      </w:r>
    </w:p>
    <w:p w:rsidR="004B3354" w:rsidRPr="00493609" w:rsidRDefault="000631F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Երկու միանդամներ համարում են հավասար, եթե նրանցից մեկը ստացվում է մյուսից՝ 1 արտադրիչը բաց թողնելով:</w:t>
      </w:r>
    </w:p>
    <w:p w:rsidR="000631FA" w:rsidRPr="00493609" w:rsidRDefault="000631F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i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1</w:t>
      </w:r>
      <m:oMath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w:rPr>
            <w:rFonts w:ascii="Cambria Math" w:eastAsia="Tahoma" w:hAnsi="Cambria Math" w:cs="Tahoma"/>
            <w:sz w:val="24"/>
            <w:szCs w:val="24"/>
            <w:lang w:val="hy-AM"/>
          </w:rPr>
          <m:t>a</m:t>
        </m:r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w:rPr>
            <w:rFonts w:ascii="Cambria Math" w:eastAsia="Tahoma" w:hAnsi="Cambria Math" w:cs="Tahoma"/>
            <w:sz w:val="24"/>
            <w:szCs w:val="24"/>
            <w:lang w:val="hy-AM"/>
          </w:rPr>
          <m:t>b</m:t>
        </m:r>
        <m:r>
          <w:rPr>
            <w:rFonts w:ascii="Cambria Math" w:eastAsia="Tahoma" w:hAnsi="Sylfaen" w:cs="Tahoma"/>
            <w:sz w:val="24"/>
            <w:szCs w:val="24"/>
            <w:lang w:val="hy-AM"/>
          </w:rPr>
          <m:t>=</m:t>
        </m:r>
        <m:r>
          <w:rPr>
            <w:rFonts w:ascii="Cambria Math" w:eastAsia="Tahoma" w:hAnsi="Cambria Math" w:cs="Tahoma"/>
            <w:sz w:val="24"/>
            <w:szCs w:val="24"/>
            <w:lang w:val="hy-AM"/>
          </w:rPr>
          <m:t>a</m:t>
        </m:r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m:rPr>
            <m:sty m:val="p"/>
          </m:rPr>
          <w:rPr>
            <w:rFonts w:ascii="Cambria Math" w:eastAsia="Tahoma" w:hAnsi="Sylfaen" w:cs="Tahoma"/>
            <w:sz w:val="24"/>
            <w:szCs w:val="24"/>
            <w:lang w:val="hy-AM"/>
          </w:rPr>
          <m:t xml:space="preserve"> </m:t>
        </m:r>
        <m:r>
          <w:rPr>
            <w:rFonts w:ascii="Cambria Math" w:eastAsia="Tahoma" w:hAnsi="Cambria Math" w:cs="Tahoma"/>
            <w:sz w:val="24"/>
            <w:szCs w:val="24"/>
            <w:lang w:val="hy-AM"/>
          </w:rPr>
          <m:t>b</m:t>
        </m:r>
        <m:r>
          <w:rPr>
            <w:rFonts w:ascii="Cambria Math" w:eastAsia="Tahoma" w:hAnsi="Sylfaen" w:cs="Tahoma"/>
            <w:sz w:val="24"/>
            <w:szCs w:val="24"/>
            <w:lang w:val="hy-AM"/>
          </w:rPr>
          <m:t>=</m:t>
        </m:r>
        <m:r>
          <w:rPr>
            <w:rFonts w:ascii="Cambria Math" w:eastAsia="Tahoma" w:hAnsi="Cambria Math" w:cs="Tahoma"/>
            <w:sz w:val="24"/>
            <w:szCs w:val="24"/>
            <w:lang w:val="hy-AM"/>
          </w:rPr>
          <m:t>ab</m:t>
        </m:r>
      </m:oMath>
    </w:p>
    <w:p w:rsidR="000631FA" w:rsidRDefault="000631F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1</w:t>
      </w:r>
      <m:oMath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w:rPr>
            <w:rFonts w:ascii="Cambria Math" w:eastAsia="Tahoma" w:hAnsi="Cambria Math" w:cs="Tahoma"/>
            <w:sz w:val="24"/>
            <w:szCs w:val="24"/>
            <w:lang w:val="hy-AM"/>
          </w:rPr>
          <m:t>c</m:t>
        </m:r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w:rPr>
            <w:rFonts w:ascii="Cambria Math" w:eastAsia="Tahoma" w:hAnsi="Cambria Math" w:cs="Tahoma"/>
            <w:sz w:val="24"/>
            <w:szCs w:val="24"/>
            <w:lang w:val="hy-AM"/>
          </w:rPr>
          <m:t>d</m:t>
        </m:r>
        <m:r>
          <w:rPr>
            <w:rFonts w:ascii="Cambria Math" w:eastAsia="Tahoma" w:hAnsi="Sylfaen" w:cs="Tahoma"/>
            <w:sz w:val="24"/>
            <w:szCs w:val="24"/>
            <w:lang w:val="hy-AM"/>
          </w:rPr>
          <m:t>=</m:t>
        </m:r>
        <m:r>
          <w:rPr>
            <w:rFonts w:ascii="Cambria Math" w:eastAsia="Tahoma" w:hAnsi="Cambria Math" w:cs="Tahoma"/>
            <w:sz w:val="24"/>
            <w:szCs w:val="24"/>
            <w:lang w:val="hy-AM"/>
          </w:rPr>
          <m:t>c</m:t>
        </m:r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  <m:r>
          <m:rPr>
            <m:sty m:val="p"/>
          </m:rPr>
          <w:rPr>
            <w:rFonts w:ascii="Cambria Math" w:eastAsia="Tahoma" w:hAnsi="Sylfaen" w:cs="Tahoma"/>
            <w:sz w:val="24"/>
            <w:szCs w:val="24"/>
            <w:lang w:val="hy-AM"/>
          </w:rPr>
          <m:t xml:space="preserve"> </m:t>
        </m:r>
        <m:r>
          <w:rPr>
            <w:rFonts w:ascii="Cambria Math" w:eastAsia="Tahoma" w:hAnsi="Cambria Math" w:cs="Tahoma"/>
            <w:sz w:val="24"/>
            <w:szCs w:val="24"/>
            <w:lang w:val="hy-AM"/>
          </w:rPr>
          <m:t>d</m:t>
        </m:r>
        <m:r>
          <w:rPr>
            <w:rFonts w:ascii="Cambria Math" w:eastAsia="Tahoma" w:hAnsi="Sylfaen" w:cs="Tahoma"/>
            <w:sz w:val="24"/>
            <w:szCs w:val="24"/>
            <w:lang w:val="hy-AM"/>
          </w:rPr>
          <m:t>=</m:t>
        </m:r>
        <m:r>
          <w:rPr>
            <w:rFonts w:ascii="Cambria Math" w:eastAsia="Tahoma" w:hAnsi="Cambria Math" w:cs="Tahoma"/>
            <w:sz w:val="24"/>
            <w:szCs w:val="24"/>
            <w:lang w:val="hy-AM"/>
          </w:rPr>
          <m:t>cd</m:t>
        </m:r>
      </m:oMath>
    </w:p>
    <w:p w:rsidR="007C00D8" w:rsidRPr="00C32414" w:rsidRDefault="007C00D8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>
        <w:rPr>
          <w:rFonts w:ascii="Sylfaen" w:eastAsia="Tahoma" w:hAnsi="Sylfaen" w:cs="Tahoma"/>
          <w:sz w:val="24"/>
          <w:szCs w:val="24"/>
          <w:lang w:val="hy-AM"/>
        </w:rPr>
        <w:t xml:space="preserve">Թեմայի հետ կապված տեսանյութը դիտել </w:t>
      </w:r>
      <w:hyperlink r:id="rId8" w:history="1">
        <w:r w:rsidRPr="007C00D8">
          <w:rPr>
            <w:rStyle w:val="a6"/>
            <w:rFonts w:ascii="Sylfaen" w:eastAsia="Tahoma" w:hAnsi="Sylfaen" w:cs="Tahoma"/>
            <w:sz w:val="24"/>
            <w:szCs w:val="24"/>
            <w:lang w:val="hy-AM"/>
          </w:rPr>
          <w:t>այստեղ</w:t>
        </w:r>
      </w:hyperlink>
      <w:r>
        <w:rPr>
          <w:rFonts w:ascii="Sylfaen" w:eastAsia="Tahoma" w:hAnsi="Sylfaen" w:cs="Tahoma"/>
          <w:sz w:val="24"/>
          <w:szCs w:val="24"/>
          <w:lang w:val="hy-AM"/>
        </w:rPr>
        <w:t>...</w:t>
      </w:r>
    </w:p>
    <w:p w:rsidR="00AF1138" w:rsidRPr="00C32414" w:rsidRDefault="00AF1138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</w:p>
    <w:p w:rsidR="008D384D" w:rsidRPr="00C32414" w:rsidRDefault="00AF1138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Առաջադրանքներ</w:t>
      </w:r>
    </w:p>
    <w:p w:rsidR="00D03B99" w:rsidRPr="00493609" w:rsidRDefault="00AF1138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1.Գրեք</w:t>
      </w:r>
      <w:r w:rsidR="00D03B99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մի քանի միանդամների օրինակներ:</w:t>
      </w:r>
    </w:p>
    <w:p w:rsidR="00D03B99" w:rsidRPr="00493609" w:rsidRDefault="00D03B9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2.</w:t>
      </w:r>
      <w:r w:rsidR="005B4018" w:rsidRPr="00493609">
        <w:rPr>
          <w:rFonts w:ascii="Sylfaen" w:eastAsia="Times New Roman" w:hAnsi="Sylfaen" w:cs="Times New Roman"/>
          <w:sz w:val="24"/>
          <w:szCs w:val="24"/>
          <w:lang w:val="hy-AM"/>
        </w:rPr>
        <w:t>Գրեք</w:t>
      </w:r>
      <w:r w:rsidR="00D74F5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այնպիսի միանդամների զույգեր, որ գրելաձևով տարբեր լինեն, բայց իրար հավասար լինեն(օգտվիր վերը նշված հատկություններից):</w:t>
      </w:r>
    </w:p>
    <w:p w:rsidR="004425DF" w:rsidRPr="00493609" w:rsidRDefault="00D03B9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3.</w:t>
      </w:r>
      <w:r w:rsidR="004425DF" w:rsidRPr="00493609">
        <w:rPr>
          <w:rFonts w:ascii="Sylfaen" w:hAnsi="Sylfaen"/>
          <w:sz w:val="24"/>
          <w:szCs w:val="24"/>
          <w:lang w:val="hy-AM"/>
        </w:rPr>
        <w:t xml:space="preserve"> </w:t>
      </w:r>
      <w:r w:rsidR="00D2031D" w:rsidRPr="00493609">
        <w:rPr>
          <w:rFonts w:ascii="Sylfaen" w:eastAsia="Times New Roman" w:hAnsi="Sylfaen" w:cs="Times New Roman"/>
          <w:sz w:val="24"/>
          <w:szCs w:val="24"/>
          <w:lang w:val="hy-AM"/>
        </w:rPr>
        <w:t>Նշեք</w:t>
      </w:r>
      <w:r w:rsidR="004425DF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միանդամի </w:t>
      </w:r>
      <w:r w:rsidR="005B401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և՛</w:t>
      </w:r>
      <w:r w:rsidR="004425DF" w:rsidRPr="00493609">
        <w:rPr>
          <w:rFonts w:ascii="Sylfaen" w:eastAsia="Times New Roman" w:hAnsi="Sylfaen" w:cs="Times New Roman"/>
          <w:sz w:val="24"/>
          <w:szCs w:val="24"/>
          <w:lang w:val="hy-AM"/>
        </w:rPr>
        <w:t>թվային և</w:t>
      </w:r>
      <w:r w:rsidR="005B4018" w:rsidRPr="00493609">
        <w:rPr>
          <w:rFonts w:ascii="Sylfaen" w:eastAsia="Times New Roman" w:hAnsi="Sylfaen" w:cs="Times New Roman"/>
          <w:sz w:val="24"/>
          <w:szCs w:val="24"/>
          <w:lang w:val="hy-AM"/>
        </w:rPr>
        <w:t>՛</w:t>
      </w:r>
      <w:r w:rsidR="004425DF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տա</w:t>
      </w:r>
      <w:r w:rsidR="005B4018" w:rsidRPr="00493609">
        <w:rPr>
          <w:rFonts w:ascii="Sylfaen" w:eastAsia="Times New Roman" w:hAnsi="Sylfaen" w:cs="Times New Roman"/>
          <w:sz w:val="24"/>
          <w:szCs w:val="24"/>
          <w:lang w:val="hy-AM"/>
        </w:rPr>
        <w:t>ռային արտադրիչները:</w:t>
      </w:r>
    </w:p>
    <w:p w:rsidR="004425DF" w:rsidRPr="00493609" w:rsidRDefault="004425D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</w:t>
      </w:r>
      <w:r w:rsidR="00D2031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) a9  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</w:t>
      </w:r>
      <w:r w:rsidR="00D2031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) 0,6xy   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գ</w:t>
      </w:r>
      <w:r w:rsidR="00D2031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) c 2/3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0D340F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դ</w:t>
      </w:r>
      <w:r w:rsidR="00D2031D" w:rsidRPr="00493609">
        <w:rPr>
          <w:rFonts w:ascii="Sylfaen" w:eastAsia="Times New Roman" w:hAnsi="Sylfaen" w:cs="Times New Roman"/>
          <w:sz w:val="24"/>
          <w:szCs w:val="24"/>
          <w:lang w:val="hy-AM"/>
        </w:rPr>
        <w:t>) b4c</w:t>
      </w:r>
    </w:p>
    <w:p w:rsidR="00D03B99" w:rsidRPr="00493609" w:rsidRDefault="004425D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ե</w:t>
      </w:r>
      <w:r w:rsidR="000D340F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) x(−1) y  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զ</w:t>
      </w:r>
      <w:r w:rsidR="000D340F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) a    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է</w:t>
      </w:r>
      <w:r w:rsidR="000D340F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) 5kb  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0D340F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ը) 0,21axy:</w:t>
      </w:r>
    </w:p>
    <w:p w:rsidR="000D340F" w:rsidRPr="00493609" w:rsidRDefault="00D03B9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4.</w:t>
      </w:r>
      <w:r w:rsidR="000D340F" w:rsidRPr="00493609">
        <w:rPr>
          <w:rFonts w:ascii="Sylfaen" w:hAnsi="Sylfaen"/>
          <w:sz w:val="24"/>
          <w:szCs w:val="24"/>
          <w:lang w:val="hy-AM"/>
        </w:rPr>
        <w:t xml:space="preserve"> </w:t>
      </w:r>
      <w:r w:rsidR="000D340F" w:rsidRPr="00493609">
        <w:rPr>
          <w:rFonts w:ascii="Sylfaen" w:eastAsia="Times New Roman" w:hAnsi="Sylfaen" w:cs="Times New Roman"/>
          <w:sz w:val="24"/>
          <w:szCs w:val="24"/>
          <w:lang w:val="hy-AM"/>
        </w:rPr>
        <w:t>Գրեք բոլոր այն միանդամները, որոնք ստացվում են տված միանդամում արտադրիչների տեղերը փոխելիս.</w:t>
      </w:r>
    </w:p>
    <w:p w:rsidR="000D340F" w:rsidRPr="00493609" w:rsidRDefault="000D340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Տես առաջին օրինակը՝</w:t>
      </w:r>
    </w:p>
    <w:p w:rsidR="000D340F" w:rsidRPr="00493609" w:rsidRDefault="000D340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) 3ab=a3b=ab3</w:t>
      </w:r>
    </w:p>
    <w:p w:rsidR="000D340F" w:rsidRPr="00493609" w:rsidRDefault="000D340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) d(−2)3c   գ) x7yz    դ) a</w:t>
      </w:r>
      <w:r w:rsidR="005D60DC" w:rsidRPr="00493609">
        <w:rPr>
          <w:rFonts w:ascii="Sylfaen" w:eastAsia="Times New Roman" w:hAnsi="Sylfaen" w:cs="Times New Roman"/>
          <w:sz w:val="24"/>
          <w:szCs w:val="24"/>
          <w:lang w:val="hy-AM"/>
        </w:rPr>
        <w:t>b4</w:t>
      </w:r>
    </w:p>
    <w:p w:rsidR="00D03B99" w:rsidRPr="00493609" w:rsidRDefault="000D340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ե</w:t>
      </w:r>
      <w:proofErr w:type="gram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) ab3</w:t>
      </w:r>
      <w:r w:rsidR="005D60D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1        </w:t>
      </w:r>
      <w:r w:rsidR="005D60DC" w:rsidRPr="00493609">
        <w:rPr>
          <w:rFonts w:ascii="Sylfaen" w:eastAsia="Times New Roman" w:hAnsi="Sylfaen" w:cs="Times New Roman"/>
          <w:sz w:val="24"/>
          <w:szCs w:val="24"/>
          <w:lang w:val="en-US"/>
        </w:rPr>
        <w:t>զ) 2ak5</w:t>
      </w:r>
      <w:r w:rsidR="005D60D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  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է) a(−2)</w:t>
      </w: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bc</w:t>
      </w:r>
      <w:proofErr w:type="spell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D03B99" w:rsidRPr="00493609" w:rsidRDefault="00D03B9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5.</w:t>
      </w:r>
      <w:r w:rsidR="005D60D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proofErr w:type="spellStart"/>
      <w:r w:rsidR="005D60DC" w:rsidRPr="00493609">
        <w:rPr>
          <w:rFonts w:ascii="Sylfaen" w:eastAsia="Times New Roman" w:hAnsi="Sylfaen" w:cs="Times New Roman"/>
          <w:sz w:val="24"/>
          <w:szCs w:val="24"/>
          <w:lang w:val="en-US"/>
        </w:rPr>
        <w:t>Պարզեցրու</w:t>
      </w:r>
      <w:proofErr w:type="spellEnd"/>
      <w:r w:rsidR="005D60DC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5D60DC" w:rsidRPr="00493609">
        <w:rPr>
          <w:rFonts w:ascii="Sylfaen" w:eastAsia="Times New Roman" w:hAnsi="Sylfaen" w:cs="Times New Roman"/>
          <w:sz w:val="24"/>
          <w:szCs w:val="24"/>
          <w:lang w:val="en-US"/>
        </w:rPr>
        <w:t>միանդամի</w:t>
      </w:r>
      <w:proofErr w:type="spellEnd"/>
      <w:r w:rsidR="005D60DC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5D60DC" w:rsidRPr="00493609">
        <w:rPr>
          <w:rFonts w:ascii="Sylfaen" w:eastAsia="Times New Roman" w:hAnsi="Sylfaen" w:cs="Times New Roman"/>
          <w:sz w:val="24"/>
          <w:szCs w:val="24"/>
          <w:lang w:val="en-US"/>
        </w:rPr>
        <w:t>գրությունը</w:t>
      </w:r>
      <w:proofErr w:type="spellEnd"/>
      <w:r w:rsidR="005D60DC" w:rsidRPr="00493609">
        <w:rPr>
          <w:rFonts w:ascii="Sylfaen" w:eastAsia="Times New Roman" w:hAnsi="Sylfaen" w:cs="Times New Roman"/>
          <w:sz w:val="24"/>
          <w:szCs w:val="24"/>
          <w:lang w:val="en-US"/>
        </w:rPr>
        <w:t>՝</w:t>
      </w:r>
    </w:p>
    <w:p w:rsidR="005D60DC" w:rsidRPr="00493609" w:rsidRDefault="005D60D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0ab</w:t>
      </w:r>
      <w:r w:rsidR="00A76944" w:rsidRPr="00493609">
        <w:rPr>
          <w:rFonts w:ascii="Sylfaen" w:eastAsia="Times New Roman" w:hAnsi="Sylfaen" w:cs="Times New Roman"/>
          <w:sz w:val="24"/>
          <w:szCs w:val="24"/>
          <w:lang w:val="en-US"/>
        </w:rPr>
        <w:t>, xy0z, 1kpx, (-3</w:t>
      </w:r>
      <w:proofErr w:type="gramStart"/>
      <w:r w:rsidR="00A76944" w:rsidRPr="00493609">
        <w:rPr>
          <w:rFonts w:ascii="Sylfaen" w:eastAsia="Times New Roman" w:hAnsi="Sylfaen" w:cs="Times New Roman"/>
          <w:sz w:val="24"/>
          <w:szCs w:val="24"/>
          <w:lang w:val="en-US"/>
        </w:rPr>
        <w:t>)a</w:t>
      </w:r>
      <w:proofErr w:type="gramEnd"/>
      <w:r w:rsidR="00A76944" w:rsidRPr="00493609">
        <w:rPr>
          <w:rFonts w:ascii="Sylfaen" w:eastAsia="Times New Roman" w:hAnsi="Sylfaen" w:cs="Times New Roman"/>
          <w:sz w:val="24"/>
          <w:szCs w:val="24"/>
          <w:lang w:val="en-US"/>
        </w:rPr>
        <w:t>(-5), 24bc2d</w:t>
      </w:r>
    </w:p>
    <w:p w:rsidR="007369F0" w:rsidRPr="00493609" w:rsidRDefault="00D03B99" w:rsidP="003439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360"/>
        <w:rPr>
          <w:rFonts w:ascii="Sylfaen" w:hAnsi="Sylfae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6.</w:t>
      </w:r>
      <w:r w:rsidR="007369F0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7369F0" w:rsidRPr="00493609">
        <w:rPr>
          <w:rFonts w:ascii="Sylfaen" w:eastAsia="Tahoma" w:hAnsi="Sylfaen" w:cs="Tahoma"/>
          <w:sz w:val="24"/>
          <w:szCs w:val="24"/>
        </w:rPr>
        <w:t>Ի՞նչ</w:t>
      </w:r>
      <w:r w:rsidR="007369F0"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="007369F0" w:rsidRPr="00493609">
        <w:rPr>
          <w:rFonts w:ascii="Sylfaen" w:eastAsia="Tahoma" w:hAnsi="Sylfaen" w:cs="Tahoma"/>
          <w:sz w:val="24"/>
          <w:szCs w:val="24"/>
        </w:rPr>
        <w:t>արժեք</w:t>
      </w:r>
      <w:r w:rsidR="007369F0"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="007369F0" w:rsidRPr="00493609">
        <w:rPr>
          <w:rFonts w:ascii="Sylfaen" w:eastAsia="Tahoma" w:hAnsi="Sylfaen" w:cs="Tahoma"/>
          <w:sz w:val="24"/>
          <w:szCs w:val="24"/>
        </w:rPr>
        <w:t>է</w:t>
      </w:r>
      <w:r w:rsidR="007369F0"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="007369F0" w:rsidRPr="00493609">
        <w:rPr>
          <w:rFonts w:ascii="Sylfaen" w:eastAsia="Tahoma" w:hAnsi="Sylfaen" w:cs="Tahoma"/>
          <w:sz w:val="24"/>
          <w:szCs w:val="24"/>
        </w:rPr>
        <w:t>ստանում</w:t>
      </w:r>
      <w:r w:rsidR="007369F0"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proofErr w:type="gramStart"/>
      <w:r w:rsidR="007369F0" w:rsidRPr="00493609">
        <w:rPr>
          <w:rFonts w:ascii="Sylfaen" w:eastAsia="Tahoma" w:hAnsi="Sylfaen" w:cs="Tahoma"/>
          <w:sz w:val="24"/>
          <w:szCs w:val="24"/>
          <w:lang w:val="en-US"/>
        </w:rPr>
        <w:t>3x</w:t>
      </w:r>
      <w:proofErr w:type="gramEnd"/>
      <w:r w:rsidR="007369F0" w:rsidRPr="00493609">
        <w:rPr>
          <w:rFonts w:ascii="Sylfaen" w:eastAsia="Tahoma" w:hAnsi="Sylfaen" w:cs="Tahoma"/>
          <w:sz w:val="24"/>
          <w:szCs w:val="24"/>
          <w:lang w:val="en-US"/>
        </w:rPr>
        <w:t xml:space="preserve"> + 2y </w:t>
      </w:r>
      <w:r w:rsidR="007369F0" w:rsidRPr="00493609">
        <w:rPr>
          <w:rFonts w:ascii="Sylfaen" w:eastAsia="Tahoma" w:hAnsi="Sylfaen" w:cs="Tahoma"/>
          <w:sz w:val="24"/>
          <w:szCs w:val="24"/>
        </w:rPr>
        <w:t>գումարը</w:t>
      </w:r>
      <w:r w:rsidR="007369F0" w:rsidRPr="00493609">
        <w:rPr>
          <w:rFonts w:ascii="Sylfaen" w:eastAsia="Tahoma" w:hAnsi="Sylfaen" w:cs="Tahoma"/>
          <w:sz w:val="24"/>
          <w:szCs w:val="24"/>
          <w:lang w:val="en-US"/>
        </w:rPr>
        <w:t xml:space="preserve"> x, y-</w:t>
      </w:r>
      <w:r w:rsidR="007369F0" w:rsidRPr="00493609">
        <w:rPr>
          <w:rFonts w:ascii="Sylfaen" w:eastAsia="Tahoma" w:hAnsi="Sylfaen" w:cs="Tahoma"/>
          <w:sz w:val="24"/>
          <w:szCs w:val="24"/>
          <w:lang w:val="hy-AM"/>
        </w:rPr>
        <w:t>ի</w:t>
      </w:r>
      <w:r w:rsidR="007369F0"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="007369F0" w:rsidRPr="00493609">
        <w:rPr>
          <w:rFonts w:ascii="Sylfaen" w:eastAsia="Tahoma" w:hAnsi="Sylfaen" w:cs="Tahoma"/>
          <w:sz w:val="24"/>
          <w:szCs w:val="24"/>
        </w:rPr>
        <w:t>հետևյալ</w:t>
      </w:r>
      <w:r w:rsidR="007369F0"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="007369F0" w:rsidRPr="00493609">
        <w:rPr>
          <w:rFonts w:ascii="Sylfaen" w:eastAsia="Tahoma" w:hAnsi="Sylfaen" w:cs="Tahoma"/>
          <w:sz w:val="24"/>
          <w:szCs w:val="24"/>
        </w:rPr>
        <w:t>արժեքների</w:t>
      </w:r>
      <w:r w:rsidR="007369F0"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="007369F0" w:rsidRPr="00493609">
        <w:rPr>
          <w:rFonts w:ascii="Sylfaen" w:eastAsia="Tahoma" w:hAnsi="Sylfaen" w:cs="Tahoma"/>
          <w:sz w:val="24"/>
          <w:szCs w:val="24"/>
        </w:rPr>
        <w:t>դեպքում</w:t>
      </w:r>
      <w:r w:rsidR="007369F0" w:rsidRPr="00493609">
        <w:rPr>
          <w:rFonts w:ascii="Sylfaen" w:eastAsia="Tahoma" w:hAnsi="Sylfaen" w:cs="Tahoma"/>
          <w:sz w:val="24"/>
          <w:szCs w:val="24"/>
          <w:lang w:val="en-US"/>
        </w:rPr>
        <w:t>.</w:t>
      </w:r>
    </w:p>
    <w:p w:rsidR="00D03B99" w:rsidRPr="00493609" w:rsidRDefault="007369F0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hAnsi="Sylfaen"/>
          <w:sz w:val="24"/>
          <w:szCs w:val="24"/>
          <w:lang w:val="en-US"/>
        </w:rPr>
        <w:t xml:space="preserve">x = 2, y = </w:t>
      </w:r>
      <w:r w:rsidRPr="00493609">
        <w:rPr>
          <w:rFonts w:ascii="Sylfaen" w:hAnsi="Sylfaen"/>
          <w:sz w:val="24"/>
          <w:szCs w:val="24"/>
          <w:lang w:val="hy-AM"/>
        </w:rPr>
        <w:t>-</w:t>
      </w:r>
      <w:r w:rsidRPr="00493609">
        <w:rPr>
          <w:rFonts w:ascii="Sylfaen" w:hAnsi="Sylfaen"/>
          <w:sz w:val="24"/>
          <w:szCs w:val="24"/>
          <w:lang w:val="en-US"/>
        </w:rPr>
        <w:t>5</w:t>
      </w:r>
    </w:p>
    <w:p w:rsidR="00D03B99" w:rsidRPr="00493609" w:rsidRDefault="00D03B9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7.</w:t>
      </w:r>
      <w:r w:rsidR="0050653A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Միանդամ </w:t>
      </w:r>
      <w:proofErr w:type="spellStart"/>
      <w:r w:rsidR="0050653A" w:rsidRPr="00493609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proofErr w:type="spellEnd"/>
      <w:r w:rsidR="0050653A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50653A" w:rsidRPr="00493609">
        <w:rPr>
          <w:rFonts w:ascii="Sylfaen" w:eastAsia="Times New Roman" w:hAnsi="Sylfaen" w:cs="Times New Roman"/>
          <w:sz w:val="24"/>
          <w:szCs w:val="24"/>
          <w:lang w:val="en-US"/>
        </w:rPr>
        <w:t>արդյո</w:t>
      </w:r>
      <w:proofErr w:type="spellEnd"/>
      <w:r w:rsidR="005B4018" w:rsidRPr="00493609">
        <w:rPr>
          <w:rFonts w:ascii="Sylfaen" w:eastAsia="Times New Roman" w:hAnsi="Sylfaen" w:cs="Times New Roman"/>
          <w:sz w:val="24"/>
          <w:szCs w:val="24"/>
        </w:rPr>
        <w:t>՞</w:t>
      </w:r>
      <w:r w:rsidR="0050653A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ք </w:t>
      </w:r>
      <w:proofErr w:type="spellStart"/>
      <w:r w:rsidR="0050653A" w:rsidRPr="00493609">
        <w:rPr>
          <w:rFonts w:ascii="Sylfaen" w:eastAsia="Times New Roman" w:hAnsi="Sylfaen" w:cs="Times New Roman"/>
          <w:sz w:val="24"/>
          <w:szCs w:val="24"/>
          <w:lang w:val="en-US"/>
        </w:rPr>
        <w:t>հետևյալ</w:t>
      </w:r>
      <w:proofErr w:type="spellEnd"/>
      <w:r w:rsidR="0050653A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50653A" w:rsidRPr="00493609">
        <w:rPr>
          <w:rFonts w:ascii="Sylfaen" w:eastAsia="Times New Roman" w:hAnsi="Sylfaen" w:cs="Times New Roman"/>
          <w:sz w:val="24"/>
          <w:szCs w:val="24"/>
          <w:lang w:val="en-US"/>
        </w:rPr>
        <w:t>արտահայտությունները</w:t>
      </w:r>
      <w:proofErr w:type="spellEnd"/>
      <w:r w:rsidR="0050653A" w:rsidRPr="00493609">
        <w:rPr>
          <w:rFonts w:ascii="Sylfaen" w:eastAsia="Times New Roman" w:hAnsi="Sylfaen" w:cs="Times New Roman"/>
          <w:sz w:val="24"/>
          <w:szCs w:val="24"/>
          <w:lang w:val="en-US"/>
        </w:rPr>
        <w:t>՝</w:t>
      </w:r>
    </w:p>
    <w:p w:rsidR="0050653A" w:rsidRPr="00493609" w:rsidRDefault="0050653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proofErr w:type="spellStart"/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ab</w:t>
      </w:r>
      <w:proofErr w:type="spellEnd"/>
      <w:proofErr w:type="gram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, -3c, 1+9d, a, -121a+3bc+4, 6a:</w:t>
      </w:r>
    </w:p>
    <w:p w:rsidR="003E0444" w:rsidRPr="00493609" w:rsidRDefault="003E0444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8.</w:t>
      </w:r>
      <w:r w:rsidR="00544FFA" w:rsidRPr="00493609">
        <w:rPr>
          <w:rFonts w:ascii="Sylfaen" w:eastAsia="Times New Roman" w:hAnsi="Sylfaen" w:cs="Times New Roman"/>
          <w:sz w:val="24"/>
          <w:szCs w:val="24"/>
          <w:lang w:val="hy-AM"/>
        </w:rPr>
        <w:t>Հաշվեք այս տառայի արտահայտության արժեքները, a-ն փոխարինելով երկուսով՝</w:t>
      </w:r>
    </w:p>
    <w:p w:rsidR="00544FFA" w:rsidRPr="00C32414" w:rsidRDefault="00544FFA" w:rsidP="00544FFA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C32414">
        <w:rPr>
          <w:rFonts w:ascii="Sylfaen" w:eastAsia="Times New Roman" w:hAnsi="Sylfaen" w:cs="Times New Roman"/>
          <w:sz w:val="24"/>
          <w:szCs w:val="24"/>
          <w:lang w:val="hy-AM"/>
        </w:rPr>
        <w:t>ab, -3c, 1+9d, a, -121a+3bc+4, 6a:</w:t>
      </w:r>
    </w:p>
    <w:p w:rsidR="00D03B99" w:rsidRPr="00C32414" w:rsidRDefault="003E0444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9.</w:t>
      </w:r>
      <w:r w:rsidR="00830E3A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Լրացուցիչ: Խնդիր մաթեմատիկական ֆլեշմոբից.</w:t>
      </w:r>
      <w:r w:rsidR="00830E3A"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830E3A" w:rsidRPr="00C32414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</w:p>
    <w:p w:rsidR="005A052F" w:rsidRPr="00493609" w:rsidRDefault="005A052F" w:rsidP="003439D9">
      <w:pPr>
        <w:shd w:val="clear" w:color="auto" w:fill="FFFFFF"/>
        <w:tabs>
          <w:tab w:val="left" w:pos="709"/>
        </w:tabs>
        <w:spacing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493609">
        <w:rPr>
          <w:rFonts w:ascii="Sylfaen" w:eastAsia="Times New Roman" w:hAnsi="Sylfaen" w:cs="Sylfaen"/>
          <w:bCs/>
          <w:sz w:val="24"/>
          <w:szCs w:val="24"/>
        </w:rPr>
        <w:t>Քանի՞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 </w:t>
      </w:r>
      <w:r w:rsidRPr="00493609">
        <w:rPr>
          <w:rFonts w:ascii="Sylfaen" w:eastAsia="Times New Roman" w:hAnsi="Sylfaen" w:cs="Sylfaen"/>
          <w:bCs/>
          <w:sz w:val="24"/>
          <w:szCs w:val="24"/>
        </w:rPr>
        <w:t>քառակուսի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</w:rPr>
        <w:t>կա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</w:rPr>
        <w:t>նկարում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:rsidR="005A052F" w:rsidRPr="00493609" w:rsidRDefault="005A052F" w:rsidP="00274D28">
      <w:pPr>
        <w:shd w:val="clear" w:color="auto" w:fill="FFFFFF"/>
        <w:tabs>
          <w:tab w:val="left" w:pos="0"/>
        </w:tabs>
        <w:spacing w:line="240" w:lineRule="auto"/>
        <w:rPr>
          <w:rFonts w:ascii="Sylfaen" w:eastAsia="Times New Roman" w:hAnsi="Sylfaen" w:cs="Times New Roman"/>
          <w:sz w:val="24"/>
          <w:szCs w:val="24"/>
        </w:rPr>
      </w:pPr>
      <w:r w:rsidRPr="00493609">
        <w:rPr>
          <w:rFonts w:ascii="Sylfaen" w:eastAsia="Times New Roman" w:hAnsi="Sylfaen"/>
          <w:noProof/>
          <w:sz w:val="24"/>
          <w:szCs w:val="24"/>
        </w:rPr>
        <w:drawing>
          <wp:inline distT="0" distB="0" distL="0" distR="0">
            <wp:extent cx="1517362" cy="1504950"/>
            <wp:effectExtent l="19050" t="0" r="6638" b="0"/>
            <wp:docPr id="72" name="Рисунок 72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78" cy="150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2F" w:rsidRPr="00493609" w:rsidRDefault="003E0444" w:rsidP="00830E3A">
      <w:pPr>
        <w:shd w:val="clear" w:color="auto" w:fill="FFFFFF"/>
        <w:tabs>
          <w:tab w:val="left" w:pos="709"/>
        </w:tabs>
        <w:spacing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10.</w:t>
      </w:r>
      <w:r w:rsidR="005A052F" w:rsidRPr="0049360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30E3A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Լրացուցիչ: Խնդիր մաթեմատիկական ֆլեշմոբից.</w:t>
      </w:r>
      <w:r w:rsidR="00830E3A"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830E3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830E3A" w:rsidRPr="00493609">
        <w:rPr>
          <w:rFonts w:ascii="Sylfaen" w:eastAsia="Times New Roman" w:hAnsi="Sylfaen" w:cs="Times New Roman"/>
          <w:sz w:val="24"/>
          <w:szCs w:val="24"/>
        </w:rPr>
        <w:br/>
      </w:r>
      <w:r w:rsidR="005A052F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5A052F" w:rsidRPr="00493609">
        <w:rPr>
          <w:rFonts w:ascii="Sylfaen" w:eastAsia="Times New Roman" w:hAnsi="Sylfaen" w:cs="Sylfaen"/>
          <w:bCs/>
          <w:sz w:val="24"/>
          <w:szCs w:val="24"/>
        </w:rPr>
        <w:t>Յուրաքանչյուր</w:t>
      </w:r>
      <w:r w:rsidR="005A052F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5A052F" w:rsidRPr="00493609">
        <w:rPr>
          <w:rFonts w:ascii="Sylfaen" w:eastAsia="Times New Roman" w:hAnsi="Sylfaen" w:cs="Sylfaen"/>
          <w:bCs/>
          <w:sz w:val="24"/>
          <w:szCs w:val="24"/>
        </w:rPr>
        <w:t>գրիչի</w:t>
      </w:r>
      <w:r w:rsidR="005A052F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5A052F" w:rsidRPr="00493609">
        <w:rPr>
          <w:rFonts w:ascii="Sylfaen" w:eastAsia="Times New Roman" w:hAnsi="Sylfaen" w:cs="Sylfaen"/>
          <w:bCs/>
          <w:sz w:val="24"/>
          <w:szCs w:val="24"/>
        </w:rPr>
        <w:t>հաստությունը</w:t>
      </w:r>
      <w:r w:rsidR="005A052F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8</w:t>
      </w:r>
      <w:r w:rsidR="005A052F" w:rsidRPr="00493609">
        <w:rPr>
          <w:rFonts w:ascii="Sylfaen" w:eastAsia="Times New Roman" w:hAnsi="Sylfaen" w:cs="Sylfaen"/>
          <w:bCs/>
          <w:sz w:val="24"/>
          <w:szCs w:val="24"/>
        </w:rPr>
        <w:t>մմ</w:t>
      </w:r>
      <w:r w:rsidR="005A052F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5A052F" w:rsidRPr="00493609">
        <w:rPr>
          <w:rFonts w:ascii="Sylfaen" w:eastAsia="Times New Roman" w:hAnsi="Sylfaen" w:cs="Sylfaen"/>
          <w:bCs/>
          <w:sz w:val="24"/>
          <w:szCs w:val="24"/>
        </w:rPr>
        <w:t>է</w:t>
      </w:r>
      <w:r w:rsidR="005A052F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: </w:t>
      </w:r>
      <w:r w:rsidR="005A052F" w:rsidRPr="00493609">
        <w:rPr>
          <w:rFonts w:ascii="Sylfaen" w:eastAsia="Times New Roman" w:hAnsi="Sylfaen" w:cs="Sylfaen"/>
          <w:bCs/>
          <w:sz w:val="24"/>
          <w:szCs w:val="24"/>
        </w:rPr>
        <w:t>Քանի՞</w:t>
      </w:r>
      <w:r w:rsidR="005A052F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5A052F" w:rsidRPr="00493609">
        <w:rPr>
          <w:rFonts w:ascii="Sylfaen" w:eastAsia="Times New Roman" w:hAnsi="Sylfaen" w:cs="Sylfaen"/>
          <w:bCs/>
          <w:sz w:val="24"/>
          <w:szCs w:val="24"/>
        </w:rPr>
        <w:t>միլիմետր</w:t>
      </w:r>
      <w:r w:rsidR="005A052F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5A052F" w:rsidRPr="00493609">
        <w:rPr>
          <w:rFonts w:ascii="Sylfaen" w:eastAsia="Times New Roman" w:hAnsi="Sylfaen" w:cs="Sylfaen"/>
          <w:bCs/>
          <w:sz w:val="24"/>
          <w:szCs w:val="24"/>
        </w:rPr>
        <w:t>է</w:t>
      </w:r>
      <w:r w:rsidR="005A052F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5A052F" w:rsidRPr="00493609">
        <w:rPr>
          <w:rFonts w:ascii="Sylfaen" w:eastAsia="Times New Roman" w:hAnsi="Sylfaen" w:cs="Sylfaen"/>
          <w:bCs/>
          <w:sz w:val="24"/>
          <w:szCs w:val="24"/>
        </w:rPr>
        <w:t>նկարում</w:t>
      </w:r>
      <w:r w:rsidR="005A052F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5A052F" w:rsidRPr="00493609">
        <w:rPr>
          <w:rFonts w:ascii="Sylfaen" w:eastAsia="Times New Roman" w:hAnsi="Sylfaen" w:cs="Sylfaen"/>
          <w:bCs/>
          <w:sz w:val="24"/>
          <w:szCs w:val="24"/>
        </w:rPr>
        <w:t>պատկերված</w:t>
      </w:r>
      <w:r w:rsidR="005A052F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5A052F" w:rsidRPr="00493609">
        <w:rPr>
          <w:rFonts w:ascii="Sylfaen" w:eastAsia="Times New Roman" w:hAnsi="Sylfaen" w:cs="Sylfaen"/>
          <w:bCs/>
          <w:sz w:val="24"/>
          <w:szCs w:val="24"/>
        </w:rPr>
        <w:t>մարմնի</w:t>
      </w:r>
      <w:r w:rsidR="005A052F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5A052F" w:rsidRPr="00493609">
        <w:rPr>
          <w:rFonts w:ascii="Sylfaen" w:eastAsia="Times New Roman" w:hAnsi="Sylfaen" w:cs="Sylfaen"/>
          <w:bCs/>
          <w:sz w:val="24"/>
          <w:szCs w:val="24"/>
        </w:rPr>
        <w:t>բարձրությունը</w:t>
      </w:r>
      <w:r w:rsidR="005A052F" w:rsidRPr="00493609">
        <w:rPr>
          <w:rFonts w:ascii="Sylfaen" w:eastAsia="Times New Roman" w:hAnsi="Sylfaen" w:cs="Times New Roman"/>
          <w:bCs/>
          <w:sz w:val="24"/>
          <w:szCs w:val="24"/>
        </w:rPr>
        <w:t>:</w:t>
      </w:r>
    </w:p>
    <w:p w:rsidR="005A052F" w:rsidRPr="00493609" w:rsidRDefault="005A052F" w:rsidP="00274D28">
      <w:pPr>
        <w:shd w:val="clear" w:color="auto" w:fill="FFFFFF"/>
        <w:tabs>
          <w:tab w:val="left" w:pos="709"/>
          <w:tab w:val="left" w:pos="1985"/>
        </w:tabs>
        <w:spacing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493609">
        <w:rPr>
          <w:rFonts w:ascii="Sylfaen" w:eastAsia="Times New Roman" w:hAnsi="Sylfaen"/>
          <w:noProof/>
          <w:sz w:val="24"/>
          <w:szCs w:val="24"/>
        </w:rPr>
        <w:lastRenderedPageBreak/>
        <w:drawing>
          <wp:inline distT="0" distB="0" distL="0" distR="0">
            <wp:extent cx="1411734" cy="1172006"/>
            <wp:effectExtent l="19050" t="0" r="0" b="0"/>
            <wp:docPr id="74" name="Рисунок 74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72" cy="11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D2" w:rsidRPr="00493609" w:rsidRDefault="00364F13" w:rsidP="001456C6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b/>
          <w:sz w:val="24"/>
          <w:szCs w:val="24"/>
        </w:rPr>
      </w:pPr>
      <w:r w:rsidRPr="00364F13">
        <w:rPr>
          <w:rFonts w:ascii="Sylfaen" w:eastAsia="Times New Roman" w:hAnsi="Sylfaen" w:cs="Times New Roman"/>
          <w:b/>
          <w:sz w:val="24"/>
          <w:szCs w:val="24"/>
        </w:rPr>
        <w:t xml:space="preserve">      </w:t>
      </w:r>
      <w:r w:rsidR="001456C6" w:rsidRPr="00493609">
        <w:rPr>
          <w:rFonts w:ascii="Sylfaen" w:eastAsia="Times New Roman" w:hAnsi="Sylfaen" w:cs="Times New Roman"/>
          <w:b/>
          <w:sz w:val="24"/>
          <w:szCs w:val="24"/>
        </w:rPr>
        <w:t>Դաս 3.</w:t>
      </w:r>
      <w:r w:rsidR="009850D2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Միանդամների արտադրյալը, բնական ցուցիչով աստիճան</w:t>
      </w:r>
    </w:p>
    <w:p w:rsidR="009850D2" w:rsidRPr="00493609" w:rsidRDefault="009850D2" w:rsidP="003439D9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9850D2" w:rsidRPr="00493609" w:rsidRDefault="003409A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Միանդամների արտադրյալ  ասելով հասկանում են</w:t>
      </w:r>
      <w:r w:rsidR="001456C6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ք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այն միանդամը, </w:t>
      </w:r>
      <w:r w:rsidR="009850D2" w:rsidRPr="00493609">
        <w:rPr>
          <w:rFonts w:ascii="Sylfaen" w:eastAsia="Times New Roman" w:hAnsi="Sylfaen" w:cs="Times New Roman"/>
          <w:sz w:val="24"/>
          <w:szCs w:val="24"/>
          <w:lang w:val="hy-AM"/>
        </w:rPr>
        <w:t>որի արտադրիչները տվյալ միանդամների բոլոր արտադրիչներն են։</w:t>
      </w:r>
    </w:p>
    <w:p w:rsidR="00B932E0" w:rsidRPr="00493609" w:rsidRDefault="009850D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Օրինակ՝ a3 և bca միանդամների արտադրյալը </w:t>
      </w:r>
      <w:r w:rsidR="00B932E0" w:rsidRPr="00493609">
        <w:rPr>
          <w:rFonts w:ascii="Sylfaen" w:eastAsia="Times New Roman" w:hAnsi="Sylfaen" w:cs="Times New Roman"/>
          <w:sz w:val="24"/>
          <w:szCs w:val="24"/>
          <w:lang w:val="hy-AM"/>
        </w:rPr>
        <w:t>կլինի</w:t>
      </w:r>
    </w:p>
    <w:p w:rsidR="00B7500E" w:rsidRPr="00493609" w:rsidRDefault="009850D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3</w:t>
      </w:r>
      <w:r w:rsidR="00B932E0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bca </w:t>
      </w:r>
      <w:r w:rsidR="00B932E0" w:rsidRPr="00493609">
        <w:rPr>
          <w:rFonts w:ascii="Sylfaen" w:eastAsia="Times New Roman" w:hAnsi="Sylfaen" w:cs="Times New Roman"/>
          <w:sz w:val="24"/>
          <w:szCs w:val="24"/>
          <w:lang w:val="hy-AM"/>
        </w:rPr>
        <w:t>=3aabc</w:t>
      </w:r>
    </w:p>
    <w:p w:rsidR="009850D2" w:rsidRPr="00493609" w:rsidRDefault="00B7500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րտադրյալը հաշվելիս շատ հաճախ  միանդամը ունենում է մի քանի հատ նույն արտադրիչը, ինչպես  վերը նշված օրինակում՝ 3</w:t>
      </w:r>
      <w:r w:rsidRPr="00493609"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>aa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c</w:t>
      </w:r>
      <w:r w:rsidR="00C57689" w:rsidRPr="00493609">
        <w:rPr>
          <w:rFonts w:ascii="Sylfaen" w:eastAsia="Times New Roman" w:hAnsi="Sylfaen" w:cs="Times New Roman"/>
          <w:sz w:val="24"/>
          <w:szCs w:val="24"/>
          <w:lang w:val="hy-AM"/>
        </w:rPr>
        <w:t>, կարճ կարող ենք գրել այսպես՝</w:t>
      </w:r>
    </w:p>
    <w:p w:rsidR="009850D2" w:rsidRPr="00493609" w:rsidRDefault="00C5768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3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bc, </w:t>
      </w:r>
      <w:r w:rsidR="0088310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որտեղ վերևում նշված</w:t>
      </w:r>
      <w:r w:rsidR="0068281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փոքր</w:t>
      </w:r>
      <w:r w:rsidR="0088310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երկուսը ցույց է տալիս</w:t>
      </w:r>
      <w:r w:rsidR="00682812" w:rsidRPr="00493609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 w:rsidR="0088310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որ այդ գրելաձևում առկա է երկու հատ արտադրիչ a</w:t>
      </w:r>
      <w:r w:rsidR="0068281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տառով</w:t>
      </w:r>
      <w:r w:rsidR="00883102" w:rsidRPr="004936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="0074230B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682812" w:rsidRPr="00493609">
        <w:rPr>
          <w:rFonts w:ascii="Sylfaen" w:eastAsia="Times New Roman" w:hAnsi="Sylfaen" w:cs="Times New Roman"/>
          <w:sz w:val="24"/>
          <w:szCs w:val="24"/>
          <w:lang w:val="hy-AM"/>
        </w:rPr>
        <w:t>Երկուսը   կոչվում է աստիճանա</w:t>
      </w:r>
      <w:r w:rsidR="009850D2" w:rsidRPr="00493609">
        <w:rPr>
          <w:rFonts w:ascii="Sylfaen" w:eastAsia="Times New Roman" w:hAnsi="Sylfaen" w:cs="Times New Roman"/>
          <w:sz w:val="24"/>
          <w:szCs w:val="24"/>
          <w:lang w:val="hy-AM"/>
        </w:rPr>
        <w:t>ցույց, իսկ a-ն՝ հիմք։</w:t>
      </w:r>
    </w:p>
    <w:p w:rsidR="009850D2" w:rsidRPr="00493609" w:rsidRDefault="002F2B2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Բերենք</w:t>
      </w:r>
      <w:proofErr w:type="spell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այլ</w:t>
      </w:r>
      <w:proofErr w:type="spell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օ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րինակ</w:t>
      </w: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ներ</w:t>
      </w:r>
      <w:proofErr w:type="spell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՝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</w:p>
    <w:p w:rsidR="009850D2" w:rsidRPr="00493609" w:rsidRDefault="009850D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 = 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</w:p>
    <w:p w:rsidR="009850D2" w:rsidRPr="00493609" w:rsidRDefault="009850D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 = 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</w:p>
    <w:p w:rsidR="009850D2" w:rsidRPr="00493609" w:rsidRDefault="009850D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 = 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</w:p>
    <w:p w:rsidR="002F2B29" w:rsidRPr="00493609" w:rsidRDefault="002F2B2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այսպես</w:t>
      </w:r>
      <w:proofErr w:type="spellEnd"/>
      <w:proofErr w:type="gram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կարող</w:t>
      </w:r>
      <w:proofErr w:type="spell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r w:rsidR="0074230B" w:rsidRPr="00493609">
        <w:rPr>
          <w:rFonts w:ascii="Sylfaen" w:eastAsia="Times New Roman" w:hAnsi="Sylfaen" w:cs="Times New Roman"/>
          <w:sz w:val="24"/>
          <w:szCs w:val="24"/>
          <w:lang w:val="en-US"/>
        </w:rPr>
        <w:t>ք</w:t>
      </w:r>
      <w:proofErr w:type="spell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շարունակել</w:t>
      </w:r>
      <w:proofErr w:type="spell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9850D2" w:rsidRPr="00493609" w:rsidRDefault="009850D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. . . . . . . . . .</w:t>
      </w:r>
    </w:p>
    <w:p w:rsidR="009850D2" w:rsidRPr="00493609" w:rsidRDefault="009850D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և համապատասխանաբար ասում, որ</w:t>
      </w:r>
    </w:p>
    <w:p w:rsidR="009850D2" w:rsidRPr="00493609" w:rsidRDefault="009850D2" w:rsidP="00E73F4C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-ն a-ով բազմապատկած հավասար է</w:t>
      </w:r>
      <w:r w:rsidR="00563A7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-ի երկրորդ աստիճանի կամ ավելի հաճախ ասում են</w:t>
      </w:r>
      <w:r w:rsidR="00E73F4C" w:rsidRPr="00493609">
        <w:rPr>
          <w:rFonts w:ascii="Sylfaen" w:eastAsia="Times New Roman" w:hAnsi="Sylfaen" w:cs="Times New Roman"/>
          <w:sz w:val="24"/>
          <w:szCs w:val="24"/>
          <w:lang w:val="hy-AM"/>
        </w:rPr>
        <w:t>ք</w:t>
      </w:r>
      <w:r w:rsidR="00563A7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="00E73F4C" w:rsidRPr="00493609">
        <w:rPr>
          <w:rFonts w:ascii="Sylfaen" w:eastAsia="Times New Roman" w:hAnsi="Sylfaen" w:cs="Times New Roman"/>
          <w:sz w:val="24"/>
          <w:szCs w:val="24"/>
          <w:lang w:val="hy-AM"/>
        </w:rPr>
        <w:t>-ի քառակուսի</w:t>
      </w:r>
      <w:r w:rsidR="00563A7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, եթե վերջինս բազմապատկենք էլի a-ով, արդեն կստանանք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9C5EB5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-ի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երրորդ աստիճանի կամ</w:t>
      </w:r>
      <w:r w:rsidR="009C5EB5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ավելի հաճախ ասում են</w:t>
      </w:r>
      <w:r w:rsidR="00E73F4C" w:rsidRPr="00493609">
        <w:rPr>
          <w:rFonts w:ascii="Sylfaen" w:eastAsia="Times New Roman" w:hAnsi="Sylfaen" w:cs="Times New Roman"/>
          <w:sz w:val="24"/>
          <w:szCs w:val="24"/>
          <w:lang w:val="hy-AM"/>
        </w:rPr>
        <w:t>ք</w:t>
      </w:r>
      <w:r w:rsidR="009C5EB5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-ի խորանարդ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։</w:t>
      </w:r>
      <w:r w:rsidR="00E73F4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-ի հավասար չորս արտադրիչների արտադրյալը հավասար է a-ի չորրորդ</w:t>
      </w:r>
      <w:r w:rsidR="00E73F4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ստիճանի և այլն։</w:t>
      </w:r>
    </w:p>
    <w:p w:rsidR="009850D2" w:rsidRPr="00493609" w:rsidRDefault="00663DD6" w:rsidP="007C21CC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Միանդամում</w:t>
      </w:r>
      <w:r w:rsidR="00E73F4C" w:rsidRPr="00493609">
        <w:rPr>
          <w:rFonts w:ascii="Sylfaen" w:eastAsia="Times New Roman" w:hAnsi="Sylfaen" w:cs="Times New Roman"/>
          <w:sz w:val="24"/>
          <w:szCs w:val="24"/>
          <w:lang w:val="hy-AM"/>
        </w:rPr>
        <w:t>, եթե a-ն միակ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արտադրիչ</w:t>
      </w:r>
      <w:r w:rsidR="007C21CC" w:rsidRPr="00493609">
        <w:rPr>
          <w:rFonts w:ascii="Sylfaen" w:eastAsia="Times New Roman" w:hAnsi="Sylfaen" w:cs="Times New Roman"/>
          <w:sz w:val="24"/>
          <w:szCs w:val="24"/>
          <w:lang w:val="hy-AM"/>
        </w:rPr>
        <w:t>ն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է, գրում ենք այսպես՝</w:t>
      </w:r>
      <w:r w:rsidR="007C21C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9850D2" w:rsidRPr="00493609">
        <w:rPr>
          <w:rFonts w:ascii="Sylfaen" w:eastAsia="Times New Roman" w:hAnsi="Sylfaen" w:cs="Times New Roman"/>
          <w:sz w:val="24"/>
          <w:szCs w:val="24"/>
          <w:lang w:val="hy-AM"/>
        </w:rPr>
        <w:t>a</w:t>
      </w:r>
      <w:r w:rsidR="009850D2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1</w:t>
      </w:r>
      <w:r w:rsidR="009850D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= a</w:t>
      </w:r>
      <w:r w:rsidR="007C21C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</w:p>
    <w:p w:rsidR="009850D2" w:rsidRPr="00493609" w:rsidRDefault="009850D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և ասում</w:t>
      </w:r>
      <w:r w:rsidR="007C21C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ենք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, որ a-ի առաջին</w:t>
      </w:r>
      <w:r w:rsidR="007C21C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աստիճանը հավասար է a-ի, այսինքն մեկ աստիճանը չի գրվում:</w:t>
      </w:r>
    </w:p>
    <w:p w:rsidR="0002307F" w:rsidRPr="00493609" w:rsidRDefault="0002307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Այժմ փորձենք բազմապատկել </w:t>
      </w:r>
      <w:r w:rsidR="00424ECF" w:rsidRPr="00493609">
        <w:rPr>
          <w:rFonts w:ascii="Sylfaen" w:eastAsia="Times New Roman" w:hAnsi="Sylfaen" w:cs="Times New Roman"/>
          <w:sz w:val="24"/>
          <w:szCs w:val="24"/>
          <w:lang w:val="hy-AM"/>
        </w:rPr>
        <w:t>հետևյալ միանդամները և գրել հակիրճ տեսքով՝</w:t>
      </w:r>
    </w:p>
    <w:p w:rsidR="0002307F" w:rsidRPr="00493609" w:rsidRDefault="00424ECF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aa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a=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=</w:t>
      </w:r>
      <w:r w:rsidR="00D358F9" w:rsidRPr="00493609">
        <w:rPr>
          <w:rFonts w:ascii="Sylfaen" w:eastAsia="Times New Roman" w:hAnsi="Sylfaen" w:cs="Times New Roman"/>
          <w:sz w:val="24"/>
          <w:szCs w:val="24"/>
          <w:lang w:val="hy-AM"/>
        </w:rPr>
        <w:t>aaaaa=a</w:t>
      </w:r>
      <w:r w:rsidR="00D358F9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5</w:t>
      </w:r>
    </w:p>
    <w:p w:rsidR="00D358F9" w:rsidRPr="00493609" w:rsidRDefault="00D358F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i/>
          <w:sz w:val="24"/>
          <w:szCs w:val="24"/>
          <w:vertAlign w:val="superscript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bbb</w:t>
      </w:r>
      <m:oMath>
        <w:proofErr w:type="spellEnd"/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bbbbb=b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4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b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5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=</w:t>
      </w: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bbbbbbbbb</w:t>
      </w:r>
      <w:proofErr w:type="spell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=b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9</w:t>
      </w:r>
    </w:p>
    <w:p w:rsidR="009850D2" w:rsidRPr="00493609" w:rsidRDefault="00DD2610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Նկատենք, որ մի</w:t>
      </w:r>
      <w:r w:rsidR="00D358F9" w:rsidRPr="00493609">
        <w:rPr>
          <w:rFonts w:ascii="Sylfaen" w:eastAsia="Times New Roman" w:hAnsi="Sylfaen" w:cs="Times New Roman"/>
          <w:sz w:val="24"/>
          <w:szCs w:val="24"/>
          <w:lang w:val="hy-AM"/>
        </w:rPr>
        <w:t>ա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ն</w:t>
      </w:r>
      <w:r w:rsidR="00D358F9" w:rsidRPr="00493609">
        <w:rPr>
          <w:rFonts w:ascii="Sylfaen" w:eastAsia="Times New Roman" w:hAnsi="Sylfaen" w:cs="Times New Roman"/>
          <w:sz w:val="24"/>
          <w:szCs w:val="24"/>
          <w:lang w:val="hy-AM"/>
        </w:rPr>
        <w:t>դամի մեջ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,</w:t>
      </w:r>
      <w:r w:rsidR="00D358F9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եթե հիմքերը նույնն են, ապա կարճ գրելիս ցուցիչները </w:t>
      </w:r>
      <w:r w:rsidR="00160D4E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գումարվում են՝</w:t>
      </w:r>
    </w:p>
    <w:p w:rsidR="00160D4E" w:rsidRPr="00493609" w:rsidRDefault="00160D4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m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 xml:space="preserve"> n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=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 xml:space="preserve">m+n 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որտեղ  m-ը և n-ը բնական թվեր են</w:t>
      </w:r>
      <w:r w:rsidR="00E00805" w:rsidRPr="004936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="00DD2610" w:rsidRPr="00493609">
        <w:rPr>
          <w:rFonts w:ascii="Sylfaen" w:eastAsia="Times New Roman" w:hAnsi="Sylfaen" w:cs="Times New Roman"/>
          <w:sz w:val="24"/>
          <w:szCs w:val="24"/>
          <w:lang w:val="hy-AM"/>
        </w:rPr>
        <w:t>Ավելի պարզ լինել</w:t>
      </w:r>
      <w:r w:rsidR="00E9397C" w:rsidRPr="00493609">
        <w:rPr>
          <w:rFonts w:ascii="Sylfaen" w:eastAsia="Times New Roman" w:hAnsi="Sylfaen" w:cs="Times New Roman"/>
          <w:sz w:val="24"/>
          <w:szCs w:val="24"/>
          <w:lang w:val="hy-AM"/>
        </w:rPr>
        <w:t>ու համար, նորից բերենք օրինակ</w:t>
      </w:r>
      <w:r w:rsidR="00DD2610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և համոզվենք՝</w:t>
      </w:r>
    </w:p>
    <w:p w:rsidR="00E9397C" w:rsidRPr="00493609" w:rsidRDefault="00810B3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hy-AM"/>
          </w:rPr>
          <m:t>cccc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 xml:space="preserve"> 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ccc=c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</m:oMath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c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=ccccccc=c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7</w:t>
      </w:r>
    </w:p>
    <w:p w:rsidR="00DD2610" w:rsidRPr="00493609" w:rsidRDefault="00357077" w:rsidP="00E9397C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նկատենք, որ ցուցիչները՝ 3, 4 –ը գումարվեցին և ստացանք յոթ ցուցիչը:</w:t>
      </w:r>
    </w:p>
    <w:p w:rsidR="00DD2610" w:rsidRDefault="00424AB7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Թեմայի հետ կապված տեսանյութը դիտել </w:t>
      </w:r>
      <w:r w:rsidR="00253E6E">
        <w:rPr>
          <w:rFonts w:ascii="Sylfaen" w:eastAsia="Times New Roman" w:hAnsi="Sylfaen" w:cs="Times New Roman"/>
          <w:sz w:val="24"/>
          <w:szCs w:val="24"/>
          <w:lang w:val="hy-AM"/>
        </w:rPr>
        <w:fldChar w:fldCharType="begin"/>
      </w:r>
      <w:r>
        <w:rPr>
          <w:rFonts w:ascii="Sylfaen" w:eastAsia="Times New Roman" w:hAnsi="Sylfaen" w:cs="Times New Roman"/>
          <w:sz w:val="24"/>
          <w:szCs w:val="24"/>
          <w:lang w:val="hy-AM"/>
        </w:rPr>
        <w:instrText xml:space="preserve"> HYPERLINK "https://hy.khanacademy.org/math/7th-grade-algebra/x912ca374bb7a31e1:miandamner/x912ca374bb7a31e1:miandamneri-artadryal-bnakan-cucichov-astichan/v/exponent-properties-involving-products?modal=1" </w:instrText>
      </w:r>
      <w:r w:rsidR="00253E6E">
        <w:rPr>
          <w:rFonts w:ascii="Sylfaen" w:eastAsia="Times New Roman" w:hAnsi="Sylfaen" w:cs="Times New Roman"/>
          <w:sz w:val="24"/>
          <w:szCs w:val="24"/>
          <w:lang w:val="hy-AM"/>
        </w:rPr>
        <w:fldChar w:fldCharType="separate"/>
      </w:r>
      <w:r w:rsidRPr="00424AB7">
        <w:rPr>
          <w:rStyle w:val="a6"/>
          <w:rFonts w:ascii="Sylfaen" w:eastAsia="Times New Roman" w:hAnsi="Sylfaen" w:cs="Times New Roman"/>
          <w:sz w:val="24"/>
          <w:szCs w:val="24"/>
          <w:lang w:val="hy-AM"/>
        </w:rPr>
        <w:t>այստեղ</w:t>
      </w:r>
      <w:r w:rsidR="00253E6E">
        <w:rPr>
          <w:rFonts w:ascii="Sylfaen" w:eastAsia="Times New Roman" w:hAnsi="Sylfaen" w:cs="Times New Roman"/>
          <w:sz w:val="24"/>
          <w:szCs w:val="24"/>
          <w:lang w:val="hy-AM"/>
        </w:rPr>
        <w:fldChar w:fldCharType="end"/>
      </w:r>
      <w:r>
        <w:rPr>
          <w:rFonts w:ascii="Sylfaen" w:eastAsia="Times New Roman" w:hAnsi="Sylfaen" w:cs="Times New Roman"/>
          <w:sz w:val="24"/>
          <w:szCs w:val="24"/>
          <w:lang w:val="hy-AM"/>
        </w:rPr>
        <w:t>...</w:t>
      </w:r>
    </w:p>
    <w:p w:rsidR="00424AB7" w:rsidRPr="00493609" w:rsidRDefault="00424AB7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73277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Առաջադրանքներ:</w:t>
      </w:r>
    </w:p>
    <w:p w:rsidR="0073277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1.Գրեք միանդամների արտադրյալը աստիճանի տեսքով, անվանեք հիմքը և աստիճանը.</w:t>
      </w:r>
    </w:p>
    <w:p w:rsidR="0073277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) bbbb</w:t>
      </w:r>
    </w:p>
    <w:p w:rsidR="0073277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բ) aaaaa</w:t>
      </w:r>
    </w:p>
    <w:p w:rsidR="0073277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գ) ccccccc</w:t>
      </w:r>
    </w:p>
    <w:p w:rsidR="0073277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դ) kkkkkkkkk</w:t>
      </w:r>
    </w:p>
    <w:p w:rsidR="00E9397C" w:rsidRPr="00493609" w:rsidRDefault="00E9397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ե)2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2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2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2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2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2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2</m:t>
        </m:r>
      </m:oMath>
    </w:p>
    <w:p w:rsidR="00E9397C" w:rsidRPr="00493609" w:rsidRDefault="00E9397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զ)</w:t>
      </w:r>
      <w:r w:rsidR="00F662C3" w:rsidRPr="00493609">
        <w:rPr>
          <w:rFonts w:ascii="Sylfaen" w:eastAsia="Times New Roman" w:hAnsi="Sylfaen" w:cs="Times New Roman"/>
          <w:sz w:val="24"/>
          <w:szCs w:val="24"/>
          <w:lang w:val="hy-AM"/>
        </w:rPr>
        <w:t>(-5)</w:t>
      </w:r>
      <m:oMath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 xml:space="preserve"> 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>∙</m:t>
        </m:r>
        <m:r>
          <w:rPr>
            <w:rFonts w:ascii="Cambria Math" w:eastAsia="Times New Roman" w:hAnsi="Sylfaen" w:cs="Times New Roman"/>
            <w:sz w:val="24"/>
            <w:szCs w:val="24"/>
            <w:lang w:val="hy-AM"/>
          </w:rPr>
          <m:t xml:space="preserve"> </m:t>
        </m:r>
      </m:oMath>
      <w:r w:rsidR="00F662C3" w:rsidRPr="00493609">
        <w:rPr>
          <w:rFonts w:ascii="Sylfaen" w:eastAsia="Times New Roman" w:hAnsi="Sylfaen" w:cs="Times New Roman"/>
          <w:sz w:val="24"/>
          <w:szCs w:val="24"/>
          <w:lang w:val="hy-AM"/>
        </w:rPr>
        <w:t>(-5)</w:t>
      </w:r>
    </w:p>
    <w:p w:rsidR="0073277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2. Պարզեցրեք միանդամի</w:t>
      </w:r>
      <w:r w:rsidR="00F662C3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գրառումը՝ օգտագործելով աստիճանի գաղափարը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.</w:t>
      </w:r>
    </w:p>
    <w:p w:rsidR="00D22363" w:rsidRPr="00493609" w:rsidRDefault="00D2236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) aba</w:t>
      </w:r>
    </w:p>
    <w:p w:rsidR="00D22363" w:rsidRPr="00493609" w:rsidRDefault="00D2236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) kpppkp</w:t>
      </w:r>
    </w:p>
    <w:p w:rsidR="00D22363" w:rsidRPr="00493609" w:rsidRDefault="00D2236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գ) 3abab</w:t>
      </w:r>
    </w:p>
    <w:p w:rsidR="0073277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դ) 7xxyyyyx;</w:t>
      </w:r>
    </w:p>
    <w:p w:rsidR="00D22363" w:rsidRPr="00493609" w:rsidRDefault="00D2236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ե) </w:t>
      </w:r>
      <w:proofErr w:type="spellStart"/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ababa</w:t>
      </w:r>
      <w:proofErr w:type="spellEnd"/>
      <w:proofErr w:type="gramEnd"/>
    </w:p>
    <w:p w:rsidR="00D22363" w:rsidRPr="00493609" w:rsidRDefault="00D2236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զ) 3a2a3a</w:t>
      </w:r>
    </w:p>
    <w:p w:rsidR="0073277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է) </w:t>
      </w:r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a3</w:t>
      </w:r>
      <w:r w:rsidR="00D22363" w:rsidRPr="00493609">
        <w:rPr>
          <w:rFonts w:ascii="Sylfaen" w:eastAsia="Times New Roman" w:hAnsi="Sylfaen" w:cs="Times New Roman"/>
          <w:sz w:val="24"/>
          <w:szCs w:val="24"/>
          <w:lang w:val="en-US"/>
        </w:rPr>
        <w:t>aaa2</w:t>
      </w:r>
      <w:proofErr w:type="gramEnd"/>
    </w:p>
    <w:p w:rsidR="00732771" w:rsidRPr="00493609" w:rsidRDefault="00D2236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3</w:t>
      </w:r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. </w:t>
      </w:r>
      <w:proofErr w:type="spellStart"/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>Պարզեցրեք</w:t>
      </w:r>
      <w:proofErr w:type="spellEnd"/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>միանդամի</w:t>
      </w:r>
      <w:proofErr w:type="spellEnd"/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>գրառումը</w:t>
      </w:r>
      <w:proofErr w:type="spellEnd"/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՝ </w:t>
      </w:r>
      <w:proofErr w:type="spellStart"/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>օգտագործելով</w:t>
      </w:r>
      <w:proofErr w:type="spellEnd"/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>աստիճանի</w:t>
      </w:r>
      <w:proofErr w:type="spellEnd"/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6B3EAA" w:rsidRPr="00493609">
        <w:rPr>
          <w:rFonts w:ascii="Sylfaen" w:eastAsia="Times New Roman" w:hAnsi="Sylfaen" w:cs="Times New Roman"/>
          <w:sz w:val="24"/>
          <w:szCs w:val="24"/>
          <w:lang w:val="en-US"/>
        </w:rPr>
        <w:t>հատկություն</w:t>
      </w:r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>ը</w:t>
      </w:r>
      <w:proofErr w:type="spellEnd"/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>.</w:t>
      </w:r>
    </w:p>
    <w:p w:rsidR="003B3EA1" w:rsidRPr="00493609" w:rsidRDefault="003B3EA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ա) </w:t>
      </w:r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2</w:t>
      </w:r>
      <w:r w:rsidR="00732771" w:rsidRPr="00493609">
        <w:rPr>
          <w:rFonts w:ascii="Sylfaen" w:eastAsia="Times New Roman" w:hAnsi="Sylfaen" w:cs="Times New Roman"/>
          <w:sz w:val="24"/>
          <w:szCs w:val="24"/>
          <w:lang w:val="en-US"/>
        </w:rPr>
        <w:t>a</w:t>
      </w:r>
      <w:r w:rsidR="00732771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3</w:t>
      </w:r>
      <w:proofErr w:type="gramEnd"/>
    </w:p>
    <w:p w:rsidR="003B3EA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բ) </w:t>
      </w:r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b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4</w:t>
      </w:r>
      <w:r w:rsidR="003B3EA1" w:rsidRPr="00493609">
        <w:rPr>
          <w:rFonts w:ascii="Sylfaen" w:eastAsia="Times New Roman" w:hAnsi="Sylfaen" w:cs="Times New Roman"/>
          <w:sz w:val="24"/>
          <w:szCs w:val="24"/>
          <w:lang w:val="en-US"/>
        </w:rPr>
        <w:t>b</w:t>
      </w:r>
      <w:proofErr w:type="gramEnd"/>
    </w:p>
    <w:p w:rsidR="0073277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գ) </w:t>
      </w:r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k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5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k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3</w:t>
      </w:r>
      <w:proofErr w:type="gramEnd"/>
    </w:p>
    <w:p w:rsidR="0073277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դ</w:t>
      </w:r>
      <w:proofErr w:type="gram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) x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x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12</w:t>
      </w:r>
    </w:p>
    <w:p w:rsidR="0073277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ե) </w:t>
      </w:r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b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2</w:t>
      </w:r>
      <w:proofErr w:type="gramEnd"/>
    </w:p>
    <w:p w:rsidR="00732771" w:rsidRPr="00493609" w:rsidRDefault="0073277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զ) </w:t>
      </w:r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k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4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n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5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k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n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2</w:t>
      </w:r>
      <w:proofErr w:type="gramEnd"/>
    </w:p>
    <w:p w:rsidR="008952DB" w:rsidRPr="00493609" w:rsidRDefault="00211EED" w:rsidP="003439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360"/>
        <w:rPr>
          <w:rFonts w:ascii="Sylfaen" w:hAnsi="Sylfae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4.</w:t>
      </w:r>
      <w:r w:rsidR="008952DB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r w:rsidR="008952DB" w:rsidRPr="00493609">
        <w:rPr>
          <w:rFonts w:ascii="Sylfaen" w:eastAsia="Tahoma" w:hAnsi="Sylfaen" w:cs="Tahoma"/>
          <w:sz w:val="24"/>
          <w:szCs w:val="24"/>
        </w:rPr>
        <w:t>Գրառեք՝</w:t>
      </w:r>
    </w:p>
    <w:p w:rsidR="008952DB" w:rsidRPr="00493609" w:rsidRDefault="008952DB" w:rsidP="003439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360"/>
        <w:rPr>
          <w:rFonts w:ascii="Sylfaen" w:hAnsi="Sylfaen"/>
          <w:sz w:val="24"/>
          <w:szCs w:val="24"/>
          <w:lang w:val="en-US"/>
        </w:rPr>
      </w:pPr>
      <w:proofErr w:type="gramStart"/>
      <w:r w:rsidRPr="00493609">
        <w:rPr>
          <w:rFonts w:ascii="Sylfaen" w:eastAsia="Tahoma" w:hAnsi="Sylfaen" w:cs="Tahoma"/>
          <w:sz w:val="24"/>
          <w:szCs w:val="24"/>
        </w:rPr>
        <w:t>ա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>) a-</w:t>
      </w:r>
      <w:r w:rsidRPr="00493609">
        <w:rPr>
          <w:rFonts w:ascii="Sylfaen" w:eastAsia="Tahoma" w:hAnsi="Sylfaen" w:cs="Tahoma"/>
          <w:sz w:val="24"/>
          <w:szCs w:val="24"/>
        </w:rPr>
        <w:t>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խորանարդ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և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b-</w:t>
      </w:r>
      <w:r w:rsidRPr="00493609">
        <w:rPr>
          <w:rFonts w:ascii="Sylfaen" w:eastAsia="Tahoma" w:hAnsi="Sylfaen" w:cs="Tahoma"/>
          <w:sz w:val="24"/>
          <w:szCs w:val="24"/>
        </w:rPr>
        <w:t>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քառակուսու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արտադրյալը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>:</w:t>
      </w:r>
      <w:proofErr w:type="gramEnd"/>
    </w:p>
    <w:p w:rsidR="008952DB" w:rsidRPr="00493609" w:rsidRDefault="008952DB" w:rsidP="003439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360"/>
        <w:rPr>
          <w:rFonts w:ascii="Sylfaen" w:hAnsi="Sylfaen"/>
          <w:sz w:val="24"/>
          <w:szCs w:val="24"/>
          <w:lang w:val="en-US"/>
        </w:rPr>
      </w:pPr>
      <w:proofErr w:type="gramStart"/>
      <w:r w:rsidRPr="00493609">
        <w:rPr>
          <w:rFonts w:ascii="Sylfaen" w:eastAsia="Tahoma" w:hAnsi="Sylfaen" w:cs="Tahoma"/>
          <w:sz w:val="24"/>
          <w:szCs w:val="24"/>
        </w:rPr>
        <w:t>բ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>) a-</w:t>
      </w:r>
      <w:r w:rsidRPr="00493609">
        <w:rPr>
          <w:rFonts w:ascii="Sylfaen" w:eastAsia="Tahoma" w:hAnsi="Sylfaen" w:cs="Tahoma"/>
          <w:sz w:val="24"/>
          <w:szCs w:val="24"/>
        </w:rPr>
        <w:t>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քառակուսու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և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b-</w:t>
      </w:r>
      <w:r w:rsidRPr="00493609">
        <w:rPr>
          <w:rFonts w:ascii="Sylfaen" w:eastAsia="Tahoma" w:hAnsi="Sylfaen" w:cs="Tahoma"/>
          <w:sz w:val="24"/>
          <w:szCs w:val="24"/>
        </w:rPr>
        <w:t>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կրկնապատկ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արտադրյալը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>:</w:t>
      </w:r>
      <w:proofErr w:type="gramEnd"/>
    </w:p>
    <w:p w:rsidR="008952DB" w:rsidRPr="00493609" w:rsidRDefault="008952DB" w:rsidP="003439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360"/>
        <w:rPr>
          <w:rFonts w:ascii="Sylfaen" w:hAnsi="Sylfaen"/>
          <w:sz w:val="24"/>
          <w:szCs w:val="24"/>
          <w:lang w:val="en-US"/>
        </w:rPr>
      </w:pPr>
      <w:proofErr w:type="gramStart"/>
      <w:r w:rsidRPr="00493609">
        <w:rPr>
          <w:rFonts w:ascii="Sylfaen" w:eastAsia="Tahoma" w:hAnsi="Sylfaen" w:cs="Tahoma"/>
          <w:sz w:val="24"/>
          <w:szCs w:val="24"/>
        </w:rPr>
        <w:t>գ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>) a-</w:t>
      </w:r>
      <w:r w:rsidRPr="00493609">
        <w:rPr>
          <w:rFonts w:ascii="Sylfaen" w:eastAsia="Tahoma" w:hAnsi="Sylfaen" w:cs="Tahoma"/>
          <w:sz w:val="24"/>
          <w:szCs w:val="24"/>
        </w:rPr>
        <w:t>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խորանարդ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և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b-</w:t>
      </w:r>
      <w:r w:rsidRPr="00493609">
        <w:rPr>
          <w:rFonts w:ascii="Sylfaen" w:eastAsia="Tahoma" w:hAnsi="Sylfaen" w:cs="Tahoma"/>
          <w:sz w:val="24"/>
          <w:szCs w:val="24"/>
        </w:rPr>
        <w:t>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քառակուսու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եռապատիկ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արտադրյալը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>:</w:t>
      </w:r>
      <w:proofErr w:type="gramEnd"/>
    </w:p>
    <w:p w:rsidR="00732771" w:rsidRPr="00493609" w:rsidRDefault="008952DB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en-US"/>
        </w:rPr>
      </w:pPr>
      <w:proofErr w:type="gramStart"/>
      <w:r w:rsidRPr="00493609">
        <w:rPr>
          <w:rFonts w:ascii="Sylfaen" w:eastAsia="Tahoma" w:hAnsi="Sylfaen" w:cs="Tahoma"/>
          <w:sz w:val="24"/>
          <w:szCs w:val="24"/>
        </w:rPr>
        <w:t>դ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>) a-</w:t>
      </w:r>
      <w:r w:rsidRPr="00493609">
        <w:rPr>
          <w:rFonts w:ascii="Sylfaen" w:eastAsia="Tahoma" w:hAnsi="Sylfaen" w:cs="Tahoma"/>
          <w:sz w:val="24"/>
          <w:szCs w:val="24"/>
        </w:rPr>
        <w:t>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քառակուսու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կրկնապատիկ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և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a-</w:t>
      </w:r>
      <w:r w:rsidRPr="00493609">
        <w:rPr>
          <w:rFonts w:ascii="Sylfaen" w:eastAsia="Tahoma" w:hAnsi="Sylfaen" w:cs="Tahoma"/>
          <w:sz w:val="24"/>
          <w:szCs w:val="24"/>
        </w:rPr>
        <w:t>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խորանարդի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</w:rPr>
        <w:t>արտադրյալը</w:t>
      </w:r>
      <w:r w:rsidRPr="00493609">
        <w:rPr>
          <w:rFonts w:ascii="Sylfaen" w:eastAsia="Tahoma" w:hAnsi="Sylfaen" w:cs="Tahoma"/>
          <w:sz w:val="24"/>
          <w:szCs w:val="24"/>
          <w:lang w:val="en-US"/>
        </w:rPr>
        <w:t>:</w:t>
      </w:r>
      <w:proofErr w:type="gramEnd"/>
    </w:p>
    <w:p w:rsidR="00397E9E" w:rsidRPr="00493609" w:rsidRDefault="00397E9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en-US"/>
        </w:rPr>
        <w:t>5.</w:t>
      </w:r>
      <w:r w:rsidRPr="00493609">
        <w:rPr>
          <w:rFonts w:ascii="Sylfaen" w:eastAsia="Tahoma" w:hAnsi="Sylfaen" w:cs="Tahoma"/>
          <w:sz w:val="24"/>
          <w:szCs w:val="24"/>
          <w:lang w:val="hy-AM"/>
        </w:rPr>
        <w:t>Հաշվիր նշված միանդամների քառակուսիները:</w:t>
      </w:r>
    </w:p>
    <w:p w:rsidR="00397E9E" w:rsidRPr="00493609" w:rsidRDefault="00397E9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4, 5, 6, a, ab, 9, 10, 11abc</w:t>
      </w:r>
    </w:p>
    <w:p w:rsidR="00397E9E" w:rsidRPr="00493609" w:rsidRDefault="00397E9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Հուշում՝ 4</w:t>
      </w:r>
      <m:oMath>
        <m:r>
          <w:rPr>
            <w:rFonts w:ascii="Sylfaen" w:eastAsia="Tahoma" w:hAnsi="Sylfaen" w:cs="Tahoma"/>
            <w:sz w:val="24"/>
            <w:szCs w:val="24"/>
            <w:lang w:val="hy-AM"/>
          </w:rPr>
          <m:t>∙</m:t>
        </m:r>
      </m:oMath>
      <w:r w:rsidR="00B131C1" w:rsidRPr="00493609">
        <w:rPr>
          <w:rFonts w:ascii="Sylfaen" w:eastAsia="Tahoma" w:hAnsi="Sylfaen" w:cs="Tahoma"/>
          <w:sz w:val="24"/>
          <w:szCs w:val="24"/>
          <w:lang w:val="hy-AM"/>
        </w:rPr>
        <w:t xml:space="preserve"> 4=4</w:t>
      </w:r>
      <w:r w:rsidR="00B131C1" w:rsidRPr="00493609">
        <w:rPr>
          <w:rFonts w:ascii="Sylfaen" w:eastAsia="Tahoma" w:hAnsi="Sylfaen" w:cs="Tahoma"/>
          <w:sz w:val="24"/>
          <w:szCs w:val="24"/>
          <w:vertAlign w:val="superscript"/>
          <w:lang w:val="hy-AM"/>
        </w:rPr>
        <w:t xml:space="preserve">2 </w:t>
      </w:r>
      <w:r w:rsidR="00B131C1" w:rsidRPr="00493609">
        <w:rPr>
          <w:rFonts w:ascii="Sylfaen" w:eastAsia="Tahoma" w:hAnsi="Sylfaen" w:cs="Tahoma"/>
          <w:sz w:val="24"/>
          <w:szCs w:val="24"/>
          <w:lang w:val="hy-AM"/>
        </w:rPr>
        <w:t>=16</w:t>
      </w:r>
    </w:p>
    <w:p w:rsidR="00B131C1" w:rsidRPr="00493609" w:rsidRDefault="00B131C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6.  Տրված միանդամը ներկայացրեք մեկ այլ միանդամի քառակուսու</w:t>
      </w:r>
    </w:p>
    <w:p w:rsidR="00B131C1" w:rsidRPr="00493609" w:rsidRDefault="00B131C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տեսքով.</w:t>
      </w:r>
    </w:p>
    <w:p w:rsidR="00B131C1" w:rsidRPr="00493609" w:rsidRDefault="00B131C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ա) 25a</w:t>
      </w:r>
      <w:r w:rsidRPr="00493609">
        <w:rPr>
          <w:rFonts w:ascii="Sylfaen" w:eastAsia="Tahoma" w:hAnsi="Sylfaen" w:cs="Tahoma"/>
          <w:sz w:val="24"/>
          <w:szCs w:val="24"/>
          <w:vertAlign w:val="superscript"/>
          <w:lang w:val="hy-AM"/>
        </w:rPr>
        <w:t>2</w:t>
      </w:r>
    </w:p>
    <w:p w:rsidR="00B131C1" w:rsidRPr="00493609" w:rsidRDefault="00B131C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բ) 49b</w:t>
      </w:r>
      <w:r w:rsidRPr="00493609">
        <w:rPr>
          <w:rFonts w:ascii="Sylfaen" w:eastAsia="Tahoma" w:hAnsi="Sylfaen" w:cs="Tahoma"/>
          <w:sz w:val="24"/>
          <w:szCs w:val="24"/>
          <w:vertAlign w:val="superscript"/>
          <w:lang w:val="hy-AM"/>
        </w:rPr>
        <w:t>2</w:t>
      </w:r>
    </w:p>
    <w:p w:rsidR="00B131C1" w:rsidRPr="00493609" w:rsidRDefault="00B131C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գ) 16c</w:t>
      </w:r>
      <w:r w:rsidRPr="00493609">
        <w:rPr>
          <w:rFonts w:ascii="Sylfaen" w:eastAsia="Tahoma" w:hAnsi="Sylfaen" w:cs="Tahoma"/>
          <w:sz w:val="24"/>
          <w:szCs w:val="24"/>
          <w:vertAlign w:val="superscript"/>
          <w:lang w:val="hy-AM"/>
        </w:rPr>
        <w:t>4</w:t>
      </w:r>
    </w:p>
    <w:p w:rsidR="00B131C1" w:rsidRPr="00493609" w:rsidRDefault="00B131C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դ) 81e</w:t>
      </w:r>
      <w:r w:rsidRPr="00493609">
        <w:rPr>
          <w:rFonts w:ascii="Sylfaen" w:eastAsia="Tahoma" w:hAnsi="Sylfaen" w:cs="Tahoma"/>
          <w:sz w:val="24"/>
          <w:szCs w:val="24"/>
          <w:vertAlign w:val="superscript"/>
          <w:lang w:val="hy-AM"/>
        </w:rPr>
        <w:t>6</w:t>
      </w:r>
    </w:p>
    <w:p w:rsidR="00103C2E" w:rsidRPr="00493609" w:rsidRDefault="00FE161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7.</w:t>
      </w:r>
      <w:r w:rsidR="00103C2E" w:rsidRPr="00493609">
        <w:rPr>
          <w:rFonts w:ascii="Sylfaen" w:eastAsia="Tahoma" w:hAnsi="Sylfaen" w:cs="Tahoma"/>
          <w:sz w:val="24"/>
          <w:szCs w:val="24"/>
          <w:lang w:val="hy-AM"/>
        </w:rPr>
        <w:t xml:space="preserve"> Տրված միանդամը ներկայացրեք մեկ այլ միանդամի խորանարդի</w:t>
      </w:r>
      <w:r w:rsidR="00950C92" w:rsidRPr="00493609">
        <w:rPr>
          <w:rFonts w:ascii="Sylfaen" w:eastAsia="Tahoma" w:hAnsi="Sylfaen" w:cs="Tahoma"/>
          <w:sz w:val="24"/>
          <w:szCs w:val="24"/>
          <w:lang w:val="hy-AM"/>
        </w:rPr>
        <w:t xml:space="preserve"> </w:t>
      </w:r>
      <w:r w:rsidR="00103C2E" w:rsidRPr="00493609">
        <w:rPr>
          <w:rFonts w:ascii="Sylfaen" w:eastAsia="Tahoma" w:hAnsi="Sylfaen" w:cs="Tahoma"/>
          <w:sz w:val="24"/>
          <w:szCs w:val="24"/>
          <w:lang w:val="hy-AM"/>
        </w:rPr>
        <w:t>տեսքով.</w:t>
      </w:r>
    </w:p>
    <w:p w:rsidR="00103C2E" w:rsidRPr="00493609" w:rsidRDefault="00103C2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ա) 8a</w:t>
      </w:r>
      <w:r w:rsidRPr="00493609">
        <w:rPr>
          <w:rFonts w:ascii="Sylfaen" w:eastAsia="Tahoma" w:hAnsi="Sylfaen" w:cs="Tahoma"/>
          <w:sz w:val="24"/>
          <w:szCs w:val="24"/>
          <w:vertAlign w:val="superscript"/>
          <w:lang w:val="hy-AM"/>
        </w:rPr>
        <w:t>3</w:t>
      </w:r>
    </w:p>
    <w:p w:rsidR="00103C2E" w:rsidRPr="00493609" w:rsidRDefault="00103C2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բ) 27b</w:t>
      </w:r>
      <w:r w:rsidRPr="00493609">
        <w:rPr>
          <w:rFonts w:ascii="Sylfaen" w:eastAsia="Tahoma" w:hAnsi="Sylfaen" w:cs="Tahoma"/>
          <w:sz w:val="24"/>
          <w:szCs w:val="24"/>
          <w:vertAlign w:val="superscript"/>
          <w:lang w:val="hy-AM"/>
        </w:rPr>
        <w:t>3</w:t>
      </w:r>
    </w:p>
    <w:p w:rsidR="00103C2E" w:rsidRPr="00493609" w:rsidRDefault="00103C2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գ) 125c</w:t>
      </w:r>
      <w:r w:rsidRPr="00493609">
        <w:rPr>
          <w:rFonts w:ascii="Sylfaen" w:eastAsia="Tahoma" w:hAnsi="Sylfaen" w:cs="Tahoma"/>
          <w:sz w:val="24"/>
          <w:szCs w:val="24"/>
          <w:vertAlign w:val="superscript"/>
          <w:lang w:val="hy-AM"/>
        </w:rPr>
        <w:t>6</w:t>
      </w:r>
    </w:p>
    <w:p w:rsidR="00103C2E" w:rsidRPr="00493609" w:rsidRDefault="00103C2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դ) 216e</w:t>
      </w:r>
      <w:r w:rsidRPr="00493609">
        <w:rPr>
          <w:rFonts w:ascii="Sylfaen" w:eastAsia="Tahoma" w:hAnsi="Sylfaen" w:cs="Tahoma"/>
          <w:sz w:val="24"/>
          <w:szCs w:val="24"/>
          <w:vertAlign w:val="superscript"/>
          <w:lang w:val="hy-AM"/>
        </w:rPr>
        <w:t>9</w:t>
      </w:r>
    </w:p>
    <w:p w:rsidR="00950C92" w:rsidRPr="00493609" w:rsidRDefault="00950C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lang w:val="hy-AM"/>
        </w:rPr>
        <w:t>8. Աղյուսակում գրեք վերևի տողում և ձախ սյունակում տրված միանդամների</w:t>
      </w:r>
    </w:p>
    <w:p w:rsidR="00FE1613" w:rsidRPr="00493609" w:rsidRDefault="004F6924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ahoma" w:hAnsi="Sylfaen" w:cs="Tahoma"/>
          <w:sz w:val="24"/>
          <w:szCs w:val="24"/>
          <w:lang w:val="hy-AM"/>
        </w:rPr>
      </w:pPr>
      <w:proofErr w:type="gramStart"/>
      <w:r w:rsidRPr="00493609">
        <w:rPr>
          <w:rFonts w:ascii="Sylfaen" w:eastAsia="Tahoma" w:hAnsi="Sylfaen" w:cs="Tahoma"/>
          <w:sz w:val="24"/>
          <w:szCs w:val="24"/>
          <w:lang w:val="en-US"/>
        </w:rPr>
        <w:t>ա</w:t>
      </w:r>
      <w:r w:rsidR="00950C92" w:rsidRPr="00493609">
        <w:rPr>
          <w:rFonts w:ascii="Sylfaen" w:eastAsia="Tahoma" w:hAnsi="Sylfaen" w:cs="Tahoma"/>
          <w:sz w:val="24"/>
          <w:szCs w:val="24"/>
          <w:lang w:val="hy-AM"/>
        </w:rPr>
        <w:t>րտադրյալները</w:t>
      </w:r>
      <w:proofErr w:type="gramEnd"/>
      <w:r w:rsidR="001E321F" w:rsidRPr="00493609">
        <w:rPr>
          <w:rFonts w:ascii="Sylfaen" w:eastAsia="Tahoma" w:hAnsi="Sylfaen" w:cs="Tahoma"/>
          <w:sz w:val="24"/>
          <w:szCs w:val="24"/>
          <w:lang w:val="hy-AM"/>
        </w:rPr>
        <w:t>`</w:t>
      </w:r>
    </w:p>
    <w:tbl>
      <w:tblPr>
        <w:tblStyle w:val="a9"/>
        <w:tblW w:w="0" w:type="auto"/>
        <w:tblLook w:val="04A0"/>
      </w:tblPr>
      <w:tblGrid>
        <w:gridCol w:w="1069"/>
        <w:gridCol w:w="957"/>
        <w:gridCol w:w="957"/>
        <w:gridCol w:w="957"/>
        <w:gridCol w:w="957"/>
        <w:gridCol w:w="957"/>
        <w:gridCol w:w="957"/>
        <w:gridCol w:w="957"/>
      </w:tblGrid>
      <w:tr w:rsidR="001E321F" w:rsidRPr="00493609" w:rsidTr="001E321F"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ab</w:t>
            </w: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-2ab</w:t>
            </w: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vertAlign w:val="superscript"/>
                <w:lang w:val="hy-AM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c</w:t>
            </w:r>
            <w:r w:rsidRPr="00493609">
              <w:rPr>
                <w:rFonts w:ascii="Sylfaen" w:eastAsia="Times New Roman" w:hAnsi="Sylfaen" w:cs="Times New Roman"/>
                <w:sz w:val="24"/>
                <w:szCs w:val="24"/>
                <w:vertAlign w:val="superscript"/>
                <w:lang w:val="hy-AM"/>
              </w:rPr>
              <w:t>5</w:t>
            </w: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vertAlign w:val="superscript"/>
                <w:lang w:val="hy-AM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d</w:t>
            </w:r>
            <w:r w:rsidRPr="00493609">
              <w:rPr>
                <w:rFonts w:ascii="Sylfaen" w:eastAsia="Times New Roman" w:hAnsi="Sylfaen" w:cs="Times New Roman"/>
                <w:sz w:val="24"/>
                <w:szCs w:val="24"/>
                <w:vertAlign w:val="superscript"/>
                <w:lang w:val="hy-AM"/>
              </w:rPr>
              <w:t xml:space="preserve">3 </w:t>
            </w:r>
            <w:r w:rsidRPr="0049360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a</w:t>
            </w:r>
            <w:r w:rsidRPr="00493609">
              <w:rPr>
                <w:rFonts w:ascii="Sylfaen" w:eastAsia="Times New Roman" w:hAnsi="Sylfaen" w:cs="Times New Roman"/>
                <w:sz w:val="24"/>
                <w:szCs w:val="24"/>
                <w:vertAlign w:val="superscript"/>
                <w:lang w:val="hy-AM"/>
              </w:rPr>
              <w:t>4</w:t>
            </w: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8a</w:t>
            </w: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-9b</w:t>
            </w:r>
          </w:p>
        </w:tc>
      </w:tr>
      <w:tr w:rsidR="001E321F" w:rsidRPr="00493609" w:rsidTr="001E321F">
        <w:tc>
          <w:tcPr>
            <w:tcW w:w="957" w:type="dxa"/>
          </w:tcPr>
          <w:p w:rsidR="001E321F" w:rsidRPr="00493609" w:rsidRDefault="004F6924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a</w:t>
            </w:r>
            <w:r w:rsidR="001E321F" w:rsidRPr="0049360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b</w:t>
            </w: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</w:tr>
      <w:tr w:rsidR="001E321F" w:rsidRPr="00493609" w:rsidTr="001E321F"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vertAlign w:val="superscript"/>
                <w:lang w:val="hy-AM"/>
              </w:rPr>
            </w:pPr>
            <w:r w:rsidRPr="0049360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2a</w:t>
            </w:r>
            <w:r w:rsidRPr="00493609">
              <w:rPr>
                <w:rFonts w:ascii="Sylfaen" w:eastAsia="Times New Roman" w:hAnsi="Sylfaen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49360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b</w:t>
            </w:r>
            <w:r w:rsidRPr="00493609">
              <w:rPr>
                <w:rFonts w:ascii="Sylfaen" w:eastAsia="Times New Roman" w:hAnsi="Sylfaen" w:cs="Times New Roman"/>
                <w:sz w:val="24"/>
                <w:szCs w:val="24"/>
                <w:vertAlign w:val="superscript"/>
                <w:lang w:val="hy-AM"/>
              </w:rPr>
              <w:t>4</w:t>
            </w: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957" w:type="dxa"/>
          </w:tcPr>
          <w:p w:rsidR="001E321F" w:rsidRPr="00493609" w:rsidRDefault="001E321F" w:rsidP="003439D9">
            <w:pPr>
              <w:tabs>
                <w:tab w:val="left" w:pos="709"/>
              </w:tabs>
              <w:ind w:left="360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</w:tr>
    </w:tbl>
    <w:p w:rsidR="001E321F" w:rsidRPr="00493609" w:rsidRDefault="00D261C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9.</w:t>
      </w:r>
      <w:r w:rsidR="006554EA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Լրացուցիչ: Խնդիր մաթեմատիկական ֆլեշմոբից.</w:t>
      </w:r>
      <w:r w:rsidR="006554EA"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6554EA"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</w:p>
    <w:p w:rsidR="0009478D" w:rsidRPr="00493609" w:rsidRDefault="0009478D" w:rsidP="003439D9">
      <w:pPr>
        <w:shd w:val="clear" w:color="auto" w:fill="FFFFFF"/>
        <w:spacing w:line="240" w:lineRule="auto"/>
        <w:ind w:left="360"/>
        <w:rPr>
          <w:rFonts w:ascii="Sylfaen" w:eastAsia="Times New Roman" w:hAnsi="Sylfaen" w:cs="Times New Roman"/>
          <w:bCs/>
          <w:sz w:val="24"/>
          <w:szCs w:val="24"/>
          <w:lang w:val="hy-AM"/>
        </w:rPr>
      </w:pP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Քանի՞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ճանապարհով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կարելի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է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H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կետից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հասնել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F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կետը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,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եթե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դեպի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հյուսիս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(N)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և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դեպի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արևմուտք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(W)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շարժվել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չի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կարելի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:</w:t>
      </w:r>
    </w:p>
    <w:p w:rsidR="0009478D" w:rsidRPr="00493609" w:rsidRDefault="0009478D" w:rsidP="003439D9">
      <w:pPr>
        <w:shd w:val="clear" w:color="auto" w:fill="FFFFFF"/>
        <w:spacing w:line="240" w:lineRule="auto"/>
        <w:ind w:left="1080"/>
        <w:rPr>
          <w:rFonts w:ascii="Sylfaen" w:eastAsia="Times New Roman" w:hAnsi="Sylfaen" w:cs="Times New Roman"/>
          <w:sz w:val="24"/>
          <w:szCs w:val="24"/>
        </w:rPr>
      </w:pPr>
      <w:r w:rsidRPr="00493609">
        <w:rPr>
          <w:rFonts w:ascii="Sylfaen" w:eastAsia="Times New Roman" w:hAnsi="Sylfaen"/>
          <w:noProof/>
          <w:sz w:val="24"/>
          <w:szCs w:val="24"/>
        </w:rPr>
        <w:drawing>
          <wp:inline distT="0" distB="0" distL="0" distR="0">
            <wp:extent cx="1734048" cy="1133475"/>
            <wp:effectExtent l="19050" t="0" r="0" b="0"/>
            <wp:docPr id="76" name="Рисунок 76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48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24" w:rsidRPr="00493609" w:rsidRDefault="004F6924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bCs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10.</w:t>
      </w:r>
      <w:r w:rsidRPr="0049360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Լրացուցիչ: Խնդիր մաթեմատիկական ֆլեշմոբից.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</w:p>
    <w:p w:rsidR="0009478D" w:rsidRPr="00493609" w:rsidRDefault="0009478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Արևի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տակ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կատուներ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էին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տաքանում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: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Նրանք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միասին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30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թաթ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ավելի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ունեին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,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քան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ականջ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: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Քանի՞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կատու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bCs/>
          <w:sz w:val="24"/>
          <w:szCs w:val="24"/>
          <w:lang w:val="hy-AM"/>
        </w:rPr>
        <w:t>կար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: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br/>
      </w:r>
    </w:p>
    <w:p w:rsidR="000F0AD8" w:rsidRPr="00493609" w:rsidRDefault="00364F13" w:rsidP="006554EA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C32414">
        <w:rPr>
          <w:rFonts w:ascii="Sylfaen" w:eastAsia="Times New Roman" w:hAnsi="Sylfaen" w:cs="Times New Roman"/>
          <w:b/>
          <w:sz w:val="24"/>
          <w:szCs w:val="24"/>
        </w:rPr>
        <w:t xml:space="preserve">      </w:t>
      </w:r>
      <w:r w:rsidR="006554EA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Դաս 4.</w:t>
      </w:r>
      <w:r w:rsidR="000F0AD8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Միանդամի կատարյալ տեսքը:</w:t>
      </w:r>
    </w:p>
    <w:p w:rsidR="00AD3704" w:rsidRPr="00493609" w:rsidRDefault="00AD3704" w:rsidP="003439D9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4E62BE" w:rsidRPr="00C32414" w:rsidRDefault="000519F0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Տ</w:t>
      </w:r>
      <w:r w:rsidR="00AD3704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առեր</w:t>
      </w: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պարունակող ոչ զրոյական միանդամն կասնեք գրված է </w:t>
      </w:r>
      <w:r w:rsidR="00AD3704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կատարյալ տեսք</w:t>
      </w: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ով</w:t>
      </w:r>
      <w:r w:rsidR="00AD3704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, եթե այն ունի միայն մեկ թվայ</w:t>
      </w: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ին արտադրիչ, որը գրված է առաջին </w:t>
      </w:r>
      <w:r w:rsidR="00AD3704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տեղում, իսկ յուրաքանչյուր տառ հանդես է գալիս միայն մեկ անգամ՝ գրված</w:t>
      </w:r>
      <w:r w:rsidR="00EC4047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որոշակի աստիճանի տեսքով և գրված են </w:t>
      </w:r>
      <w:r w:rsidR="004E62BE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այդ </w:t>
      </w:r>
      <w:r w:rsidR="00EC4047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տառերը </w:t>
      </w:r>
      <w:r w:rsidR="003A64F9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այբ</w:t>
      </w:r>
      <w:r w:rsidR="004E62BE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ենական կարգով:</w:t>
      </w:r>
      <w:r w:rsidR="00EC4047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</w:t>
      </w:r>
    </w:p>
    <w:p w:rsidR="00AD3704" w:rsidRPr="00493609" w:rsidRDefault="004E62B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Օ</w:t>
      </w:r>
      <w:r w:rsidR="00EC4047" w:rsidRPr="00493609">
        <w:rPr>
          <w:rFonts w:ascii="Sylfaen" w:eastAsia="Times New Roman" w:hAnsi="Sylfaen" w:cs="Times New Roman"/>
          <w:sz w:val="24"/>
          <w:szCs w:val="24"/>
          <w:lang w:val="hy-AM"/>
        </w:rPr>
        <w:t>րինակներ՝</w:t>
      </w:r>
    </w:p>
    <w:p w:rsidR="00AD3704" w:rsidRPr="00493609" w:rsidRDefault="00AD3704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7</w:t>
      </w:r>
      <w:r w:rsidR="00745129" w:rsidRPr="00493609">
        <w:rPr>
          <w:rFonts w:ascii="Sylfaen" w:eastAsia="Times New Roman" w:hAnsi="Sylfaen" w:cs="Times New Roman"/>
          <w:sz w:val="24"/>
          <w:szCs w:val="24"/>
          <w:lang w:val="hy-AM"/>
        </w:rPr>
        <w:t>a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745129" w:rsidRPr="00493609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12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745129" w:rsidRPr="00493609">
        <w:rPr>
          <w:rFonts w:ascii="Sylfaen" w:eastAsia="Times New Roman" w:hAnsi="Sylfaen" w:cs="Times New Roman"/>
          <w:sz w:val="24"/>
          <w:szCs w:val="24"/>
          <w:lang w:val="hy-AM"/>
        </w:rPr>
        <w:t>, 11cde, -51d</w:t>
      </w:r>
      <w:r w:rsidR="00745129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</w:p>
    <w:p w:rsidR="003A64F9" w:rsidRPr="00493609" w:rsidRDefault="004E62BE" w:rsidP="003439D9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    Բերենք նաև այնպիսի միանդամներ, որոնք կատարյալ տեսքով գրված չեն՝</w:t>
      </w:r>
    </w:p>
    <w:p w:rsidR="003A64F9" w:rsidRPr="00493609" w:rsidRDefault="003A64F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3 a2;  2bc, -67 b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</w:p>
    <w:p w:rsidR="00AD3704" w:rsidRPr="00493609" w:rsidRDefault="00AD1929" w:rsidP="00AD1929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     </w:t>
      </w:r>
      <w:r w:rsidR="00AD3704" w:rsidRPr="00493609">
        <w:rPr>
          <w:rFonts w:ascii="Sylfaen" w:eastAsia="Times New Roman" w:hAnsi="Sylfaen" w:cs="Times New Roman"/>
          <w:sz w:val="24"/>
          <w:szCs w:val="24"/>
          <w:lang w:val="hy-AM"/>
        </w:rPr>
        <w:t>Տառեր պարունակող ոչ զրոյական կատարյալ տեսքով գրված միանդամի</w:t>
      </w:r>
    </w:p>
    <w:p w:rsidR="00AD3704" w:rsidRPr="00493609" w:rsidRDefault="00AD3704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թվային արտադրիչը անվանում են </w:t>
      </w: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միանդամի գործակից։</w:t>
      </w:r>
    </w:p>
    <w:p w:rsidR="00AD3704" w:rsidRPr="00493609" w:rsidRDefault="00AD3704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Օրինակ`</w:t>
      </w:r>
    </w:p>
    <w:p w:rsidR="00AD3704" w:rsidRPr="00493609" w:rsidRDefault="00AD192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-14 ab միանդամում </w:t>
      </w:r>
      <w:r w:rsidR="00BA11AC" w:rsidRPr="00493609">
        <w:rPr>
          <w:rFonts w:ascii="Sylfaen" w:eastAsia="Times New Roman" w:hAnsi="Sylfaen" w:cs="Times New Roman"/>
          <w:sz w:val="24"/>
          <w:szCs w:val="24"/>
          <w:lang w:val="hy-AM"/>
        </w:rPr>
        <w:t>գո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ր</w:t>
      </w:r>
      <w:r w:rsidR="00BA11A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ծակիցը՝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- 14 թիվն </w:t>
      </w:r>
      <w:r w:rsidR="00A122E1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է:</w:t>
      </w:r>
    </w:p>
    <w:p w:rsidR="00AD3704" w:rsidRPr="00493609" w:rsidRDefault="00AD3704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Եթե ոչ զրոյական միանդամը ունի միայն տառային արտադրիչներ, ապա</w:t>
      </w:r>
    </w:p>
    <w:p w:rsidR="00B0686D" w:rsidRPr="00493609" w:rsidRDefault="00AD3704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համարում են</w:t>
      </w:r>
      <w:r w:rsidR="00AD1929" w:rsidRPr="00493609">
        <w:rPr>
          <w:rFonts w:ascii="Sylfaen" w:eastAsia="Times New Roman" w:hAnsi="Sylfaen" w:cs="Times New Roman"/>
          <w:sz w:val="24"/>
          <w:szCs w:val="24"/>
          <w:lang w:val="hy-AM"/>
        </w:rPr>
        <w:t>ք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, որ նրա գործակիցը 1 է</w:t>
      </w:r>
      <w:r w:rsidR="0009198F" w:rsidRPr="00493609">
        <w:rPr>
          <w:rFonts w:ascii="Sylfaen" w:eastAsia="Times New Roman" w:hAnsi="Sylfaen" w:cs="Times New Roman"/>
          <w:sz w:val="24"/>
          <w:szCs w:val="24"/>
          <w:lang w:val="hy-AM"/>
        </w:rPr>
        <w:t>, եթե</w:t>
      </w:r>
      <w:r w:rsidR="00B0686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իհարկե միանդամը </w:t>
      </w:r>
      <w:r w:rsidR="0009198F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դրական  նշանով</w:t>
      </w:r>
      <w:r w:rsidR="004D31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է</w:t>
      </w:r>
      <w:r w:rsidR="0009198F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հանդես գալիս միանդամը</w:t>
      </w:r>
      <w:r w:rsidR="004D31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="00B0686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հակառակ դեպքում՝ </w:t>
      </w:r>
      <w:r w:rsidR="004D3138" w:rsidRPr="00493609">
        <w:rPr>
          <w:rFonts w:ascii="Sylfaen" w:eastAsia="Times New Roman" w:hAnsi="Sylfaen" w:cs="Times New Roman"/>
          <w:sz w:val="24"/>
          <w:szCs w:val="24"/>
          <w:lang w:val="hy-AM"/>
        </w:rPr>
        <w:t>կհամարենք գործակ</w:t>
      </w:r>
      <w:r w:rsidR="00B0686D" w:rsidRPr="00493609">
        <w:rPr>
          <w:rFonts w:ascii="Sylfaen" w:eastAsia="Times New Roman" w:hAnsi="Sylfaen" w:cs="Times New Roman"/>
          <w:sz w:val="24"/>
          <w:szCs w:val="24"/>
          <w:lang w:val="hy-AM"/>
        </w:rPr>
        <w:t>ից մինուս մեկ:</w:t>
      </w:r>
    </w:p>
    <w:p w:rsidR="00A457C9" w:rsidRPr="00493609" w:rsidRDefault="00AD3704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Օրինակ՝</w:t>
      </w:r>
    </w:p>
    <w:p w:rsidR="0080658B" w:rsidRPr="00493609" w:rsidRDefault="00A457C9" w:rsidP="00B0686D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a=1a;  abc=1abc:  </w:t>
      </w:r>
      <w:r w:rsidR="00AD3704" w:rsidRPr="00493609">
        <w:rPr>
          <w:rFonts w:ascii="Sylfaen" w:eastAsia="Times New Roman" w:hAnsi="Sylfaen" w:cs="Times New Roman"/>
          <w:sz w:val="24"/>
          <w:szCs w:val="24"/>
          <w:lang w:val="hy-AM"/>
        </w:rPr>
        <w:t>x</w:t>
      </w:r>
      <w:r w:rsidR="00AD3704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=1x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B0686D" w:rsidRPr="00493609">
        <w:rPr>
          <w:rFonts w:ascii="Sylfaen" w:eastAsia="Times New Roman" w:hAnsi="Sylfaen" w:cs="Times New Roman"/>
          <w:sz w:val="24"/>
          <w:szCs w:val="24"/>
          <w:lang w:val="hy-AM"/>
        </w:rPr>
        <w:br/>
      </w:r>
      <w:r w:rsidR="0080658B" w:rsidRPr="00493609">
        <w:rPr>
          <w:rFonts w:ascii="Sylfaen" w:eastAsia="Times New Roman" w:hAnsi="Sylfaen" w:cs="Times New Roman"/>
          <w:sz w:val="24"/>
          <w:szCs w:val="24"/>
          <w:lang w:val="hy-AM"/>
        </w:rPr>
        <w:t>-a=-1a;  -abc=-1abc:  -x</w:t>
      </w:r>
      <w:r w:rsidR="0080658B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80658B" w:rsidRPr="00493609">
        <w:rPr>
          <w:rFonts w:ascii="Sylfaen" w:eastAsia="Times New Roman" w:hAnsi="Sylfaen" w:cs="Times New Roman"/>
          <w:sz w:val="24"/>
          <w:szCs w:val="24"/>
          <w:lang w:val="hy-AM"/>
        </w:rPr>
        <w:t>=-1x</w:t>
      </w:r>
      <w:r w:rsidR="0080658B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</w:p>
    <w:p w:rsidR="00B0686D" w:rsidRPr="00C32414" w:rsidRDefault="00907AD8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Կասենք տրված է զրոյական միանդամ է, եթե այն ունի զրո թիվ արտադրիչ</w:t>
      </w:r>
      <w:r w:rsidR="00B0686D" w:rsidRPr="00493609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="00B0686D" w:rsidRPr="00493609">
        <w:rPr>
          <w:rFonts w:ascii="Sylfaen" w:eastAsia="Times New Roman" w:hAnsi="Sylfaen" w:cs="Times New Roman"/>
          <w:sz w:val="24"/>
          <w:szCs w:val="24"/>
          <w:lang w:val="hy-AM"/>
        </w:rPr>
        <w:t>Օրի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նակ՝</w:t>
      </w:r>
    </w:p>
    <w:p w:rsidR="00907AD8" w:rsidRPr="00493609" w:rsidRDefault="00907AD8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0bc=0</w:t>
      </w:r>
    </w:p>
    <w:p w:rsidR="009C1CCA" w:rsidRPr="00493609" w:rsidRDefault="009C1CC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Կատարյալ տեսքի ոչ զրոյական միանդամի աստիճան կոչվում է նրա մեջ</w:t>
      </w:r>
    </w:p>
    <w:p w:rsidR="009C1CCA" w:rsidRPr="00493609" w:rsidRDefault="009C1CC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մտնող բոլոր տառերի աստիճանների գումարը։</w:t>
      </w:r>
    </w:p>
    <w:p w:rsidR="009C1CCA" w:rsidRPr="00493609" w:rsidRDefault="009C1CC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Օրինակ՝</w:t>
      </w:r>
    </w:p>
    <w:p w:rsidR="009C1CCA" w:rsidRPr="00493609" w:rsidRDefault="009C1CC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3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0D3655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b-ն երրորդ աստիճանի միանդամ է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(2+1=3)</w:t>
      </w:r>
      <w:r w:rsidR="000D3655" w:rsidRPr="004936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9C1CCA" w:rsidRPr="00493609" w:rsidRDefault="009C1CC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3c-ն՝ առաջին աստիճանի միանդամ է</w:t>
      </w:r>
      <w:r w:rsidR="000D3655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(1)</w:t>
      </w:r>
      <w:r w:rsidR="000D3655" w:rsidRPr="004936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9C1CCA" w:rsidRPr="00493609" w:rsidRDefault="009C1CC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2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d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7</w:t>
      </w:r>
      <w:r w:rsidR="000D3655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տաս աստիճանի մանդամ է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(3+7=10)</w:t>
      </w:r>
      <w:r w:rsidR="000D3655" w:rsidRPr="004936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0F0AD8" w:rsidRPr="00493609" w:rsidRDefault="000F0AD8" w:rsidP="003439D9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/>
        </w:rPr>
      </w:pPr>
    </w:p>
    <w:p w:rsidR="007D227E" w:rsidRPr="00493609" w:rsidRDefault="007D227E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Առաջադրանքներ:</w:t>
      </w:r>
    </w:p>
    <w:p w:rsidR="007D227E" w:rsidRPr="00493609" w:rsidRDefault="007D227E" w:rsidP="003439D9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E23BC" w:rsidRPr="00493609" w:rsidRDefault="002E23B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1.Բերեք կատարյալ տեսքով գրված մի քանի միանդամների օրինակներ: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br/>
        <w:t>2.Նշեք կատարյալ տեսքով գրված միանդամի գործակիցը.</w:t>
      </w:r>
    </w:p>
    <w:p w:rsidR="00414D66" w:rsidRPr="00493609" w:rsidRDefault="002E23B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</w:rPr>
        <w:t>ա</w:t>
      </w:r>
      <w:r w:rsidR="00603A15" w:rsidRPr="00493609">
        <w:rPr>
          <w:rFonts w:ascii="Sylfaen" w:eastAsia="Times New Roman" w:hAnsi="Sylfaen" w:cs="Times New Roman"/>
          <w:sz w:val="24"/>
          <w:szCs w:val="24"/>
          <w:lang w:val="en-US"/>
        </w:rPr>
        <w:t>) 10a</w:t>
      </w:r>
      <w:r w:rsidR="00603A15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   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gramEnd"/>
    </w:p>
    <w:p w:rsidR="00414D66" w:rsidRPr="00493609" w:rsidRDefault="002E23B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</w:rPr>
        <w:t>բ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) 15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b</w:t>
      </w:r>
      <w:r w:rsidR="00603A15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    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gramEnd"/>
    </w:p>
    <w:p w:rsidR="00414D66" w:rsidRPr="00493609" w:rsidRDefault="002E23B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</w:rPr>
        <w:t>գ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) 127b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c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4</w:t>
      </w:r>
      <w:r w:rsidR="00603A15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    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gramEnd"/>
    </w:p>
    <w:p w:rsidR="00414D66" w:rsidRPr="00493609" w:rsidRDefault="002E23B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</w:rPr>
        <w:t>դ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) a</w:t>
      </w:r>
      <w:r w:rsidR="00603A15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  </w:t>
      </w:r>
      <w:r w:rsidRPr="00493609">
        <w:rPr>
          <w:rFonts w:ascii="Sylfaen" w:eastAsia="Times New Roman" w:hAnsi="Sylfaen" w:cs="Times New Roman"/>
          <w:sz w:val="24"/>
          <w:szCs w:val="24"/>
        </w:rPr>
        <w:t>ե</w:t>
      </w:r>
      <w:r w:rsidR="00603A15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) </w:t>
      </w:r>
      <w:proofErr w:type="spellStart"/>
      <w:r w:rsidR="00603A15" w:rsidRPr="00493609">
        <w:rPr>
          <w:rFonts w:ascii="Sylfaen" w:eastAsia="Times New Roman" w:hAnsi="Sylfaen" w:cs="Times New Roman"/>
          <w:sz w:val="24"/>
          <w:szCs w:val="24"/>
          <w:lang w:val="en-US"/>
        </w:rPr>
        <w:t>ce</w:t>
      </w:r>
      <w:proofErr w:type="spellEnd"/>
      <w:r w:rsidR="00603A15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   </w:t>
      </w:r>
      <w:proofErr w:type="gramEnd"/>
    </w:p>
    <w:p w:rsidR="002E23BC" w:rsidRPr="00493609" w:rsidRDefault="002E23B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զ) (−8) e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k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7</w:t>
      </w:r>
    </w:p>
    <w:p w:rsidR="002E23BC" w:rsidRPr="00493609" w:rsidRDefault="002E23B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է) (−16) k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</w:p>
    <w:p w:rsidR="002E23BC" w:rsidRPr="00493609" w:rsidRDefault="002E23B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ը) 20</w:t>
      </w:r>
      <w:r w:rsidR="00414D66" w:rsidRPr="00493609">
        <w:rPr>
          <w:rFonts w:ascii="Sylfaen" w:eastAsia="Times New Roman" w:hAnsi="Sylfaen" w:cs="Times New Roman"/>
          <w:sz w:val="24"/>
          <w:szCs w:val="24"/>
          <w:lang w:val="hy-AM"/>
        </w:rPr>
        <w:t>abc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p</w:t>
      </w:r>
      <w:r w:rsidR="00414D66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14</w:t>
      </w:r>
    </w:p>
    <w:p w:rsidR="00414D66" w:rsidRPr="00493609" w:rsidRDefault="00EA6869" w:rsidP="00733FDD">
      <w:pPr>
        <w:shd w:val="clear" w:color="auto" w:fill="FFFFFF"/>
        <w:tabs>
          <w:tab w:val="left" w:pos="709"/>
        </w:tabs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EA686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414D66" w:rsidRPr="00493609">
        <w:rPr>
          <w:rFonts w:ascii="Sylfaen" w:eastAsia="Times New Roman" w:hAnsi="Sylfaen" w:cs="Times New Roman"/>
          <w:sz w:val="24"/>
          <w:szCs w:val="24"/>
          <w:lang w:val="hy-AM"/>
        </w:rPr>
        <w:t>3.</w:t>
      </w:r>
      <w:r w:rsidR="00AD681A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Գրեեք կատարյալ տեսքով գրված այնպիսի միանդամներ, որոնց գործակիցները   </w:t>
      </w:r>
      <w:r w:rsidR="00733FDD" w:rsidRPr="00733FDD">
        <w:rPr>
          <w:rFonts w:ascii="Sylfaen" w:eastAsia="Times New Roman" w:hAnsi="Sylfaen" w:cs="Times New Roman"/>
          <w:sz w:val="24"/>
          <w:szCs w:val="24"/>
          <w:lang w:val="hy-AM"/>
        </w:rPr>
        <w:t xml:space="preserve">   </w:t>
      </w:r>
      <w:r w:rsidRPr="00EA6869">
        <w:rPr>
          <w:rFonts w:ascii="Sylfaen" w:eastAsia="Times New Roman" w:hAnsi="Sylfaen" w:cs="Times New Roman"/>
          <w:sz w:val="24"/>
          <w:szCs w:val="24"/>
          <w:lang w:val="hy-AM"/>
        </w:rPr>
        <w:t xml:space="preserve">  </w:t>
      </w:r>
      <w:r w:rsidR="00AD681A" w:rsidRPr="00493609">
        <w:rPr>
          <w:rFonts w:ascii="Sylfaen" w:eastAsia="Times New Roman" w:hAnsi="Sylfaen" w:cs="Times New Roman"/>
          <w:sz w:val="24"/>
          <w:szCs w:val="24"/>
          <w:lang w:val="hy-AM"/>
        </w:rPr>
        <w:t>լինեն մինուս մեկ:</w:t>
      </w:r>
    </w:p>
    <w:p w:rsidR="00D85B49" w:rsidRPr="00493609" w:rsidRDefault="00D85B4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4.</w:t>
      </w:r>
      <w:r w:rsidR="0051258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Գրեք այնպիսի կատարյալ տեսքով գրված միանդամներ, որ</w:t>
      </w:r>
      <w:r w:rsidR="00587981" w:rsidRPr="00493609">
        <w:rPr>
          <w:rFonts w:ascii="Sylfaen" w:eastAsia="Times New Roman" w:hAnsi="Sylfaen" w:cs="Times New Roman"/>
          <w:sz w:val="24"/>
          <w:szCs w:val="24"/>
          <w:lang w:val="hy-AM"/>
        </w:rPr>
        <w:t>ոնց գործակիցները լինեն +1 կամ -4</w:t>
      </w:r>
      <w:r w:rsidR="0051258C" w:rsidRPr="004936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51258C" w:rsidRPr="00493609" w:rsidRDefault="0051258C" w:rsidP="00587981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5.</w:t>
      </w:r>
      <w:r w:rsidRPr="00493609">
        <w:rPr>
          <w:rFonts w:ascii="Sylfaen" w:hAnsi="Sylfaen"/>
          <w:sz w:val="24"/>
          <w:szCs w:val="24"/>
          <w:lang w:val="hy-AM"/>
        </w:rPr>
        <w:t xml:space="preserve"> </w:t>
      </w:r>
      <w:r w:rsidR="00533EB2" w:rsidRPr="00493609">
        <w:rPr>
          <w:rFonts w:ascii="Sylfaen" w:eastAsia="Times New Roman" w:hAnsi="Sylfaen" w:cs="Times New Roman"/>
          <w:sz w:val="24"/>
          <w:szCs w:val="24"/>
          <w:lang w:val="hy-AM"/>
        </w:rPr>
        <w:t>Տրված են կատարյալ տեսքով գրված  միանդամնե</w:t>
      </w:r>
      <w:r w:rsidR="00587981" w:rsidRPr="00493609">
        <w:rPr>
          <w:rFonts w:ascii="Sylfaen" w:eastAsia="Times New Roman" w:hAnsi="Sylfaen" w:cs="Times New Roman"/>
          <w:sz w:val="24"/>
          <w:szCs w:val="24"/>
          <w:lang w:val="hy-AM"/>
        </w:rPr>
        <w:t>ր. որոշեք նրանց գործա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կիցները և </w:t>
      </w:r>
      <w:r w:rsidR="00533EB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միանդամի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ստիճանները</w:t>
      </w:r>
      <w:r w:rsidR="00533EB2" w:rsidRPr="00493609">
        <w:rPr>
          <w:rFonts w:ascii="Sylfaen" w:eastAsia="Times New Roman" w:hAnsi="Sylfaen" w:cs="Times New Roman"/>
          <w:sz w:val="24"/>
          <w:szCs w:val="24"/>
          <w:lang w:val="hy-AM"/>
        </w:rPr>
        <w:t>՝</w:t>
      </w:r>
    </w:p>
    <w:p w:rsidR="00533EB2" w:rsidRPr="00493609" w:rsidRDefault="00533EB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) 1 2/4 a</w:t>
      </w:r>
    </w:p>
    <w:p w:rsidR="00533EB2" w:rsidRPr="00493609" w:rsidRDefault="00533EB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) b</w:t>
      </w:r>
    </w:p>
    <w:p w:rsidR="00533EB2" w:rsidRPr="00493609" w:rsidRDefault="00533EB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գ) –c</w:t>
      </w:r>
    </w:p>
    <w:p w:rsidR="00533EB2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դ) 4ab</w:t>
      </w:r>
      <w:r w:rsidR="00533EB2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</w:p>
    <w:p w:rsidR="00CF11AA" w:rsidRPr="00493609" w:rsidRDefault="00533EB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</w:rPr>
        <w:t>ե</w:t>
      </w:r>
      <w:r w:rsidR="00CF11AA" w:rsidRPr="00493609">
        <w:rPr>
          <w:rFonts w:ascii="Sylfaen" w:eastAsia="Times New Roman" w:hAnsi="Sylfaen" w:cs="Times New Roman"/>
          <w:sz w:val="24"/>
          <w:szCs w:val="24"/>
          <w:lang w:val="en-US"/>
        </w:rPr>
        <w:t>) −2a</w:t>
      </w:r>
      <w:proofErr w:type="gramEnd"/>
    </w:p>
    <w:p w:rsidR="00533EB2" w:rsidRPr="00493609" w:rsidRDefault="00533EB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</w:rPr>
        <w:t>զ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) 20b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2</w:t>
      </w:r>
      <w:proofErr w:type="gramEnd"/>
    </w:p>
    <w:p w:rsidR="00CF11AA" w:rsidRPr="00493609" w:rsidRDefault="00533EB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</w:rPr>
        <w:t>է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) 10 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2</w:t>
      </w:r>
      <w:r w:rsidR="00CF11AA" w:rsidRPr="00493609">
        <w:rPr>
          <w:rFonts w:ascii="Sylfaen" w:eastAsia="Times New Roman" w:hAnsi="Sylfaen" w:cs="Times New Roman"/>
          <w:sz w:val="24"/>
          <w:szCs w:val="24"/>
          <w:lang w:val="en-US"/>
        </w:rPr>
        <w:t>bc</w:t>
      </w:r>
      <w:proofErr w:type="gramEnd"/>
    </w:p>
    <w:p w:rsidR="00533EB2" w:rsidRPr="00493609" w:rsidRDefault="00533EB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</w:rPr>
        <w:t>ը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) 7</w:t>
      </w:r>
      <w:r w:rsidR="00CF11AA" w:rsidRPr="00493609">
        <w:rPr>
          <w:rFonts w:ascii="Sylfaen" w:eastAsia="Times New Roman" w:hAnsi="Sylfaen" w:cs="Times New Roman"/>
          <w:sz w:val="24"/>
          <w:szCs w:val="24"/>
          <w:lang w:val="hy-AM"/>
        </w:rPr>
        <w:t>a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b</w:t>
      </w:r>
      <w:r w:rsidR="00CF11AA" w:rsidRPr="00493609">
        <w:rPr>
          <w:rFonts w:ascii="Sylfaen" w:eastAsia="Times New Roman" w:hAnsi="Sylfaen" w:cs="Times New Roman"/>
          <w:sz w:val="24"/>
          <w:szCs w:val="24"/>
          <w:lang w:val="hy-AM"/>
        </w:rPr>
        <w:t>cdef</w:t>
      </w:r>
      <w:r w:rsidR="00CF11AA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5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;</w:t>
      </w:r>
      <w:proofErr w:type="gramEnd"/>
    </w:p>
    <w:p w:rsidR="00533EB2" w:rsidRPr="00493609" w:rsidRDefault="00533EB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</w:rPr>
        <w:t>թ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)</w:t>
      </w:r>
      <w:r w:rsidR="00CF11AA" w:rsidRPr="00493609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5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2</w:t>
      </w:r>
      <w:proofErr w:type="gramEnd"/>
    </w:p>
    <w:p w:rsidR="00CF11AA" w:rsidRPr="00493609" w:rsidRDefault="00587981" w:rsidP="00587981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C32414">
        <w:rPr>
          <w:rFonts w:ascii="Sylfaen" w:eastAsia="Times New Roman" w:hAnsi="Sylfaen" w:cs="Times New Roman"/>
          <w:sz w:val="24"/>
          <w:szCs w:val="24"/>
          <w:lang w:val="en-US"/>
        </w:rPr>
        <w:t xml:space="preserve">      </w:t>
      </w:r>
      <w:r w:rsidR="00CF11AA" w:rsidRPr="00493609">
        <w:rPr>
          <w:rFonts w:ascii="Sylfaen" w:eastAsia="Times New Roman" w:hAnsi="Sylfaen" w:cs="Times New Roman"/>
          <w:sz w:val="24"/>
          <w:szCs w:val="24"/>
          <w:lang w:val="hy-AM"/>
        </w:rPr>
        <w:t>6.</w:t>
      </w:r>
      <w:r w:rsidR="00CF11AA" w:rsidRPr="00493609">
        <w:rPr>
          <w:rFonts w:ascii="Sylfaen" w:hAnsi="Sylfaen"/>
          <w:sz w:val="24"/>
          <w:szCs w:val="24"/>
          <w:lang w:val="hy-AM"/>
        </w:rPr>
        <w:t xml:space="preserve"> </w:t>
      </w:r>
      <w:r w:rsidR="00CF11AA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Միանդամը բերեք կատարյալ տեսքի.</w:t>
      </w:r>
    </w:p>
    <w:p w:rsidR="00E111B8" w:rsidRPr="00493609" w:rsidRDefault="00E111B8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) (−2)b3</w:t>
      </w:r>
    </w:p>
    <w:p w:rsidR="00E111B8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) 4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8</w:t>
      </w:r>
    </w:p>
    <w:p w:rsidR="00CF11AA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գ) (−2) bb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E111B8" w:rsidRPr="00493609">
        <w:rPr>
          <w:rFonts w:ascii="Sylfaen" w:eastAsia="Times New Roman" w:hAnsi="Sylfaen" w:cs="Times New Roman"/>
          <w:sz w:val="24"/>
          <w:szCs w:val="24"/>
          <w:lang w:val="hy-AM"/>
        </w:rPr>
        <w:t>4</w:t>
      </w:r>
    </w:p>
    <w:p w:rsidR="005E131B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դ) 3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="005E131B" w:rsidRPr="00493609">
        <w:rPr>
          <w:rFonts w:ascii="Sylfaen" w:eastAsia="Times New Roman" w:hAnsi="Sylfaen" w:cs="Times New Roman"/>
          <w:sz w:val="24"/>
          <w:szCs w:val="24"/>
          <w:lang w:val="hy-AM"/>
        </w:rPr>
        <w:t>8</w:t>
      </w:r>
    </w:p>
    <w:p w:rsidR="00CF11AA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ե) px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(−1) p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x6</w:t>
      </w:r>
    </w:p>
    <w:p w:rsidR="00CF11AA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զ) 16x4y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</w:p>
    <w:p w:rsidR="00CF11AA" w:rsidRPr="00493609" w:rsidRDefault="00587981" w:rsidP="00587981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C32414">
        <w:rPr>
          <w:rFonts w:ascii="Sylfaen" w:eastAsia="Times New Roman" w:hAnsi="Sylfaen" w:cs="Times New Roman"/>
          <w:sz w:val="24"/>
          <w:szCs w:val="24"/>
          <w:lang w:val="hy-AM"/>
        </w:rPr>
        <w:t xml:space="preserve">       </w:t>
      </w:r>
      <w:r w:rsidR="005E131B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7. </w:t>
      </w:r>
      <w:r w:rsidR="00CF11AA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Գրառեք.</w:t>
      </w:r>
    </w:p>
    <w:p w:rsidR="00CF11AA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) a-ի և b-ի քառակուսու արտադրյալը,</w:t>
      </w:r>
    </w:p>
    <w:p w:rsidR="00CF11AA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) a-ի խորանարդի և b-ի կրկնապատիկի արտադրյալը,</w:t>
      </w:r>
    </w:p>
    <w:p w:rsidR="00CF11AA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գ) a-ի կրկնապատիկի և b-ի քառակուսու արտադրյալը,</w:t>
      </w:r>
    </w:p>
    <w:p w:rsidR="00CF11AA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դ) a-ի և b-ի քառակուսիների գումարը,</w:t>
      </w:r>
    </w:p>
    <w:p w:rsidR="00CF11AA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ե) a-ի և b-ի գումարի քառակուսին,</w:t>
      </w:r>
    </w:p>
    <w:p w:rsidR="00CF11AA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զ) a-ի քառակուսու և b-ի քառակուսու արտադրյալը,</w:t>
      </w:r>
    </w:p>
    <w:p w:rsidR="00CF11AA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է) a-ի և b-ի խորանարդների գումարը,</w:t>
      </w:r>
    </w:p>
    <w:p w:rsidR="00CF11AA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ը) b-ի և a-ի խորանարդի արտադրյալը։</w:t>
      </w:r>
    </w:p>
    <w:p w:rsidR="00CF11AA" w:rsidRPr="00493609" w:rsidRDefault="005E131B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8</w:t>
      </w:r>
      <w:r w:rsidR="00CF11AA" w:rsidRPr="00493609">
        <w:rPr>
          <w:rFonts w:ascii="Sylfaen" w:eastAsia="Times New Roman" w:hAnsi="Sylfaen" w:cs="Times New Roman"/>
          <w:sz w:val="24"/>
          <w:szCs w:val="24"/>
          <w:lang w:val="hy-AM"/>
        </w:rPr>
        <w:t>. Միանդա</w:t>
      </w:r>
      <w:r w:rsidR="005C29B5" w:rsidRPr="00493609">
        <w:rPr>
          <w:rFonts w:ascii="Sylfaen" w:eastAsia="Times New Roman" w:hAnsi="Sylfaen" w:cs="Times New Roman"/>
          <w:sz w:val="24"/>
          <w:szCs w:val="24"/>
          <w:lang w:val="hy-AM"/>
        </w:rPr>
        <w:t>մները բերեք կատարյալ տեսքի. նշեք</w:t>
      </w:r>
      <w:r w:rsidR="00CF11AA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նրա գործակիցը և</w:t>
      </w:r>
    </w:p>
    <w:p w:rsidR="00CF11AA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ստիճանը.</w:t>
      </w:r>
    </w:p>
    <w:p w:rsidR="005C29B5" w:rsidRPr="00493609" w:rsidRDefault="005C29B5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) 3acb5</w:t>
      </w:r>
    </w:p>
    <w:p w:rsidR="005C29B5" w:rsidRPr="00493609" w:rsidRDefault="005C29B5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) dcab</w:t>
      </w:r>
    </w:p>
    <w:p w:rsidR="00CF11AA" w:rsidRPr="00493609" w:rsidRDefault="00CF11A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գ) (−1)ac5b</w:t>
      </w:r>
      <w:r w:rsidR="005C29B5" w:rsidRPr="00493609">
        <w:rPr>
          <w:rFonts w:ascii="Sylfaen" w:eastAsia="Times New Roman" w:hAnsi="Sylfaen" w:cs="Times New Roman"/>
          <w:sz w:val="24"/>
          <w:szCs w:val="24"/>
          <w:lang w:val="hy-AM"/>
        </w:rPr>
        <w:t>ccde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1 4</w:t>
      </w:r>
    </w:p>
    <w:p w:rsidR="005C29B5" w:rsidRPr="00493609" w:rsidRDefault="005C29B5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դ) cdab</w:t>
      </w:r>
    </w:p>
    <w:p w:rsidR="00CF11AA" w:rsidRPr="00493609" w:rsidRDefault="005C29B5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 xml:space="preserve">ե) 5 1/7 </w:t>
      </w:r>
      <w:r w:rsidR="00CF11AA" w:rsidRPr="00493609">
        <w:rPr>
          <w:rFonts w:ascii="Sylfaen" w:eastAsia="Times New Roman" w:hAnsi="Sylfaen" w:cs="Times New Roman"/>
          <w:sz w:val="24"/>
          <w:szCs w:val="24"/>
          <w:lang w:val="hy-AM"/>
        </w:rPr>
        <w:t>xy (−1)yzx</w:t>
      </w:r>
      <w:r w:rsidR="00CF11AA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</w:p>
    <w:p w:rsidR="00CF11AA" w:rsidRPr="00493609" w:rsidRDefault="004D4216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զ) (− 4/7</w:t>
      </w:r>
      <w:r w:rsidR="00CF11AA" w:rsidRPr="00493609">
        <w:rPr>
          <w:rFonts w:ascii="Sylfaen" w:eastAsia="Times New Roman" w:hAnsi="Sylfaen" w:cs="Times New Roman"/>
          <w:sz w:val="24"/>
          <w:szCs w:val="24"/>
          <w:lang w:val="hy-AM"/>
        </w:rPr>
        <w:t>) xy</w:t>
      </w:r>
      <w:r w:rsidR="00CF11AA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35</w:t>
      </w:r>
      <w:r w:rsidR="00CF11AA" w:rsidRPr="00493609">
        <w:rPr>
          <w:rFonts w:ascii="Sylfaen" w:eastAsia="Times New Roman" w:hAnsi="Sylfaen" w:cs="Times New Roman"/>
          <w:sz w:val="24"/>
          <w:szCs w:val="24"/>
          <w:lang w:val="hy-AM"/>
        </w:rPr>
        <w:t>zx</w:t>
      </w:r>
      <w:r w:rsidR="00CF11AA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</w:p>
    <w:p w:rsidR="00CF11AA" w:rsidRPr="00C32414" w:rsidRDefault="004D4216" w:rsidP="001E3FE1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bCs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9. </w:t>
      </w:r>
      <w:r w:rsidR="001E3FE1"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Լրացուցիչ: Խնդիր մաթեմատիկական ֆլեշմոբից.</w:t>
      </w:r>
      <w:r w:rsidR="001E3FE1"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 </w:t>
      </w:r>
    </w:p>
    <w:p w:rsidR="00291B33" w:rsidRPr="00493609" w:rsidRDefault="00291B33" w:rsidP="003439D9">
      <w:pPr>
        <w:ind w:left="360"/>
        <w:rPr>
          <w:rFonts w:ascii="Sylfaen" w:hAnsi="Sylfaen"/>
          <w:sz w:val="24"/>
          <w:szCs w:val="24"/>
          <w:lang w:val="hy-AM"/>
        </w:rPr>
      </w:pPr>
      <w:r w:rsidRPr="00493609">
        <w:rPr>
          <w:rFonts w:ascii="Sylfaen" w:hAnsi="Sylfaen"/>
          <w:sz w:val="24"/>
          <w:szCs w:val="24"/>
          <w:lang w:val="hy-AM"/>
        </w:rPr>
        <w:t>Շրջանների մեջ տեղադրիր 3-9 թվերը(առանց կրկնության) այնպես, որ յուրաքանչյուր տողում  և յուրաքանրչյուր սյունակում գրված թվերի գումարը համընկնի  համապատասխանաբար  տողի և սյան  վերջում գրված թվի հետ: Նշի'ր առաջին սյան թվերը:</w:t>
      </w:r>
    </w:p>
    <w:p w:rsidR="00291B33" w:rsidRPr="00493609" w:rsidRDefault="00291B33" w:rsidP="003439D9">
      <w:pPr>
        <w:ind w:left="360"/>
        <w:rPr>
          <w:rFonts w:ascii="Sylfaen" w:hAnsi="Sylfaen"/>
          <w:sz w:val="24"/>
          <w:szCs w:val="24"/>
          <w:lang w:val="en-US"/>
        </w:rPr>
      </w:pPr>
      <w:r w:rsidRPr="00493609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746281" cy="1657350"/>
            <wp:effectExtent l="19050" t="0" r="63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81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FE1" w:rsidRPr="00493609" w:rsidRDefault="001E3FE1" w:rsidP="001E3FE1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bCs/>
          <w:sz w:val="24"/>
          <w:szCs w:val="24"/>
          <w:lang w:val="hy-AM"/>
        </w:rPr>
      </w:pPr>
      <w:r w:rsidRPr="00C32414">
        <w:rPr>
          <w:rFonts w:ascii="Sylfaen" w:eastAsia="Times New Roman" w:hAnsi="Sylfaen" w:cs="Times New Roman"/>
          <w:sz w:val="24"/>
          <w:szCs w:val="24"/>
          <w:lang w:val="en-US"/>
        </w:rPr>
        <w:t xml:space="preserve">      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10.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Լրացուցիչ: Խնդիր մաթեմատիկական ֆլեշմոբից.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 </w:t>
      </w:r>
    </w:p>
    <w:p w:rsidR="0049187C" w:rsidRPr="00493609" w:rsidRDefault="0049187C" w:rsidP="003439D9">
      <w:pPr>
        <w:ind w:left="360"/>
        <w:rPr>
          <w:rFonts w:ascii="Sylfaen" w:hAnsi="Sylfaen"/>
          <w:sz w:val="24"/>
          <w:szCs w:val="24"/>
          <w:lang w:val="hy-AM"/>
        </w:rPr>
      </w:pPr>
      <w:r w:rsidRPr="00493609">
        <w:rPr>
          <w:rFonts w:ascii="Sylfaen" w:hAnsi="Sylfaen"/>
          <w:sz w:val="24"/>
          <w:szCs w:val="24"/>
          <w:lang w:val="hy-AM"/>
        </w:rPr>
        <w:t>Դասարանում բոլոր սովորողները մասնակցել են դիջիթեքի և  մարզական ստուգատեսներին: Նրանցից 17-ը մասնակցել է Դիջիթեքին,   15-ը՝ մարզականին, իսկ 8-ը՝ երկու ստուգատեսներին էլ միաժամանակ: Քանի՞ սովորող կա դասարանում:</w:t>
      </w:r>
    </w:p>
    <w:p w:rsidR="0049187C" w:rsidRPr="00493609" w:rsidRDefault="00EA6869" w:rsidP="00DB02CA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b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    </w:t>
      </w:r>
      <w:proofErr w:type="spellStart"/>
      <w:proofErr w:type="gramStart"/>
      <w:r w:rsidR="00DB02CA" w:rsidRPr="00493609">
        <w:rPr>
          <w:rFonts w:ascii="Sylfaen" w:eastAsia="Times New Roman" w:hAnsi="Sylfaen" w:cs="Times New Roman"/>
          <w:b/>
          <w:sz w:val="24"/>
          <w:szCs w:val="24"/>
          <w:lang w:val="en-US"/>
        </w:rPr>
        <w:t>Դաս</w:t>
      </w:r>
      <w:proofErr w:type="spellEnd"/>
      <w:r w:rsidR="00DB02CA" w:rsidRPr="0049360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DB02CA" w:rsidRPr="00C32414">
        <w:rPr>
          <w:rFonts w:ascii="Sylfaen" w:eastAsia="Times New Roman" w:hAnsi="Sylfaen" w:cs="Times New Roman"/>
          <w:b/>
          <w:sz w:val="24"/>
          <w:szCs w:val="24"/>
          <w:lang w:val="en-US"/>
        </w:rPr>
        <w:t>5</w:t>
      </w:r>
      <w:r w:rsidR="00DB02CA" w:rsidRPr="00493609">
        <w:rPr>
          <w:rFonts w:ascii="Sylfaen" w:eastAsia="Times New Roman" w:hAnsi="Sylfaen" w:cs="Times New Roman"/>
          <w:b/>
          <w:sz w:val="24"/>
          <w:szCs w:val="24"/>
          <w:lang w:val="en-US"/>
        </w:rPr>
        <w:t>.</w:t>
      </w:r>
      <w:proofErr w:type="gramEnd"/>
      <w:r w:rsidR="00DB02CA" w:rsidRPr="0049360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6C7810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Նման միանդամներ</w:t>
      </w:r>
    </w:p>
    <w:p w:rsidR="00DB02CA" w:rsidRPr="00493609" w:rsidRDefault="00DB02CA" w:rsidP="00DB02CA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b/>
          <w:sz w:val="24"/>
          <w:szCs w:val="24"/>
          <w:lang w:val="en-US"/>
        </w:rPr>
      </w:pPr>
    </w:p>
    <w:p w:rsidR="006C7810" w:rsidRPr="00493609" w:rsidRDefault="006C7810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Երկու միանդամներ կանվանենք նման</w:t>
      </w:r>
      <w:r w:rsidR="00DB02CA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(ոչ զրոյական</w:t>
      </w:r>
      <w:r w:rsidR="00DB02CA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DB02CA" w:rsidRPr="00493609">
        <w:rPr>
          <w:rFonts w:ascii="Sylfaen" w:eastAsia="Times New Roman" w:hAnsi="Sylfaen" w:cs="Times New Roman"/>
          <w:sz w:val="24"/>
          <w:szCs w:val="24"/>
          <w:lang w:val="en-US"/>
        </w:rPr>
        <w:t>միանդամներին</w:t>
      </w:r>
      <w:proofErr w:type="spellEnd"/>
      <w:r w:rsidR="00DB02CA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DB02CA" w:rsidRPr="00493609">
        <w:rPr>
          <w:rFonts w:ascii="Sylfaen" w:eastAsia="Times New Roman" w:hAnsi="Sylfaen" w:cs="Times New Roman"/>
          <w:sz w:val="24"/>
          <w:szCs w:val="24"/>
          <w:lang w:val="en-US"/>
        </w:rPr>
        <w:t>չի</w:t>
      </w:r>
      <w:proofErr w:type="spellEnd"/>
      <w:r w:rsidR="00DB02CA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DB02CA" w:rsidRPr="00493609">
        <w:rPr>
          <w:rFonts w:ascii="Sylfaen" w:eastAsia="Times New Roman" w:hAnsi="Sylfaen" w:cs="Times New Roman"/>
          <w:sz w:val="24"/>
          <w:szCs w:val="24"/>
          <w:lang w:val="en-US"/>
        </w:rPr>
        <w:t>վերաբերվում</w:t>
      </w:r>
      <w:proofErr w:type="spellEnd"/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), եթե նրանք իրար հավասար են կամ տարբերվում են միայն իրենց գործակիցներով։</w:t>
      </w:r>
    </w:p>
    <w:p w:rsidR="006C7810" w:rsidRPr="00493609" w:rsidRDefault="006C7810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Օրինակ՝ 3ab և 5ab միանդամները նման են, որովհետև տարբերվում են</w:t>
      </w:r>
      <w:r w:rsidR="003763C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նրանք</w:t>
      </w:r>
    </w:p>
    <w:p w:rsidR="006C7810" w:rsidRPr="00493609" w:rsidRDefault="006C7810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միայն իրենց գործակիցներով</w:t>
      </w:r>
      <w:r w:rsidR="003763C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, մեկին </w:t>
      </w:r>
      <w:r w:rsidR="00A72A23" w:rsidRPr="00493609">
        <w:rPr>
          <w:rFonts w:ascii="Sylfaen" w:eastAsia="Times New Roman" w:hAnsi="Sylfaen" w:cs="Times New Roman"/>
          <w:sz w:val="24"/>
          <w:szCs w:val="24"/>
          <w:lang w:val="hy-AM"/>
        </w:rPr>
        <w:t>3</w:t>
      </w:r>
      <w:r w:rsidR="003763C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72A23" w:rsidRPr="00493609">
        <w:rPr>
          <w:rFonts w:ascii="Sylfaen" w:eastAsia="Times New Roman" w:hAnsi="Sylfaen" w:cs="Times New Roman"/>
          <w:sz w:val="24"/>
          <w:szCs w:val="24"/>
          <w:lang w:val="hy-AM"/>
        </w:rPr>
        <w:t>է</w:t>
      </w:r>
      <w:r w:rsidR="003763C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, իսկ մյուսինը՝ </w:t>
      </w:r>
      <w:r w:rsidR="00A72A23" w:rsidRPr="00493609">
        <w:rPr>
          <w:rFonts w:ascii="Sylfaen" w:eastAsia="Times New Roman" w:hAnsi="Sylfaen" w:cs="Times New Roman"/>
          <w:sz w:val="24"/>
          <w:szCs w:val="24"/>
          <w:lang w:val="hy-AM"/>
        </w:rPr>
        <w:t>5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։</w:t>
      </w:r>
    </w:p>
    <w:p w:rsidR="006C7810" w:rsidRPr="00493609" w:rsidRDefault="003763C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Իմանալու համար՝ նմա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ն են արդյո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՞</w:t>
      </w:r>
      <w:r w:rsidR="00A72A23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ք տրված միանդամները, նրանց պետք 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է բերել </w:t>
      </w:r>
      <w:r w:rsidR="00A72A23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նախ 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կատարյալ տեսքի։</w:t>
      </w:r>
    </w:p>
    <w:p w:rsidR="006C7810" w:rsidRPr="00493609" w:rsidRDefault="008E0AC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Պարզենք, նմա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ն են արդյո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՞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ք abab</w:t>
      </w:r>
      <w:r w:rsidR="006C7810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և baab</w:t>
      </w:r>
      <w:r w:rsidR="006C7810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միանդամները։</w:t>
      </w:r>
    </w:p>
    <w:p w:rsidR="006C7810" w:rsidRPr="00493609" w:rsidRDefault="00C3491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Դրա համար 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բերենք կատարյալ տեսքի՝</w:t>
      </w:r>
    </w:p>
    <w:p w:rsidR="00303BED" w:rsidRPr="00493609" w:rsidRDefault="006C7810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bab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= 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C3491D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C3491D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="00C3491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և baab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= </w:t>
      </w:r>
      <w:r w:rsidR="00303BED" w:rsidRPr="00493609">
        <w:rPr>
          <w:rFonts w:ascii="Sylfaen" w:eastAsia="Times New Roman" w:hAnsi="Sylfaen" w:cs="Times New Roman"/>
          <w:sz w:val="24"/>
          <w:szCs w:val="24"/>
          <w:lang w:val="hy-AM"/>
        </w:rPr>
        <w:t>a</w:t>
      </w:r>
      <w:r w:rsidR="00303BED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303BED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303BED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</w:p>
    <w:p w:rsidR="006C7810" w:rsidRPr="00493609" w:rsidRDefault="00303BE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ինչպես տեսնում ենք երկուսի գործակիցն էլ մեկ է, նույնն են, տառերը և նրանց ցուցիչները նույնպես նույնն են, ուրեմ</w:t>
      </w:r>
      <w:r w:rsidR="00145E95" w:rsidRPr="00493609">
        <w:rPr>
          <w:rFonts w:ascii="Sylfaen" w:eastAsia="Times New Roman" w:hAnsi="Sylfaen" w:cs="Times New Roman"/>
          <w:sz w:val="24"/>
          <w:szCs w:val="24"/>
          <w:lang w:val="hy-AM"/>
        </w:rPr>
        <w:t>ն այս երկու միանդամները</w:t>
      </w:r>
      <w:r w:rsidR="008E0AC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իրար</w:t>
      </w:r>
      <w:r w:rsidR="00145E95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նման են</w:t>
      </w:r>
      <w:r w:rsidR="00313000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="00145E95" w:rsidRPr="00493609">
        <w:rPr>
          <w:rFonts w:ascii="Sylfaen" w:eastAsia="Times New Roman" w:hAnsi="Sylfaen" w:cs="Times New Roman"/>
          <w:sz w:val="24"/>
          <w:szCs w:val="24"/>
          <w:lang w:val="hy-AM"/>
        </w:rPr>
        <w:t>Նման կլինեն նաև այս միանդամները՝ a</w:t>
      </w:r>
      <w:r w:rsidR="00145E95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145E95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145E95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 xml:space="preserve">3  </w:t>
      </w:r>
      <w:r w:rsidR="00145E95" w:rsidRPr="00493609">
        <w:rPr>
          <w:rFonts w:ascii="Sylfaen" w:eastAsia="Times New Roman" w:hAnsi="Sylfaen" w:cs="Times New Roman"/>
          <w:sz w:val="24"/>
          <w:szCs w:val="24"/>
          <w:lang w:val="hy-AM"/>
        </w:rPr>
        <w:t>և 7a</w:t>
      </w:r>
      <w:r w:rsidR="00145E95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145E95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145E95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="008E0ACC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 xml:space="preserve"> </w:t>
      </w:r>
      <w:r w:rsidR="008E0AC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="00145E95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քանի որ նրանք իրարից տարբերվում են միայն գործակ</w:t>
      </w:r>
      <w:r w:rsidR="008E0ACC" w:rsidRPr="00493609">
        <w:rPr>
          <w:rFonts w:ascii="Sylfaen" w:eastAsia="Times New Roman" w:hAnsi="Sylfaen" w:cs="Times New Roman"/>
          <w:sz w:val="24"/>
          <w:szCs w:val="24"/>
          <w:lang w:val="hy-AM"/>
        </w:rPr>
        <w:t>ի</w:t>
      </w:r>
      <w:r w:rsidR="00145E95" w:rsidRPr="00493609">
        <w:rPr>
          <w:rFonts w:ascii="Sylfaen" w:eastAsia="Times New Roman" w:hAnsi="Sylfaen" w:cs="Times New Roman"/>
          <w:sz w:val="24"/>
          <w:szCs w:val="24"/>
          <w:lang w:val="hy-AM"/>
        </w:rPr>
        <w:t>ց</w:t>
      </w:r>
      <w:r w:rsidR="008E0ACC" w:rsidRPr="00493609">
        <w:rPr>
          <w:rFonts w:ascii="Sylfaen" w:eastAsia="Times New Roman" w:hAnsi="Sylfaen" w:cs="Times New Roman"/>
          <w:sz w:val="24"/>
          <w:szCs w:val="24"/>
          <w:lang w:val="hy-AM"/>
        </w:rPr>
        <w:t>ներ</w:t>
      </w:r>
      <w:r w:rsidR="00145E95" w:rsidRPr="00493609">
        <w:rPr>
          <w:rFonts w:ascii="Sylfaen" w:eastAsia="Times New Roman" w:hAnsi="Sylfaen" w:cs="Times New Roman"/>
          <w:sz w:val="24"/>
          <w:szCs w:val="24"/>
          <w:lang w:val="hy-AM"/>
        </w:rPr>
        <w:t>ով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։</w:t>
      </w:r>
    </w:p>
    <w:p w:rsidR="006C7810" w:rsidRPr="00493609" w:rsidRDefault="00313000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Ն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ման միանդամների գումարը հավասար է մի միանդամի, որը նման է դրանցից յուրաքանչյ</w:t>
      </w:r>
      <w:r w:rsidR="00A84AB9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ուրին, իսկ  գործակիցը հավասար է այդ 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միանդամների գործակիցների գումարին։ Եթե գործ</w:t>
      </w:r>
      <w:r w:rsidR="00A84AB9" w:rsidRPr="00493609">
        <w:rPr>
          <w:rFonts w:ascii="Sylfaen" w:eastAsia="Times New Roman" w:hAnsi="Sylfaen" w:cs="Times New Roman"/>
          <w:sz w:val="24"/>
          <w:szCs w:val="24"/>
          <w:lang w:val="hy-AM"/>
        </w:rPr>
        <w:t>ակիցների գումարը զրո է,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ապա միանդամների գումարը հավասար է զրոյի։</w:t>
      </w:r>
    </w:p>
    <w:p w:rsidR="006C7810" w:rsidRPr="00493609" w:rsidRDefault="006C7810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Օրինակ՝</w:t>
      </w:r>
    </w:p>
    <w:p w:rsidR="006C7810" w:rsidRPr="00C32414" w:rsidRDefault="00A84AB9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3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b + 2a</w:t>
      </w:r>
      <w:r w:rsidR="006C7810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b = (3 + 2)a</w:t>
      </w:r>
      <w:r w:rsidR="006C7810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b = 5a</w:t>
      </w:r>
      <w:r w:rsidR="006C7810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b,</w:t>
      </w:r>
    </w:p>
    <w:p w:rsidR="009B026A" w:rsidRPr="00493609" w:rsidRDefault="009B026A" w:rsidP="009B026A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1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2x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y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+ (−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1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2</w:t>
      </w:r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)x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y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proofErr w:type="gramEnd"/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= (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1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2 − 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1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2)x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y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= 0 x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y=0 </w:t>
      </w:r>
    </w:p>
    <w:p w:rsidR="00BF03E8" w:rsidRPr="00493609" w:rsidRDefault="00BF03E8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3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 +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(-3)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=0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=0</w:t>
      </w:r>
    </w:p>
    <w:p w:rsidR="008440E8" w:rsidRPr="00493609" w:rsidRDefault="008440E8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Կամ գումարենք այս միանդամները՝</w:t>
      </w:r>
    </w:p>
    <w:p w:rsidR="006C7810" w:rsidRPr="00493609" w:rsidRDefault="006C7810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7xyz + 3xyz + (−5)xyz = (7 + 3 + (−5))xyz = 5xyz:</w:t>
      </w:r>
    </w:p>
    <w:p w:rsidR="000104E2" w:rsidRPr="00493609" w:rsidRDefault="000104E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յս քայլին նաև ասում են</w:t>
      </w:r>
      <w:r w:rsidR="009B026A" w:rsidRPr="00493609">
        <w:rPr>
          <w:rFonts w:ascii="Sylfaen" w:eastAsia="Times New Roman" w:hAnsi="Sylfaen" w:cs="Times New Roman"/>
          <w:sz w:val="24"/>
          <w:szCs w:val="24"/>
          <w:lang w:val="hy-AM"/>
        </w:rPr>
        <w:t>ք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՝ նման անդամների միացում:</w:t>
      </w:r>
    </w:p>
    <w:p w:rsidR="009C0B78" w:rsidRPr="00493609" w:rsidRDefault="007B69F7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Երկու 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նման միանդամների տարբերությունը հավասար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է մի միանդամի, որը նման է դրանցից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յո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ւրաքանչյուրին և գործակիցը հավա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սար է </w:t>
      </w:r>
      <w:r w:rsidR="009C0B7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գործակիցների </w:t>
      </w:r>
      <w:r w:rsidR="006C7810" w:rsidRPr="00493609">
        <w:rPr>
          <w:rFonts w:ascii="Sylfaen" w:eastAsia="Times New Roman" w:hAnsi="Sylfaen" w:cs="Times New Roman"/>
          <w:sz w:val="24"/>
          <w:szCs w:val="24"/>
          <w:lang w:val="hy-AM"/>
        </w:rPr>
        <w:t>տարբերությանը։ Եթե գործակիցների տարբերությունը հավասար է զրոյի, ապա միանդամների տարբերությունը հավասար է զրոյի։</w:t>
      </w:r>
    </w:p>
    <w:p w:rsidR="006C7810" w:rsidRPr="00493609" w:rsidRDefault="009B026A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Օրի</w:t>
      </w:r>
      <w:r w:rsidR="009C0B78" w:rsidRPr="00493609">
        <w:rPr>
          <w:rFonts w:ascii="Sylfaen" w:eastAsia="Times New Roman" w:hAnsi="Sylfaen" w:cs="Times New Roman"/>
          <w:sz w:val="24"/>
          <w:szCs w:val="24"/>
          <w:lang w:val="en-US"/>
        </w:rPr>
        <w:t>նակ</w:t>
      </w:r>
      <w:proofErr w:type="spellEnd"/>
      <w:r w:rsidR="009C0B78" w:rsidRPr="00493609">
        <w:rPr>
          <w:rFonts w:ascii="Sylfaen" w:eastAsia="Times New Roman" w:hAnsi="Sylfaen" w:cs="Times New Roman"/>
          <w:sz w:val="24"/>
          <w:szCs w:val="24"/>
          <w:lang w:val="en-US"/>
        </w:rPr>
        <w:t>՝</w:t>
      </w:r>
    </w:p>
    <w:p w:rsidR="009C0B78" w:rsidRPr="00493609" w:rsidRDefault="009C0B78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3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b 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-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2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b = (3 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-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2)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b = 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1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=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A77913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A77913" w:rsidRPr="00493609">
        <w:rPr>
          <w:rFonts w:ascii="Sylfaen" w:eastAsia="Times New Roman" w:hAnsi="Sylfaen" w:cs="Times New Roman"/>
          <w:sz w:val="24"/>
          <w:szCs w:val="24"/>
          <w:lang w:val="hy-AM"/>
        </w:rPr>
        <w:t>կամ</w:t>
      </w:r>
    </w:p>
    <w:p w:rsidR="00A77913" w:rsidRPr="00493609" w:rsidRDefault="00A7791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7xyz -3xyz=4xyz</w:t>
      </w:r>
    </w:p>
    <w:p w:rsidR="000104E2" w:rsidRPr="00493609" w:rsidRDefault="000104E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յս քայլին նույնպես ասում են</w:t>
      </w:r>
      <w:r w:rsidR="009B026A" w:rsidRPr="00493609">
        <w:rPr>
          <w:rFonts w:ascii="Sylfaen" w:eastAsia="Times New Roman" w:hAnsi="Sylfaen" w:cs="Times New Roman"/>
          <w:sz w:val="24"/>
          <w:szCs w:val="24"/>
          <w:lang w:val="hy-AM"/>
        </w:rPr>
        <w:t>ք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՝ նման անդամների միացում:</w:t>
      </w:r>
    </w:p>
    <w:p w:rsidR="009B026A" w:rsidRDefault="00424AB7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Թեմայի հետ կապված տեսանյութը դիտել </w:t>
      </w:r>
      <w:hyperlink r:id="rId13" w:history="1">
        <w:r w:rsidRPr="00424AB7">
          <w:rPr>
            <w:rStyle w:val="a6"/>
            <w:rFonts w:ascii="Sylfaen" w:eastAsia="Times New Roman" w:hAnsi="Sylfaen" w:cs="Times New Roman"/>
            <w:sz w:val="24"/>
            <w:szCs w:val="24"/>
            <w:lang w:val="hy-AM"/>
          </w:rPr>
          <w:t>այստեղ</w:t>
        </w:r>
      </w:hyperlink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...</w:t>
      </w:r>
    </w:p>
    <w:p w:rsidR="00424AB7" w:rsidRPr="00493609" w:rsidRDefault="00424AB7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0104E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>Առաջադրանքներ:</w:t>
      </w:r>
    </w:p>
    <w:p w:rsidR="009B026A" w:rsidRPr="00493609" w:rsidRDefault="009B026A" w:rsidP="003439D9">
      <w:pPr>
        <w:shd w:val="clear" w:color="auto" w:fill="FFFFFF"/>
        <w:tabs>
          <w:tab w:val="left" w:pos="709"/>
        </w:tabs>
        <w:spacing w:after="0" w:line="240" w:lineRule="auto"/>
        <w:ind w:left="180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C6692" w:rsidRPr="00493609" w:rsidRDefault="009B026A" w:rsidP="009B026A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     1.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Գրեք երկու միանդամներ, որոն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ք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իրար նման են: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2.Գրեք երկու միանդամներ, որոնք իրար նման չեն: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3.</w:t>
      </w:r>
      <w:r w:rsidRPr="00493609">
        <w:rPr>
          <w:rFonts w:ascii="Sylfaen" w:hAnsi="Sylfae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Տրված միանդա</w:t>
      </w:r>
      <w:r w:rsidR="00BA7D61" w:rsidRPr="00493609">
        <w:rPr>
          <w:rFonts w:ascii="Sylfaen" w:eastAsia="Times New Roman" w:hAnsi="Sylfaen" w:cs="Times New Roman"/>
          <w:sz w:val="24"/>
          <w:szCs w:val="24"/>
          <w:lang w:val="hy-AM"/>
        </w:rPr>
        <w:t>մները բերեք կատարյալ տեսքի,  հետո</w:t>
      </w:r>
      <w:r w:rsidR="0090396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նշեք նման միանդամները</w:t>
      </w:r>
      <w:r w:rsidR="00EC03B6" w:rsidRPr="004936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) 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BA7D61" w:rsidRPr="00493609">
        <w:rPr>
          <w:rFonts w:ascii="Sylfaen" w:eastAsia="Times New Roman" w:hAnsi="Sylfaen" w:cs="Times New Roman"/>
          <w:sz w:val="24"/>
          <w:szCs w:val="24"/>
          <w:lang w:val="hy-AM"/>
        </w:rPr>
        <w:t>bc, 2abca, a3bc, −3bca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) 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EC03B6" w:rsidRPr="00493609">
        <w:rPr>
          <w:rFonts w:ascii="Sylfaen" w:eastAsia="Times New Roman" w:hAnsi="Sylfaen" w:cs="Times New Roman"/>
          <w:sz w:val="24"/>
          <w:szCs w:val="24"/>
          <w:lang w:val="hy-AM"/>
        </w:rPr>
        <w:t>b, −aba</w:t>
      </w:r>
      <w:r w:rsidR="00EC03B6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, −3a2b0, 7a2ba:</w:t>
      </w:r>
    </w:p>
    <w:p w:rsidR="00AC6692" w:rsidRPr="00493609" w:rsidRDefault="00EC03B6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գ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2a</w:t>
      </w:r>
      <w:r w:rsidR="00AC6692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b, 3a</w:t>
      </w:r>
      <w:r w:rsidR="00AC6692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2, 4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, 80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AC6692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, a</w:t>
      </w:r>
      <w:r w:rsidR="00AC6692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, −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AC6692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, a, 6p</w:t>
      </w:r>
      <w:r w:rsidR="00AC6692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643319" w:rsidRPr="00493609">
        <w:rPr>
          <w:rFonts w:ascii="Sylfaen" w:eastAsia="Times New Roman" w:hAnsi="Sylfaen" w:cs="Times New Roman"/>
          <w:sz w:val="24"/>
          <w:szCs w:val="24"/>
          <w:lang w:val="hy-AM"/>
        </w:rPr>
        <w:t>x, −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 w:rsidR="00643319" w:rsidRPr="00493609">
        <w:rPr>
          <w:rFonts w:ascii="Sylfaen" w:eastAsia="Times New Roman" w:hAnsi="Sylfaen" w:cs="Times New Roman"/>
          <w:sz w:val="24"/>
          <w:szCs w:val="24"/>
          <w:lang w:val="en-US"/>
        </w:rPr>
        <w:t>a: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</w:p>
    <w:p w:rsidR="00AC6692" w:rsidRPr="00493609" w:rsidRDefault="003026A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դ</w:t>
      </w:r>
      <w:r w:rsidR="00EC03B6" w:rsidRPr="00493609">
        <w:rPr>
          <w:rFonts w:ascii="Sylfaen" w:eastAsia="Times New Roman" w:hAnsi="Sylfaen" w:cs="Times New Roman"/>
          <w:sz w:val="24"/>
          <w:szCs w:val="24"/>
          <w:lang w:val="hy-AM"/>
        </w:rPr>
        <w:t>) 0a</w:t>
      </w:r>
      <w:r w:rsidR="00EC03B6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AC6692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, −3a</w:t>
      </w:r>
      <w:r w:rsidR="00AC6692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="00EC03B6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EC03B6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EC03B6" w:rsidRPr="00493609">
        <w:rPr>
          <w:rFonts w:ascii="Sylfaen" w:eastAsia="Times New Roman" w:hAnsi="Sylfaen" w:cs="Times New Roman"/>
          <w:sz w:val="24"/>
          <w:szCs w:val="24"/>
          <w:lang w:val="hy-AM"/>
        </w:rPr>
        <w:t>, 0ab, 12a</w:t>
      </w:r>
      <w:r w:rsidR="00EC03B6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AC6692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, 2a</w:t>
      </w:r>
      <w:r w:rsidR="00AC6692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4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AC6692" w:rsidRPr="00493609" w:rsidRDefault="003026A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4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. Գտեք նման միանդամների գումարին հավասար միանդամը.</w:t>
      </w:r>
    </w:p>
    <w:p w:rsidR="005B6C8C" w:rsidRPr="00493609" w:rsidRDefault="005B6C8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) 2x + 3x</w:t>
      </w:r>
    </w:p>
    <w:p w:rsidR="00AC6692" w:rsidRPr="00493609" w:rsidRDefault="005B6C8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) 3m + 5m</w:t>
      </w:r>
    </w:p>
    <w:p w:rsidR="005B6C8C" w:rsidRPr="00493609" w:rsidRDefault="005B6C8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գ) a + 4a + a</w:t>
      </w:r>
    </w:p>
    <w:p w:rsidR="00AC6692" w:rsidRPr="00493609" w:rsidRDefault="005B6C8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դ) 3b + b + b</w:t>
      </w:r>
    </w:p>
    <w:p w:rsidR="005B6C8C" w:rsidRPr="00493609" w:rsidRDefault="005B6C8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ե) 2a + 4a + 6a</w:t>
      </w:r>
    </w:p>
    <w:p w:rsidR="00AC6692" w:rsidRPr="00493609" w:rsidRDefault="005B6C8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զ) 4ab + ab + 12ab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է) 17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+ 13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+ 11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ը) 15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5B6C8C" w:rsidRPr="00493609">
        <w:rPr>
          <w:rFonts w:ascii="Sylfaen" w:eastAsia="Times New Roman" w:hAnsi="Sylfaen" w:cs="Times New Roman"/>
          <w:sz w:val="24"/>
          <w:szCs w:val="24"/>
          <w:lang w:val="hy-AM"/>
        </w:rPr>
        <w:t>b + 14a</w:t>
      </w:r>
      <w:r w:rsidR="005B6C8C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 +7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</w:p>
    <w:p w:rsidR="00AC6692" w:rsidRPr="00493609" w:rsidRDefault="005B6C8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թ) 43ce + (−17)ce + 11ce</w:t>
      </w:r>
    </w:p>
    <w:p w:rsidR="00AC6692" w:rsidRPr="00493609" w:rsidRDefault="005B6C8C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5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. Գտեք նման միանդամների տարբերությանը հավասար միանդամը.</w:t>
      </w:r>
    </w:p>
    <w:p w:rsidR="00BA5893" w:rsidRPr="00493609" w:rsidRDefault="00BA589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) 7x − 2x</w:t>
      </w:r>
    </w:p>
    <w:p w:rsidR="00BA5893" w:rsidRPr="00493609" w:rsidRDefault="00BA589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) a − 3a</w:t>
      </w:r>
    </w:p>
    <w:p w:rsidR="00AC6692" w:rsidRPr="00493609" w:rsidRDefault="00BA589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գ) 10a − 18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;</w:t>
      </w:r>
    </w:p>
    <w:p w:rsidR="00BA5893" w:rsidRPr="00493609" w:rsidRDefault="00BA589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դ) −4b − 2b</w:t>
      </w:r>
    </w:p>
    <w:p w:rsidR="00BA5893" w:rsidRPr="00493609" w:rsidRDefault="00BA589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ե) 3bc − 17bc</w:t>
      </w:r>
    </w:p>
    <w:p w:rsidR="00AC6692" w:rsidRPr="00493609" w:rsidRDefault="00BA5893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զ) mk − 2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4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mk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է) 28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− 17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ը) 4b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c − 12</w:t>
      </w:r>
      <w:r w:rsidR="00BA5893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b</w:t>
      </w:r>
      <w:r w:rsidR="00BA5893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BA5893" w:rsidRPr="00493609">
        <w:rPr>
          <w:rFonts w:ascii="Sylfaen" w:eastAsia="Times New Roman" w:hAnsi="Sylfaen" w:cs="Times New Roman"/>
          <w:sz w:val="24"/>
          <w:szCs w:val="24"/>
          <w:lang w:val="hy-AM"/>
        </w:rPr>
        <w:t>c</w:t>
      </w:r>
      <w:r w:rsidR="00BA5893" w:rsidRPr="00493609">
        <w:rPr>
          <w:rFonts w:ascii="Sylfaen" w:eastAsia="Times New Roman" w:hAnsi="Sylfaen" w:cs="Times New Roman"/>
          <w:sz w:val="24"/>
          <w:szCs w:val="24"/>
          <w:lang w:val="en-US"/>
        </w:rPr>
        <w:t>-14</w:t>
      </w:r>
      <w:r w:rsidR="00BA5893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b</w:t>
      </w:r>
      <w:r w:rsidR="00BA5893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BA5893" w:rsidRPr="00493609">
        <w:rPr>
          <w:rFonts w:ascii="Sylfaen" w:eastAsia="Times New Roman" w:hAnsi="Sylfaen" w:cs="Times New Roman"/>
          <w:sz w:val="24"/>
          <w:szCs w:val="24"/>
          <w:lang w:val="hy-AM"/>
        </w:rPr>
        <w:t>c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թ) 17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BA5893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− 9 a</w:t>
      </w:r>
      <w:r w:rsidR="00BA5893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BA5893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BA5893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en-US"/>
        </w:rPr>
        <w:t>-0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="008F17ED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8F17ED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en-US"/>
        </w:rPr>
        <w:t>-8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="008F17ED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8F17ED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</w:p>
    <w:p w:rsidR="00AC6692" w:rsidRPr="00493609" w:rsidRDefault="008F17E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6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. Գտեք նման միանդամների գումարը.</w:t>
      </w:r>
    </w:p>
    <w:p w:rsidR="008F17ED" w:rsidRPr="00493609" w:rsidRDefault="008F17E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) a2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bc + 2abca + (−3bca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)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) (−aba2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>) + 7a2ba + a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;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գ) 7a2 + (−3a2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>) + (−4a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):25</w:t>
      </w:r>
    </w:p>
    <w:p w:rsidR="00AC6692" w:rsidRPr="00493609" w:rsidRDefault="008F17E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7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. Գտեք նման միանդամների տարբերությունը.</w:t>
      </w:r>
    </w:p>
    <w:p w:rsidR="008F17ED" w:rsidRPr="00493609" w:rsidRDefault="008F17E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) 3abc − 7abc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) 9a3b2 − 9a3b2</w:t>
      </w:r>
    </w:p>
    <w:p w:rsidR="008F17ED" w:rsidRPr="00493609" w:rsidRDefault="008F17E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գ) 5a − 6a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դ) 7a − a:</w:t>
      </w:r>
    </w:p>
    <w:p w:rsidR="00AC6692" w:rsidRPr="00493609" w:rsidRDefault="008F17E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8.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Կատարեք նման անդամների միացում.</w:t>
      </w:r>
    </w:p>
    <w:p w:rsidR="008F17ED" w:rsidRPr="00493609" w:rsidRDefault="008F17ED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ա) 18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b − 4</w:t>
      </w:r>
      <w:r w:rsidR="00026F2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="00026F2C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026F2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b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+ 6</w:t>
      </w:r>
      <w:r w:rsidR="00026F2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="00026F2C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026F2C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բ) 6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8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8F17ED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+ 7</w:t>
      </w:r>
      <w:r w:rsidR="00026F2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="00026F2C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8</w:t>
      </w:r>
      <w:r w:rsidR="00026F2C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026F2C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+ (−2)</w:t>
      </w:r>
      <w:r w:rsidR="00026F2C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="00026F2C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8</w:t>
      </w:r>
      <w:r w:rsidR="00026F2C"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="00026F2C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գ) 4b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>c</w:t>
      </w:r>
      <w:r w:rsidR="008F17ED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+ 8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b</w:t>
      </w:r>
      <w:r w:rsidR="00E91A0E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hy-AM"/>
        </w:rPr>
        <w:t>c</w:t>
      </w:r>
      <w:r w:rsidR="00E91A0E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− 14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b</w:t>
      </w:r>
      <w:r w:rsidR="00E91A0E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hy-AM"/>
        </w:rPr>
        <w:t>c</w:t>
      </w:r>
      <w:r w:rsidR="00E91A0E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դ) 0c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>e</w:t>
      </w:r>
      <w:r w:rsidR="008F17ED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5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+ 4c</w:t>
      </w:r>
      <w:r w:rsidR="008F17ED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>e</w:t>
      </w:r>
      <w:r w:rsidR="008F17ED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5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− 16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c</w:t>
      </w:r>
      <w:r w:rsidR="00E91A0E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hy-AM"/>
        </w:rPr>
        <w:t>e</w:t>
      </w:r>
      <w:r w:rsidR="00E91A0E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5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 -9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c</w:t>
      </w:r>
      <w:r w:rsidR="00E91A0E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hy-AM"/>
        </w:rPr>
        <w:t>e</w:t>
      </w:r>
      <w:r w:rsidR="00E91A0E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5</w:t>
      </w:r>
    </w:p>
    <w:p w:rsidR="008F17ED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ե) 2,1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>e − 1,6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="00E91A0E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hy-AM"/>
        </w:rPr>
        <w:t>e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+ 1,5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="00E91A0E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E91A0E" w:rsidRPr="00493609">
        <w:rPr>
          <w:rFonts w:ascii="Sylfaen" w:eastAsia="Times New Roman" w:hAnsi="Sylfaen" w:cs="Times New Roman"/>
          <w:sz w:val="24"/>
          <w:szCs w:val="24"/>
          <w:lang w:val="hy-AM"/>
        </w:rPr>
        <w:t>e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զ) 6,46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>k + 2,14</w:t>
      </w:r>
      <w:r w:rsidR="004E2F31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="004E2F31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  <w:r w:rsidR="004E2F31" w:rsidRPr="00493609">
        <w:rPr>
          <w:rFonts w:ascii="Sylfaen" w:eastAsia="Times New Roman" w:hAnsi="Sylfaen" w:cs="Times New Roman"/>
          <w:sz w:val="24"/>
          <w:szCs w:val="24"/>
          <w:lang w:val="hy-AM"/>
        </w:rPr>
        <w:t>k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− 8,6</w:t>
      </w:r>
      <w:r w:rsidR="004E2F31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="004E2F31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4</w:t>
      </w:r>
      <w:r w:rsidR="004E2F31" w:rsidRPr="00493609">
        <w:rPr>
          <w:rFonts w:ascii="Sylfaen" w:eastAsia="Times New Roman" w:hAnsi="Sylfaen" w:cs="Times New Roman"/>
          <w:sz w:val="24"/>
          <w:szCs w:val="24"/>
          <w:lang w:val="hy-AM"/>
        </w:rPr>
        <w:t>k</w:t>
      </w:r>
    </w:p>
    <w:p w:rsidR="00AC6692" w:rsidRPr="00493609" w:rsidRDefault="004E2F31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է) 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>1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/</w:t>
      </w:r>
      <w:r w:rsidR="008F17ED" w:rsidRPr="00493609">
        <w:rPr>
          <w:rFonts w:ascii="Sylfaen" w:eastAsia="Times New Roman" w:hAnsi="Sylfaen" w:cs="Times New Roman"/>
          <w:sz w:val="24"/>
          <w:szCs w:val="24"/>
          <w:lang w:val="hy-AM"/>
        </w:rPr>
        <w:t>8a</w:t>
      </w:r>
      <w:r w:rsidR="008F17ED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="00AC6692" w:rsidRPr="00493609">
        <w:rPr>
          <w:rFonts w:ascii="Sylfaen" w:eastAsia="Times New Roman" w:hAnsi="Sylfaen" w:cs="Times New Roman"/>
          <w:sz w:val="24"/>
          <w:szCs w:val="24"/>
          <w:lang w:val="hy-AM"/>
        </w:rPr>
        <w:t>p</w:t>
      </w:r>
      <w:r w:rsidR="00AC6692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+ 3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/8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p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– 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1/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p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3</w:t>
      </w:r>
    </w:p>
    <w:p w:rsidR="00AC6692" w:rsidRPr="00493609" w:rsidRDefault="00AC6692" w:rsidP="003439D9">
      <w:pPr>
        <w:shd w:val="clear" w:color="auto" w:fill="FFFFFF"/>
        <w:tabs>
          <w:tab w:val="left" w:pos="709"/>
        </w:tabs>
        <w:spacing w:after="0" w:line="240" w:lineRule="auto"/>
        <w:ind w:left="360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ը) 7,14ax</w:t>
      </w:r>
      <w:r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+ 4,36</w:t>
      </w:r>
      <w:r w:rsidR="003D0B66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x</w:t>
      </w:r>
      <w:r w:rsidR="003D0B66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− 12,8</w:t>
      </w:r>
      <w:r w:rsidR="003D0B66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ax</w:t>
      </w:r>
      <w:r w:rsidR="003D0B66" w:rsidRPr="00493609">
        <w:rPr>
          <w:rFonts w:ascii="Sylfaen" w:eastAsia="Times New Roman" w:hAnsi="Sylfaen" w:cs="Times New Roman"/>
          <w:sz w:val="24"/>
          <w:szCs w:val="24"/>
          <w:vertAlign w:val="superscript"/>
          <w:lang w:val="hy-AM"/>
        </w:rPr>
        <w:t>2</w:t>
      </w:r>
    </w:p>
    <w:p w:rsidR="00A35938" w:rsidRPr="00493609" w:rsidRDefault="0090396C" w:rsidP="00096FB6">
      <w:pPr>
        <w:shd w:val="clear" w:color="auto" w:fill="FFFFFF"/>
        <w:tabs>
          <w:tab w:val="left" w:pos="709"/>
        </w:tabs>
        <w:spacing w:after="0" w:line="240" w:lineRule="auto"/>
        <w:ind w:left="426"/>
        <w:textAlignment w:val="baseline"/>
        <w:rPr>
          <w:rFonts w:ascii="Sylfaen" w:eastAsia="Times New Roman" w:hAnsi="Sylfaen" w:cs="Times New Roman"/>
          <w:bCs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9.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Լրացուցիչ: Խնդիր մաթեմատիկական ֆլեշմոբից.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 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br/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Տաս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զբոսաշրջիկներից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վեցը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խոսում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անգլերեն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իսկ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յոթը՝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գերմաներեն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Նրանցից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քանի՞սն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 xml:space="preserve"> են 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խոսում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և՛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անգլերեն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և՛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35938" w:rsidRPr="00493609">
        <w:rPr>
          <w:rFonts w:ascii="Sylfaen" w:eastAsia="Times New Roman" w:hAnsi="Sylfaen" w:cs="Sylfaen"/>
          <w:sz w:val="24"/>
          <w:szCs w:val="24"/>
          <w:lang w:val="hy-AM"/>
        </w:rPr>
        <w:t>գերմաներեն</w:t>
      </w:r>
      <w:r w:rsidR="00A35938" w:rsidRPr="004936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096FB6" w:rsidRPr="00493609" w:rsidRDefault="00096FB6" w:rsidP="00096FB6">
      <w:pPr>
        <w:shd w:val="clear" w:color="auto" w:fill="FFFFFF"/>
        <w:tabs>
          <w:tab w:val="left" w:pos="709"/>
          <w:tab w:val="left" w:pos="4680"/>
        </w:tabs>
        <w:spacing w:after="0" w:line="240" w:lineRule="auto"/>
        <w:textAlignment w:val="baseline"/>
        <w:rPr>
          <w:rFonts w:ascii="Sylfaen" w:eastAsia="Times New Roman" w:hAnsi="Sylfaen" w:cs="Times New Roman"/>
          <w:bCs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     </w:t>
      </w:r>
      <w:r w:rsidR="003D0B66" w:rsidRPr="00493609">
        <w:rPr>
          <w:rFonts w:ascii="Sylfaen" w:eastAsia="Times New Roman" w:hAnsi="Sylfaen" w:cs="Times New Roman"/>
          <w:sz w:val="24"/>
          <w:szCs w:val="24"/>
          <w:lang w:val="hy-AM"/>
        </w:rPr>
        <w:t>10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.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Լրացուցիչ: Խնդիր մաթեմատիկական ֆլեշմոբից.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 </w:t>
      </w:r>
    </w:p>
    <w:p w:rsidR="00240E6C" w:rsidRPr="00493609" w:rsidRDefault="00240E6C" w:rsidP="00096FB6">
      <w:pPr>
        <w:shd w:val="clear" w:color="auto" w:fill="FFFFFF"/>
        <w:tabs>
          <w:tab w:val="left" w:pos="709"/>
          <w:tab w:val="left" w:pos="4680"/>
        </w:tabs>
        <w:spacing w:after="0" w:line="240" w:lineRule="auto"/>
        <w:ind w:left="426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Sylfaen"/>
          <w:sz w:val="24"/>
          <w:szCs w:val="24"/>
          <w:lang w:val="hy-AM"/>
        </w:rPr>
        <w:t>Մանեն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3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սրբիչ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փռելու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4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ամրակ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օգտագործեց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Քանի՞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ամրակ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անհրաժեշտ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ինը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 xml:space="preserve">սրբիչ 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նույն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ձևով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փռելու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240E6C" w:rsidRPr="00493609" w:rsidRDefault="00240E6C" w:rsidP="003439D9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493609">
        <w:rPr>
          <w:rFonts w:ascii="Sylfaen" w:eastAsia="Times New Roman" w:hAnsi="Sylfaen"/>
          <w:noProof/>
          <w:sz w:val="24"/>
          <w:szCs w:val="24"/>
        </w:rPr>
        <w:drawing>
          <wp:inline distT="0" distB="0" distL="0" distR="0">
            <wp:extent cx="1905000" cy="1352550"/>
            <wp:effectExtent l="19050" t="0" r="0" b="0"/>
            <wp:docPr id="3" name="Рисунок 2" descr="https://lh5.googleusercontent.com/k9vJ4xKFkfp0K7knWB9hhc6x58iHdGga-lUfWv1947SJzLNgDcIjYV210z7MKoyuPyNvyTStng=w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k9vJ4xKFkfp0K7knWB9hhc6x58iHdGga-lUfWv1947SJzLNgDcIjYV210z7MKoyuPyNvyTStng=w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66" w:rsidRPr="00493609" w:rsidRDefault="00EA6869" w:rsidP="00F353FF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C32414">
        <w:rPr>
          <w:rFonts w:ascii="Sylfaen" w:eastAsia="Times New Roman" w:hAnsi="Sylfaen" w:cs="Times New Roman"/>
          <w:b/>
          <w:sz w:val="24"/>
          <w:szCs w:val="24"/>
        </w:rPr>
        <w:t xml:space="preserve">    </w:t>
      </w:r>
      <w:r w:rsidR="00F353FF" w:rsidRPr="00493609">
        <w:rPr>
          <w:rFonts w:ascii="Sylfaen" w:eastAsia="Times New Roman" w:hAnsi="Sylfaen" w:cs="Times New Roman"/>
          <w:b/>
          <w:sz w:val="24"/>
          <w:szCs w:val="24"/>
        </w:rPr>
        <w:t xml:space="preserve">Դաս </w:t>
      </w:r>
      <w:r w:rsidR="00F353FF" w:rsidRPr="00493609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6. </w:t>
      </w:r>
      <w:r w:rsidR="00A33E53" w:rsidRPr="00493609">
        <w:rPr>
          <w:rFonts w:ascii="Sylfaen" w:eastAsia="Times New Roman" w:hAnsi="Sylfaen" w:cs="Times New Roman"/>
          <w:b/>
          <w:sz w:val="24"/>
          <w:szCs w:val="24"/>
        </w:rPr>
        <w:t>Ամփոփիչ աշխատանք:</w:t>
      </w:r>
    </w:p>
    <w:p w:rsidR="00F353FF" w:rsidRPr="00493609" w:rsidRDefault="00F353FF" w:rsidP="00F353FF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/>
        </w:rPr>
      </w:pPr>
    </w:p>
    <w:p w:rsidR="003439D9" w:rsidRPr="00493609" w:rsidRDefault="00DC6DFD" w:rsidP="00EA6869">
      <w:pPr>
        <w:shd w:val="clear" w:color="auto" w:fill="FFFFFF"/>
        <w:tabs>
          <w:tab w:val="left" w:pos="426"/>
        </w:tabs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3439D9"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1.Նշվածներց որ՞ը միանդամ չէ.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1)3a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2)xyx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/>
        </w:rPr>
        <w:t>2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3) a(-3)c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/>
        </w:rPr>
        <w:t>4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4) 4a</w:t>
      </w:r>
      <w:r w:rsidRPr="00493609">
        <w:rPr>
          <w:rFonts w:ascii="Sylfaen" w:eastAsia="Times New Roman" w:hAnsi="Sylfaen" w:cs="Times New Roman"/>
          <w:bCs/>
          <w:sz w:val="24"/>
          <w:szCs w:val="24"/>
          <w:vertAlign w:val="superscript"/>
          <w:lang w:val="hy-AM"/>
        </w:rPr>
        <w:t>2</w:t>
      </w:r>
      <w:r w:rsidR="00DC6DFD"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 -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b</w:t>
      </w:r>
    </w:p>
    <w:p w:rsidR="003439D9" w:rsidRPr="00493609" w:rsidRDefault="00EA686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EA686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3439D9"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2.Պարզեցնել միանդամի գրառումը՝ կիրառելով աստիճանի և արտադրյալի հատկությունները.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6xxy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yx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/>
        </w:rPr>
        <w:t>2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3.Միանդամներից ո՞րն է գրված կատարյալ տեսքով.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1) 2/</w:t>
      </w:r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3a(</w:t>
      </w:r>
      <w:proofErr w:type="gram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-6)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2)-4/5a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a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3)0.3a</w:t>
      </w:r>
      <w:r w:rsidRPr="00493609">
        <w:rPr>
          <w:rFonts w:ascii="Sylfaen" w:eastAsia="Times New Roman" w:hAnsi="Sylfaen" w:cs="Times New Roman"/>
          <w:bCs/>
          <w:sz w:val="24"/>
          <w:szCs w:val="24"/>
          <w:vertAlign w:val="superscript"/>
          <w:lang w:val="en-US"/>
        </w:rPr>
        <w:t>3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b</w:t>
      </w:r>
      <w:r w:rsidRPr="00493609">
        <w:rPr>
          <w:rFonts w:ascii="Sylfaen" w:eastAsia="Times New Roman" w:hAnsi="Sylfaen" w:cs="Times New Roman"/>
          <w:bCs/>
          <w:sz w:val="24"/>
          <w:szCs w:val="24"/>
          <w:vertAlign w:val="superscript"/>
          <w:lang w:val="en-US"/>
        </w:rPr>
        <w:t>2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 xml:space="preserve">4) </w:t>
      </w:r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a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7b</w:t>
      </w:r>
      <w:proofErr w:type="gramEnd"/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4.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Միանդամը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բերել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կատարյալ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տեսքի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.</w:t>
      </w:r>
      <w:proofErr w:type="gramEnd"/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proofErr w:type="gramStart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8x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y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(</w:t>
      </w:r>
      <w:proofErr w:type="gramEnd"/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-3/4)yx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/>
        </w:rPr>
        <w:t>4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5.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Բազմապատկել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-5a</w:t>
      </w:r>
      <w:r w:rsidRPr="00493609">
        <w:rPr>
          <w:rFonts w:ascii="Sylfaen" w:eastAsia="Times New Roman" w:hAnsi="Sylfaen" w:cs="Times New Roman"/>
          <w:bCs/>
          <w:sz w:val="24"/>
          <w:szCs w:val="24"/>
          <w:vertAlign w:val="superscript"/>
          <w:lang w:val="en-US"/>
        </w:rPr>
        <w:t>6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b</w:t>
      </w:r>
      <w:r w:rsidRPr="00493609">
        <w:rPr>
          <w:rFonts w:ascii="Sylfaen" w:eastAsia="Times New Roman" w:hAnsi="Sylfaen" w:cs="Times New Roman"/>
          <w:bCs/>
          <w:sz w:val="24"/>
          <w:szCs w:val="24"/>
          <w:vertAlign w:val="superscript"/>
          <w:lang w:val="en-US"/>
        </w:rPr>
        <w:t>3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 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և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7ab</w:t>
      </w:r>
      <w:r w:rsidRPr="00493609">
        <w:rPr>
          <w:rFonts w:ascii="Sylfaen" w:eastAsia="Times New Roman" w:hAnsi="Sylfaen" w:cs="Times New Roman"/>
          <w:bCs/>
          <w:sz w:val="24"/>
          <w:szCs w:val="24"/>
          <w:vertAlign w:val="superscript"/>
          <w:lang w:val="en-US"/>
        </w:rPr>
        <w:t>2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c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միանդամները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6.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Նշված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միանդամներից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որի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՞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գործակիցն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է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4,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իսկ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աստիճանը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՝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5.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lastRenderedPageBreak/>
        <w:t>1)4x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/>
        </w:rPr>
        <w:t>5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y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2)4x</w:t>
      </w:r>
      <w:r w:rsidRPr="00493609">
        <w:rPr>
          <w:rFonts w:ascii="Sylfaen" w:eastAsia="Times New Roman" w:hAnsi="Sylfaen" w:cs="Times New Roman"/>
          <w:bCs/>
          <w:sz w:val="24"/>
          <w:szCs w:val="24"/>
          <w:vertAlign w:val="superscript"/>
          <w:lang w:val="en-US"/>
        </w:rPr>
        <w:t>2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y</w:t>
      </w:r>
      <w:r w:rsidRPr="00493609">
        <w:rPr>
          <w:rFonts w:ascii="Sylfaen" w:eastAsia="Times New Roman" w:hAnsi="Sylfaen" w:cs="Times New Roman"/>
          <w:bCs/>
          <w:sz w:val="24"/>
          <w:szCs w:val="24"/>
          <w:vertAlign w:val="superscript"/>
          <w:lang w:val="en-US"/>
        </w:rPr>
        <w:t>3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3)5x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/>
        </w:rPr>
        <w:t>2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y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/>
        </w:rPr>
        <w:t>2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4)5x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/>
        </w:rPr>
        <w:t>4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y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gramStart"/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7.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Միանդամը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բարձրացնել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խորանարդ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և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արդյունքը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գրել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կատարյալ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տեսքի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միանդամով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.</w:t>
      </w:r>
      <w:proofErr w:type="gramEnd"/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2a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b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/>
        </w:rPr>
        <w:t>4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8.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Միանդամը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ներկայացնել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մեկ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այլ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միանդամի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աստիճանի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493609">
        <w:rPr>
          <w:rFonts w:ascii="Sylfaen" w:eastAsia="Times New Roman" w:hAnsi="Sylfaen" w:cs="Times New Roman"/>
          <w:bCs/>
          <w:sz w:val="24"/>
          <w:szCs w:val="24"/>
        </w:rPr>
        <w:t>տեսքով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49x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/>
        </w:rPr>
        <w:t>4</w:t>
      </w:r>
      <w:r w:rsidRPr="00493609">
        <w:rPr>
          <w:rFonts w:ascii="Sylfaen" w:eastAsia="Times New Roman" w:hAnsi="Sylfaen" w:cs="Times New Roman"/>
          <w:sz w:val="24"/>
          <w:szCs w:val="24"/>
          <w:lang w:val="en-US"/>
        </w:rPr>
        <w:t>y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/>
        </w:rPr>
        <w:t>2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9.Միանդամներից ո՞րը նման չէ</w:t>
      </w:r>
      <w:r w:rsidR="003D6C53"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մյուս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</w:t>
      </w:r>
      <w:r w:rsidR="003D6C53"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միանդամներին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.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1) 6b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a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/>
        </w:rPr>
        <w:t>4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2) 5a</w:t>
      </w:r>
      <w:r w:rsidRPr="00493609">
        <w:rPr>
          <w:rFonts w:ascii="Sylfaen" w:eastAsia="Times New Roman" w:hAnsi="Sylfaen" w:cs="Times New Roman"/>
          <w:bCs/>
          <w:sz w:val="24"/>
          <w:szCs w:val="24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b</w:t>
      </w:r>
      <w:r w:rsidRPr="00493609">
        <w:rPr>
          <w:rFonts w:ascii="Sylfaen" w:eastAsia="Times New Roman" w:hAnsi="Sylfaen" w:cs="Times New Roman"/>
          <w:bCs/>
          <w:sz w:val="24"/>
          <w:szCs w:val="24"/>
          <w:vertAlign w:val="superscript"/>
          <w:lang w:val="hy-AM"/>
        </w:rPr>
        <w:t>4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3) 7a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/>
        </w:rPr>
        <w:t>4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b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/>
        </w:rPr>
        <w:t>3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4) b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/>
        </w:rPr>
        <w:t>3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9a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/>
        </w:rPr>
        <w:t>4</w:t>
      </w:r>
    </w:p>
    <w:p w:rsidR="003439D9" w:rsidRPr="00493609" w:rsidRDefault="003439D9" w:rsidP="00EA6869">
      <w:pPr>
        <w:shd w:val="clear" w:color="auto" w:fill="FFFFFF"/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10.Գտնել -8ab</w:t>
      </w:r>
      <w:r w:rsidRPr="00493609">
        <w:rPr>
          <w:rFonts w:ascii="Sylfaen" w:eastAsia="Times New Roman" w:hAnsi="Sylfaen" w:cs="Times New Roman"/>
          <w:bCs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; 9ab</w:t>
      </w:r>
      <w:r w:rsidRPr="00493609">
        <w:rPr>
          <w:rFonts w:ascii="Sylfaen" w:eastAsia="Times New Roman" w:hAnsi="Sylfaen" w:cs="Times New Roman"/>
          <w:bCs/>
          <w:sz w:val="24"/>
          <w:szCs w:val="24"/>
          <w:vertAlign w:val="superscript"/>
          <w:lang w:val="hy-AM"/>
        </w:rPr>
        <w:t>2 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և 5ab</w:t>
      </w:r>
      <w:r w:rsidRPr="00493609">
        <w:rPr>
          <w:rFonts w:ascii="Sylfaen" w:eastAsia="Times New Roman" w:hAnsi="Sylfaen" w:cs="Times New Roman"/>
          <w:bCs/>
          <w:sz w:val="24"/>
          <w:szCs w:val="24"/>
          <w:vertAlign w:val="superscript"/>
          <w:lang w:val="hy-AM"/>
        </w:rPr>
        <w:t>2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> նման միանդամների գումարը</w:t>
      </w:r>
    </w:p>
    <w:p w:rsidR="00A33E53" w:rsidRPr="00493609" w:rsidRDefault="004B3537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1</w:t>
      </w:r>
      <w:r w:rsidR="00085DAE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1.</w:t>
      </w:r>
      <w:r w:rsidR="00A33E53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 xml:space="preserve"> </w:t>
      </w:r>
      <w:r w:rsidRPr="00493609">
        <w:rPr>
          <w:rFonts w:ascii="Sylfaen" w:eastAsia="Tahoma" w:hAnsi="Sylfaen" w:cs="Tahoma"/>
          <w:sz w:val="24"/>
          <w:szCs w:val="24"/>
          <w:highlight w:val="white"/>
          <w:lang w:val="hy-AM"/>
        </w:rPr>
        <w:t xml:space="preserve">Գտնել </w:t>
      </w:r>
      <w:r w:rsidR="00A33E53" w:rsidRPr="00493609">
        <w:rPr>
          <w:rFonts w:ascii="Sylfaen" w:eastAsia="Tahoma" w:hAnsi="Sylfaen" w:cs="Tahoma"/>
          <w:sz w:val="24"/>
          <w:szCs w:val="24"/>
          <w:highlight w:val="white"/>
          <w:lang w:val="hy-AM"/>
        </w:rPr>
        <w:t xml:space="preserve"> արտահայտության արժեքը.</w:t>
      </w:r>
    </w:p>
    <w:p w:rsidR="00A33E53" w:rsidRPr="00493609" w:rsidRDefault="00A33E53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highlight w:val="white"/>
          <w:lang w:val="hy-AM"/>
        </w:rPr>
        <w:t>ա) 3,15+1,142=</w:t>
      </w:r>
    </w:p>
    <w:p w:rsidR="00A33E53" w:rsidRPr="00493609" w:rsidRDefault="00A33E53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highlight w:val="white"/>
          <w:lang w:val="hy-AM"/>
        </w:rPr>
        <w:t>բ)  (-1-6)(-4)=</w:t>
      </w:r>
    </w:p>
    <w:p w:rsidR="00A33E53" w:rsidRPr="00493609" w:rsidRDefault="004B3537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r w:rsidRPr="00493609">
        <w:rPr>
          <w:rFonts w:ascii="Sylfaen" w:hAnsi="Sylfaen"/>
          <w:sz w:val="24"/>
          <w:szCs w:val="24"/>
          <w:highlight w:val="white"/>
          <w:lang w:val="hy-AM"/>
        </w:rPr>
        <w:t>1</w:t>
      </w:r>
      <w:r w:rsidR="00085DAE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2.</w:t>
      </w:r>
      <w:r w:rsidR="00A33E53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 xml:space="preserve"> Հաշվել տրված տառային արտահայտության արժեքը.</w:t>
      </w:r>
    </w:p>
    <w:p w:rsidR="00A33E53" w:rsidRPr="00493609" w:rsidRDefault="00A33E53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en-US"/>
        </w:rPr>
      </w:pPr>
      <w:proofErr w:type="gramStart"/>
      <w:r w:rsidRPr="00493609">
        <w:rPr>
          <w:rFonts w:ascii="Sylfaen" w:eastAsia="Droid Sans" w:hAnsi="Sylfaen" w:cs="Droid Sans"/>
          <w:sz w:val="24"/>
          <w:szCs w:val="24"/>
          <w:highlight w:val="white"/>
        </w:rPr>
        <w:t>ա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 xml:space="preserve">) </w:t>
      </w:r>
      <w:r w:rsidR="004B3537" w:rsidRPr="00493609">
        <w:rPr>
          <w:rFonts w:ascii="Sylfaen" w:eastAsia="Droid Sans" w:hAnsi="Sylfaen" w:cs="Droid Sans"/>
          <w:sz w:val="24"/>
          <w:szCs w:val="24"/>
          <w:highlight w:val="white"/>
        </w:rPr>
        <w:t>երբ</w:t>
      </w:r>
      <w:r w:rsidR="004B3537"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 xml:space="preserve"> 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>x=-4,  y=1</w:t>
      </w:r>
      <w:proofErr w:type="gramEnd"/>
    </w:p>
    <w:p w:rsidR="00A33E53" w:rsidRPr="00493609" w:rsidRDefault="004B3537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en-US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 xml:space="preserve">    </w:t>
      </w:r>
      <w:proofErr w:type="gramStart"/>
      <w:r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>2x-y</w:t>
      </w:r>
      <w:proofErr w:type="gramEnd"/>
    </w:p>
    <w:p w:rsidR="00A33E53" w:rsidRPr="00493609" w:rsidRDefault="00A33E53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proofErr w:type="gramStart"/>
      <w:r w:rsidRPr="00493609">
        <w:rPr>
          <w:rFonts w:ascii="Sylfaen" w:eastAsia="Droid Sans" w:hAnsi="Sylfaen" w:cs="Droid Sans"/>
          <w:sz w:val="24"/>
          <w:szCs w:val="24"/>
          <w:highlight w:val="white"/>
        </w:rPr>
        <w:t>բ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>)</w:t>
      </w:r>
      <w:r w:rsidR="004B3537" w:rsidRPr="00493609">
        <w:rPr>
          <w:rFonts w:ascii="Sylfaen" w:eastAsia="Droid Sans" w:hAnsi="Sylfaen" w:cs="Droid Sans"/>
          <w:sz w:val="24"/>
          <w:szCs w:val="24"/>
          <w:highlight w:val="white"/>
        </w:rPr>
        <w:t>երբ</w:t>
      </w:r>
      <w:r w:rsidR="004B3537"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 xml:space="preserve">  a=-50  b=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>3</w:t>
      </w:r>
      <w:r w:rsidR="004B3537"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>0</w:t>
      </w:r>
      <w:proofErr w:type="gramEnd"/>
    </w:p>
    <w:p w:rsidR="00A33E53" w:rsidRPr="00493609" w:rsidRDefault="004B3537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 xml:space="preserve">   2a+2b</w:t>
      </w:r>
    </w:p>
    <w:p w:rsidR="00A33E53" w:rsidRPr="00493609" w:rsidRDefault="005838E5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1</w:t>
      </w:r>
      <w:r w:rsidR="00085DAE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3.</w:t>
      </w:r>
      <w:r w:rsidR="00A33E53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 xml:space="preserve">  Պարզեցրեք միանդամի գրությունը.</w:t>
      </w:r>
    </w:p>
    <w:p w:rsidR="00A33E53" w:rsidRPr="00493609" w:rsidRDefault="00A33E53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ա) a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hy-AM"/>
        </w:rPr>
        <w:t>5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b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hy-AM"/>
        </w:rPr>
        <w:t>2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ab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hy-AM"/>
        </w:rPr>
        <w:t>2</w:t>
      </w:r>
    </w:p>
    <w:p w:rsidR="00A33E53" w:rsidRPr="00493609" w:rsidRDefault="00A33E53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բ)  (x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hy-AM"/>
        </w:rPr>
        <w:t>5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)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hy-AM"/>
        </w:rPr>
        <w:t>4</w:t>
      </w:r>
    </w:p>
    <w:p w:rsidR="00A33E53" w:rsidRPr="00493609" w:rsidRDefault="00A33E53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գ</w:t>
      </w:r>
      <w:r w:rsidR="005838E5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)  a2b1</w:t>
      </w:r>
    </w:p>
    <w:p w:rsidR="00A33E53" w:rsidRPr="00493609" w:rsidRDefault="00A33E53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դ)   xbxb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hy-AM"/>
        </w:rPr>
        <w:t>3</w:t>
      </w:r>
    </w:p>
    <w:p w:rsidR="00A33E53" w:rsidRPr="00493609" w:rsidRDefault="005838E5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1</w:t>
      </w:r>
      <w:r w:rsidR="00085DAE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4.</w:t>
      </w:r>
      <w:r w:rsidR="00A33E53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 xml:space="preserve"> </w:t>
      </w:r>
      <w:r w:rsidR="00A33E53" w:rsidRPr="00493609">
        <w:rPr>
          <w:rFonts w:ascii="Sylfaen" w:eastAsia="Tahoma" w:hAnsi="Sylfaen" w:cs="Tahoma"/>
          <w:sz w:val="24"/>
          <w:szCs w:val="24"/>
          <w:highlight w:val="white"/>
          <w:lang w:val="hy-AM"/>
        </w:rPr>
        <w:t>Կատարեք նման անդամների միացում</w:t>
      </w:r>
      <w:r w:rsidRPr="00493609">
        <w:rPr>
          <w:rFonts w:ascii="Sylfaen" w:eastAsia="Tahoma" w:hAnsi="Sylfaen" w:cs="Tahoma"/>
          <w:sz w:val="24"/>
          <w:szCs w:val="24"/>
          <w:highlight w:val="white"/>
          <w:lang w:val="hy-AM"/>
        </w:rPr>
        <w:t>.</w:t>
      </w:r>
    </w:p>
    <w:p w:rsidR="00A33E53" w:rsidRPr="00493609" w:rsidRDefault="005838E5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hy-AM"/>
        </w:rPr>
      </w:pPr>
      <w:r w:rsidRPr="00493609">
        <w:rPr>
          <w:rFonts w:ascii="Sylfaen" w:eastAsia="Tahoma" w:hAnsi="Sylfaen" w:cs="Tahoma"/>
          <w:sz w:val="24"/>
          <w:szCs w:val="24"/>
          <w:highlight w:val="white"/>
          <w:lang w:val="hy-AM"/>
        </w:rPr>
        <w:t>1</w:t>
      </w:r>
      <w:r w:rsidR="00A33E53" w:rsidRPr="00493609">
        <w:rPr>
          <w:rFonts w:ascii="Sylfaen" w:eastAsia="Tahoma" w:hAnsi="Sylfaen" w:cs="Tahoma"/>
          <w:sz w:val="24"/>
          <w:szCs w:val="24"/>
          <w:highlight w:val="white"/>
          <w:lang w:val="hy-AM"/>
        </w:rPr>
        <w:t>ա) 14a</w:t>
      </w:r>
      <w:r w:rsidR="00A33E53" w:rsidRPr="00493609">
        <w:rPr>
          <w:rFonts w:ascii="Sylfaen" w:hAnsi="Sylfaen"/>
          <w:sz w:val="24"/>
          <w:szCs w:val="24"/>
          <w:highlight w:val="white"/>
          <w:vertAlign w:val="superscript"/>
          <w:lang w:val="hy-AM"/>
        </w:rPr>
        <w:t>4</w:t>
      </w:r>
      <w:r w:rsidR="00A33E53" w:rsidRPr="00493609">
        <w:rPr>
          <w:rFonts w:ascii="Sylfaen" w:hAnsi="Sylfaen"/>
          <w:sz w:val="24"/>
          <w:szCs w:val="24"/>
          <w:highlight w:val="white"/>
          <w:lang w:val="hy-AM"/>
        </w:rPr>
        <w:t>b+(-20)a</w:t>
      </w:r>
      <w:r w:rsidR="00A33E53" w:rsidRPr="00493609">
        <w:rPr>
          <w:rFonts w:ascii="Sylfaen" w:hAnsi="Sylfaen"/>
          <w:sz w:val="24"/>
          <w:szCs w:val="24"/>
          <w:highlight w:val="white"/>
          <w:vertAlign w:val="superscript"/>
          <w:lang w:val="hy-AM"/>
        </w:rPr>
        <w:t>4</w:t>
      </w:r>
      <w:r w:rsidR="00A33E53" w:rsidRPr="00493609">
        <w:rPr>
          <w:rFonts w:ascii="Sylfaen" w:hAnsi="Sylfaen"/>
          <w:sz w:val="24"/>
          <w:szCs w:val="24"/>
          <w:highlight w:val="white"/>
          <w:lang w:val="hy-AM"/>
        </w:rPr>
        <w:t>b+0a</w:t>
      </w:r>
      <w:r w:rsidR="00A33E53" w:rsidRPr="00493609">
        <w:rPr>
          <w:rFonts w:ascii="Sylfaen" w:hAnsi="Sylfaen"/>
          <w:sz w:val="24"/>
          <w:szCs w:val="24"/>
          <w:highlight w:val="white"/>
          <w:vertAlign w:val="superscript"/>
          <w:lang w:val="hy-AM"/>
        </w:rPr>
        <w:t>4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>b</w:t>
      </w:r>
    </w:p>
    <w:p w:rsidR="00A33E53" w:rsidRPr="00493609" w:rsidRDefault="00A33E53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 xml:space="preserve">բ) 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>c</w:t>
      </w:r>
      <w:r w:rsidRPr="00493609">
        <w:rPr>
          <w:rFonts w:ascii="Sylfaen" w:hAnsi="Sylfaen"/>
          <w:sz w:val="24"/>
          <w:szCs w:val="24"/>
          <w:highlight w:val="white"/>
          <w:vertAlign w:val="superscript"/>
          <w:lang w:val="hy-AM"/>
        </w:rPr>
        <w:t>2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>e</w:t>
      </w:r>
      <w:r w:rsidRPr="00493609">
        <w:rPr>
          <w:rFonts w:ascii="Sylfaen" w:hAnsi="Sylfaen"/>
          <w:sz w:val="24"/>
          <w:szCs w:val="24"/>
          <w:highlight w:val="white"/>
          <w:vertAlign w:val="superscript"/>
          <w:lang w:val="hy-AM"/>
        </w:rPr>
        <w:t>5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>+10c</w:t>
      </w:r>
      <w:r w:rsidRPr="00493609">
        <w:rPr>
          <w:rFonts w:ascii="Sylfaen" w:hAnsi="Sylfaen"/>
          <w:sz w:val="24"/>
          <w:szCs w:val="24"/>
          <w:highlight w:val="white"/>
          <w:vertAlign w:val="superscript"/>
          <w:lang w:val="hy-AM"/>
        </w:rPr>
        <w:t>2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>e</w:t>
      </w:r>
      <w:r w:rsidRPr="00493609">
        <w:rPr>
          <w:rFonts w:ascii="Sylfaen" w:hAnsi="Sylfaen"/>
          <w:sz w:val="24"/>
          <w:szCs w:val="24"/>
          <w:highlight w:val="white"/>
          <w:vertAlign w:val="superscript"/>
          <w:lang w:val="hy-AM"/>
        </w:rPr>
        <w:t>5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>-25c</w:t>
      </w:r>
      <w:r w:rsidRPr="00493609">
        <w:rPr>
          <w:rFonts w:ascii="Sylfaen" w:hAnsi="Sylfaen"/>
          <w:sz w:val="24"/>
          <w:szCs w:val="24"/>
          <w:highlight w:val="white"/>
          <w:vertAlign w:val="superscript"/>
          <w:lang w:val="hy-AM"/>
        </w:rPr>
        <w:t>2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>e</w:t>
      </w:r>
      <w:r w:rsidRPr="00493609">
        <w:rPr>
          <w:rFonts w:ascii="Sylfaen" w:hAnsi="Sylfaen"/>
          <w:sz w:val="24"/>
          <w:szCs w:val="24"/>
          <w:highlight w:val="white"/>
          <w:vertAlign w:val="superscript"/>
          <w:lang w:val="hy-AM"/>
        </w:rPr>
        <w:t>5</w:t>
      </w:r>
    </w:p>
    <w:p w:rsidR="00085DAE" w:rsidRPr="00493609" w:rsidRDefault="00085DAE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hy-AM"/>
        </w:rPr>
      </w:pPr>
      <w:r w:rsidRPr="00493609">
        <w:rPr>
          <w:rFonts w:ascii="Sylfaen" w:hAnsi="Sylfaen"/>
          <w:sz w:val="24"/>
          <w:szCs w:val="24"/>
          <w:highlight w:val="white"/>
          <w:lang w:val="hy-AM"/>
        </w:rPr>
        <w:t>15.</w:t>
      </w:r>
      <w:r w:rsidR="00752E0D" w:rsidRPr="00493609">
        <w:rPr>
          <w:rFonts w:ascii="Sylfaen" w:hAnsi="Sylfaen"/>
          <w:sz w:val="24"/>
          <w:szCs w:val="24"/>
          <w:highlight w:val="white"/>
          <w:lang w:val="hy-AM"/>
        </w:rPr>
        <w:t>Գրեք աստիճանի տեսքով՝</w:t>
      </w:r>
    </w:p>
    <w:p w:rsidR="00752E0D" w:rsidRPr="00C32414" w:rsidRDefault="00752E0D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 xml:space="preserve">ա) </w:t>
      </w:r>
      <w:r w:rsidRPr="00C32414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 xml:space="preserve">0,4 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hy-AM"/>
          </w:rPr>
          <m:t>∙</m:t>
        </m:r>
      </m:oMath>
      <w:r w:rsidRPr="00C32414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 xml:space="preserve"> 0,4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hy-AM"/>
          </w:rPr>
          <m:t>∙</m:t>
        </m:r>
      </m:oMath>
      <w:r w:rsidRPr="00C32414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0,4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hy-AM"/>
          </w:rPr>
          <m:t>∙</m:t>
        </m:r>
      </m:oMath>
      <w:r w:rsidR="000A60E8" w:rsidRPr="00C32414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0,4</w:t>
      </w:r>
    </w:p>
    <w:p w:rsidR="00752E0D" w:rsidRPr="00C32414" w:rsidRDefault="00752E0D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բ</w:t>
      </w:r>
      <w:r w:rsidR="00C12585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)</w:t>
      </w:r>
      <w:r w:rsidR="000A60E8" w:rsidRPr="00C32414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x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hy-AM"/>
          </w:rPr>
          <m:t>∙</m:t>
        </m:r>
      </m:oMath>
      <w:r w:rsidR="000A60E8" w:rsidRPr="00C32414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x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hy-AM"/>
          </w:rPr>
          <m:t>∙</m:t>
        </m:r>
      </m:oMath>
      <w:r w:rsidR="000A60E8" w:rsidRPr="00C32414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x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hy-AM"/>
          </w:rPr>
          <m:t>∙</m:t>
        </m:r>
      </m:oMath>
      <w:r w:rsidR="000A60E8" w:rsidRPr="00C32414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x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hy-AM"/>
          </w:rPr>
          <m:t>∙</m:t>
        </m:r>
      </m:oMath>
      <w:r w:rsidR="000A60E8" w:rsidRPr="00C32414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x</w:t>
      </w:r>
    </w:p>
    <w:p w:rsidR="00752E0D" w:rsidRPr="00493609" w:rsidRDefault="00752E0D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en-US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գ</w:t>
      </w:r>
      <w:r w:rsidR="00C12585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)</w:t>
      </w:r>
      <w:r w:rsidR="000A60E8"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>(x-y)(x-y)(x-y)(x-y)(x-y)</w:t>
      </w:r>
    </w:p>
    <w:p w:rsidR="00752E0D" w:rsidRPr="00493609" w:rsidRDefault="00752E0D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en-US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դ</w:t>
      </w:r>
      <w:r w:rsidR="00C12585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)</w:t>
      </w:r>
      <w:r w:rsidR="00454E15"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>2/3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en-US"/>
          </w:rPr>
          <m:t>∙</m:t>
        </m:r>
      </m:oMath>
      <w:r w:rsidR="00454E15"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>2/3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en-US"/>
          </w:rPr>
          <m:t>∙</m:t>
        </m:r>
      </m:oMath>
      <w:r w:rsidR="00454E15"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 xml:space="preserve"> 2/3</w:t>
      </w:r>
    </w:p>
    <w:p w:rsidR="00085DAE" w:rsidRPr="00493609" w:rsidRDefault="00085DAE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en-US"/>
        </w:rPr>
      </w:pPr>
      <w:r w:rsidRPr="00493609">
        <w:rPr>
          <w:rFonts w:ascii="Sylfaen" w:hAnsi="Sylfaen"/>
          <w:sz w:val="24"/>
          <w:szCs w:val="24"/>
          <w:highlight w:val="white"/>
          <w:lang w:val="hy-AM"/>
        </w:rPr>
        <w:t>16.</w:t>
      </w:r>
      <w:r w:rsidR="00454E15" w:rsidRPr="00493609">
        <w:rPr>
          <w:rFonts w:ascii="Sylfaen" w:hAnsi="Sylfaen"/>
          <w:sz w:val="24"/>
          <w:szCs w:val="24"/>
          <w:highlight w:val="white"/>
          <w:lang w:val="en-US"/>
        </w:rPr>
        <w:t xml:space="preserve"> </w:t>
      </w:r>
      <w:r w:rsidR="00454E15" w:rsidRPr="00493609">
        <w:rPr>
          <w:rFonts w:ascii="Sylfaen" w:hAnsi="Sylfaen"/>
          <w:sz w:val="24"/>
          <w:szCs w:val="24"/>
          <w:highlight w:val="white"/>
          <w:lang w:val="hy-AM"/>
        </w:rPr>
        <w:t>Հաշվեք.</w:t>
      </w:r>
    </w:p>
    <w:p w:rsidR="00454E15" w:rsidRPr="00493609" w:rsidRDefault="00454E15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en-US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ա</w:t>
      </w:r>
      <w:r w:rsidR="00C12585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)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>2</w:t>
      </w:r>
      <w:r w:rsidRPr="00493609"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en-US"/>
        </w:rPr>
        <w:t>5</w:t>
      </w:r>
    </w:p>
    <w:p w:rsidR="00454E15" w:rsidRPr="00493609" w:rsidRDefault="00454E15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en-US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բ</w:t>
      </w:r>
      <w:r w:rsidR="00C12585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)</w:t>
      </w:r>
      <w:r w:rsidR="00B541B2"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>(-10)</w:t>
      </w:r>
      <w:r w:rsidR="00B541B2" w:rsidRPr="00493609"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en-US"/>
        </w:rPr>
        <w:t>3</w:t>
      </w:r>
    </w:p>
    <w:p w:rsidR="00454E15" w:rsidRPr="00493609" w:rsidRDefault="00454E15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en-US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գ</w:t>
      </w:r>
      <w:r w:rsidR="00C12585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)</w:t>
      </w:r>
      <w:r w:rsidR="00B541B2"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>(-5)</w:t>
      </w:r>
      <w:r w:rsidR="00B541B2" w:rsidRPr="00493609"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en-US"/>
        </w:rPr>
        <w:t>3</w:t>
      </w:r>
      <w:r w:rsidR="00B541B2"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 xml:space="preserve"> +(-2)</w:t>
      </w:r>
      <w:r w:rsidR="00B541B2" w:rsidRPr="00493609"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en-US"/>
        </w:rPr>
        <w:t>3</w:t>
      </w:r>
    </w:p>
    <w:p w:rsidR="00454E15" w:rsidRPr="00493609" w:rsidRDefault="00454E15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en-US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 xml:space="preserve">դ) </w:t>
      </w:r>
      <w:r w:rsidR="00C12585"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>1,3</w:t>
      </w:r>
      <w:r w:rsidR="00C12585" w:rsidRPr="00493609"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en-US"/>
        </w:rPr>
        <w:t>2</w:t>
      </w:r>
      <w:r w:rsidR="00C12585"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 xml:space="preserve"> -1,2</w:t>
      </w:r>
      <w:r w:rsidR="00C12585" w:rsidRPr="00493609"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en-US"/>
        </w:rPr>
        <w:t>2</w:t>
      </w:r>
      <w:r w:rsidR="00C12585" w:rsidRPr="00493609">
        <w:rPr>
          <w:rFonts w:ascii="Sylfaen" w:eastAsia="Droid Sans" w:hAnsi="Sylfaen" w:cs="Droid Sans"/>
          <w:sz w:val="24"/>
          <w:szCs w:val="24"/>
          <w:highlight w:val="white"/>
          <w:lang w:val="en-US"/>
        </w:rPr>
        <w:t>-0,5</w:t>
      </w:r>
      <w:r w:rsidR="00C12585" w:rsidRPr="00493609">
        <w:rPr>
          <w:rFonts w:ascii="Sylfaen" w:eastAsia="Droid Sans" w:hAnsi="Sylfaen" w:cs="Droid Sans"/>
          <w:sz w:val="24"/>
          <w:szCs w:val="24"/>
          <w:highlight w:val="white"/>
          <w:vertAlign w:val="superscript"/>
          <w:lang w:val="en-US"/>
        </w:rPr>
        <w:t>2</w:t>
      </w:r>
    </w:p>
    <w:p w:rsidR="00085DAE" w:rsidRPr="00493609" w:rsidRDefault="00085DAE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en-US"/>
        </w:rPr>
      </w:pPr>
      <w:r w:rsidRPr="00493609">
        <w:rPr>
          <w:rFonts w:ascii="Sylfaen" w:hAnsi="Sylfaen"/>
          <w:sz w:val="24"/>
          <w:szCs w:val="24"/>
          <w:highlight w:val="white"/>
          <w:lang w:val="hy-AM"/>
        </w:rPr>
        <w:t>17.</w:t>
      </w:r>
      <w:r w:rsidR="009A03E7" w:rsidRPr="00493609">
        <w:rPr>
          <w:rFonts w:ascii="Sylfaen" w:hAnsi="Sylfaen"/>
          <w:sz w:val="24"/>
          <w:szCs w:val="24"/>
          <w:highlight w:val="white"/>
        </w:rPr>
        <w:t>Հավասար</w:t>
      </w:r>
      <w:r w:rsidR="009A03E7" w:rsidRPr="00493609">
        <w:rPr>
          <w:rFonts w:ascii="Sylfaen" w:hAnsi="Sylfaen"/>
          <w:sz w:val="24"/>
          <w:szCs w:val="24"/>
          <w:highlight w:val="white"/>
          <w:lang w:val="en-US"/>
        </w:rPr>
        <w:t xml:space="preserve"> </w:t>
      </w:r>
      <w:r w:rsidR="009A03E7" w:rsidRPr="00493609">
        <w:rPr>
          <w:rFonts w:ascii="Sylfaen" w:hAnsi="Sylfaen"/>
          <w:sz w:val="24"/>
          <w:szCs w:val="24"/>
          <w:highlight w:val="white"/>
        </w:rPr>
        <w:t>արտադրիչների</w:t>
      </w:r>
      <w:r w:rsidR="009A03E7" w:rsidRPr="00493609">
        <w:rPr>
          <w:rFonts w:ascii="Sylfaen" w:hAnsi="Sylfaen"/>
          <w:sz w:val="24"/>
          <w:szCs w:val="24"/>
          <w:highlight w:val="white"/>
          <w:lang w:val="en-US"/>
        </w:rPr>
        <w:t xml:space="preserve"> </w:t>
      </w:r>
      <w:r w:rsidR="009A03E7" w:rsidRPr="00493609">
        <w:rPr>
          <w:rFonts w:ascii="Sylfaen" w:hAnsi="Sylfaen"/>
          <w:sz w:val="24"/>
          <w:szCs w:val="24"/>
          <w:highlight w:val="white"/>
        </w:rPr>
        <w:t>արտադրյալը</w:t>
      </w:r>
      <w:r w:rsidR="009A03E7" w:rsidRPr="00493609">
        <w:rPr>
          <w:rFonts w:ascii="Sylfaen" w:hAnsi="Sylfaen"/>
          <w:sz w:val="24"/>
          <w:szCs w:val="24"/>
          <w:highlight w:val="white"/>
          <w:lang w:val="en-US"/>
        </w:rPr>
        <w:t xml:space="preserve"> </w:t>
      </w:r>
      <w:r w:rsidR="009A03E7" w:rsidRPr="00493609">
        <w:rPr>
          <w:rFonts w:ascii="Sylfaen" w:hAnsi="Sylfaen"/>
          <w:sz w:val="24"/>
          <w:szCs w:val="24"/>
          <w:highlight w:val="white"/>
        </w:rPr>
        <w:t>փոխարինեք</w:t>
      </w:r>
      <w:r w:rsidR="009A03E7" w:rsidRPr="00493609">
        <w:rPr>
          <w:rFonts w:ascii="Sylfaen" w:hAnsi="Sylfaen"/>
          <w:sz w:val="24"/>
          <w:szCs w:val="24"/>
          <w:highlight w:val="white"/>
          <w:lang w:val="en-US"/>
        </w:rPr>
        <w:t xml:space="preserve"> </w:t>
      </w:r>
      <w:r w:rsidR="009A03E7" w:rsidRPr="00493609">
        <w:rPr>
          <w:rFonts w:ascii="Sylfaen" w:hAnsi="Sylfaen"/>
          <w:sz w:val="24"/>
          <w:szCs w:val="24"/>
          <w:highlight w:val="white"/>
        </w:rPr>
        <w:t>աստիճանով</w:t>
      </w:r>
      <w:r w:rsidR="00042D9E" w:rsidRPr="00493609">
        <w:rPr>
          <w:rFonts w:ascii="Sylfaen" w:hAnsi="Sylfaen"/>
          <w:sz w:val="24"/>
          <w:szCs w:val="24"/>
          <w:highlight w:val="white"/>
          <w:lang w:val="en-US"/>
        </w:rPr>
        <w:t>.</w:t>
      </w:r>
    </w:p>
    <w:p w:rsidR="009A03E7" w:rsidRPr="00493609" w:rsidRDefault="009A03E7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ա) xxxxx+3yyyyyyyy</w:t>
      </w:r>
    </w:p>
    <w:p w:rsidR="009A03E7" w:rsidRPr="00493609" w:rsidRDefault="009A03E7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lastRenderedPageBreak/>
        <w:t>բ)  7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en-US"/>
          </w:rPr>
          <m:t>∙</m:t>
        </m:r>
      </m:oMath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7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en-US"/>
          </w:rPr>
          <m:t>∙</m:t>
        </m:r>
      </m:oMath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7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en-US"/>
          </w:rPr>
          <m:t>∙</m:t>
        </m:r>
      </m:oMath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7+6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en-US"/>
          </w:rPr>
          <m:t>∙</m:t>
        </m:r>
      </m:oMath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6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en-US"/>
          </w:rPr>
          <m:t>∙</m:t>
        </m:r>
      </m:oMath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6</w:t>
      </w:r>
    </w:p>
    <w:p w:rsidR="009A03E7" w:rsidRPr="00493609" w:rsidRDefault="009A03E7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 xml:space="preserve">գ)  </w:t>
      </w:r>
      <w:r w:rsidR="005F1641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bbbbbbbbb-2</w:t>
      </w:r>
      <m:oMath>
        <m:r>
          <w:rPr>
            <w:rFonts w:ascii="Sylfaen" w:eastAsia="Droid Sans" w:hAnsi="Sylfaen" w:cs="Droid Sans"/>
            <w:sz w:val="24"/>
            <w:szCs w:val="24"/>
            <w:highlight w:val="white"/>
            <w:lang w:val="hy-AM"/>
          </w:rPr>
          <m:t>∙</m:t>
        </m:r>
      </m:oMath>
      <w:r w:rsidR="005F1641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2</w:t>
      </w:r>
    </w:p>
    <w:p w:rsidR="009A03E7" w:rsidRPr="00493609" w:rsidRDefault="009A03E7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Droid Sans" w:hAnsi="Sylfaen" w:cs="Droid Sans"/>
          <w:sz w:val="24"/>
          <w:szCs w:val="24"/>
          <w:highlight w:val="white"/>
          <w:lang w:val="hy-AM"/>
        </w:rPr>
      </w:pPr>
      <w:r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 xml:space="preserve">դ)   </w:t>
      </w:r>
      <w:r w:rsidR="005F1641" w:rsidRPr="00493609">
        <w:rPr>
          <w:rFonts w:ascii="Sylfaen" w:eastAsia="Droid Sans" w:hAnsi="Sylfaen" w:cs="Droid Sans"/>
          <w:sz w:val="24"/>
          <w:szCs w:val="24"/>
          <w:highlight w:val="white"/>
          <w:lang w:val="hy-AM"/>
        </w:rPr>
        <w:t>xxxxx:(yyyyyyy)</w:t>
      </w:r>
    </w:p>
    <w:p w:rsidR="00085DAE" w:rsidRPr="00C32414" w:rsidRDefault="00085DAE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hy-AM"/>
        </w:rPr>
      </w:pPr>
      <w:r w:rsidRPr="00493609">
        <w:rPr>
          <w:rFonts w:ascii="Sylfaen" w:hAnsi="Sylfaen"/>
          <w:sz w:val="24"/>
          <w:szCs w:val="24"/>
          <w:highlight w:val="white"/>
          <w:lang w:val="hy-AM"/>
        </w:rPr>
        <w:t>18.</w:t>
      </w:r>
      <w:r w:rsidR="005F1641" w:rsidRPr="00493609">
        <w:rPr>
          <w:rFonts w:ascii="Sylfaen" w:hAnsi="Sylfaen"/>
          <w:sz w:val="24"/>
          <w:szCs w:val="24"/>
          <w:highlight w:val="white"/>
          <w:lang w:val="hy-AM"/>
        </w:rPr>
        <w:t xml:space="preserve">Աստղանիշը փոխարինեք </w:t>
      </w:r>
      <w:r w:rsidR="00042D9E" w:rsidRPr="00493609">
        <w:rPr>
          <w:rFonts w:ascii="Sylfaen" w:hAnsi="Sylfaen"/>
          <w:sz w:val="24"/>
          <w:szCs w:val="24"/>
          <w:highlight w:val="white"/>
          <w:lang w:val="hy-AM"/>
        </w:rPr>
        <w:t>թվով այնպես, որ ստացվի ճիշտ հավասարություն՝</w:t>
      </w:r>
    </w:p>
    <w:p w:rsidR="00042D9E" w:rsidRPr="00493609" w:rsidRDefault="00C26A7E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vertAlign w:val="superscript"/>
          <w:lang w:val="hy-AM"/>
        </w:rPr>
      </w:pPr>
      <w:r w:rsidRPr="00493609">
        <w:rPr>
          <w:rFonts w:ascii="Sylfaen" w:hAnsi="Sylfaen"/>
          <w:sz w:val="24"/>
          <w:szCs w:val="24"/>
          <w:highlight w:val="white"/>
          <w:lang w:val="hy-AM"/>
        </w:rPr>
        <w:t>7 *=49, 8*=64, 10*=100000000, -2*=-8, (-5)*=</w:t>
      </w:r>
      <w:r w:rsidR="00493609" w:rsidRPr="00493609">
        <w:rPr>
          <w:rFonts w:ascii="Sylfaen" w:hAnsi="Sylfaen"/>
          <w:sz w:val="24"/>
          <w:szCs w:val="24"/>
          <w:highlight w:val="white"/>
          <w:lang w:val="hy-AM"/>
        </w:rPr>
        <w:t>625</w:t>
      </w:r>
    </w:p>
    <w:p w:rsidR="00085DAE" w:rsidRPr="00C32414" w:rsidRDefault="00085DAE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hy-AM"/>
        </w:rPr>
      </w:pPr>
      <w:r w:rsidRPr="00493609">
        <w:rPr>
          <w:rFonts w:ascii="Sylfaen" w:hAnsi="Sylfaen"/>
          <w:sz w:val="24"/>
          <w:szCs w:val="24"/>
          <w:highlight w:val="white"/>
          <w:lang w:val="hy-AM"/>
        </w:rPr>
        <w:t>19.</w:t>
      </w:r>
      <w:r w:rsidR="00493609" w:rsidRPr="00C32414">
        <w:rPr>
          <w:rFonts w:ascii="Sylfaen" w:hAnsi="Sylfaen"/>
          <w:sz w:val="24"/>
          <w:szCs w:val="24"/>
          <w:highlight w:val="white"/>
          <w:lang w:val="hy-AM"/>
        </w:rPr>
        <w:t>Թիվը ներկայացրեք երկու հիմքով աստիճանի տեսքով:</w:t>
      </w:r>
    </w:p>
    <w:p w:rsidR="00085DAE" w:rsidRPr="00C32414" w:rsidRDefault="00493609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hy-AM"/>
        </w:rPr>
      </w:pPr>
      <w:r w:rsidRPr="00C32414">
        <w:rPr>
          <w:rFonts w:ascii="Sylfaen" w:hAnsi="Sylfaen"/>
          <w:sz w:val="24"/>
          <w:szCs w:val="24"/>
          <w:highlight w:val="white"/>
          <w:lang w:val="hy-AM"/>
        </w:rPr>
        <w:t>2,4, 8, 16, 32, 64, 128:</w:t>
      </w:r>
    </w:p>
    <w:p w:rsidR="00085DAE" w:rsidRPr="00493609" w:rsidRDefault="00085DAE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eastAsia="Times New Roman" w:hAnsi="Sylfaen" w:cs="Times New Roman"/>
          <w:bCs/>
          <w:sz w:val="24"/>
          <w:szCs w:val="24"/>
          <w:lang w:val="hy-AM"/>
        </w:rPr>
      </w:pPr>
      <w:r w:rsidRPr="00493609">
        <w:rPr>
          <w:rFonts w:ascii="Sylfaen" w:hAnsi="Sylfaen"/>
          <w:sz w:val="24"/>
          <w:szCs w:val="24"/>
          <w:highlight w:val="white"/>
          <w:lang w:val="hy-AM"/>
        </w:rPr>
        <w:t>20.</w:t>
      </w:r>
      <w:r w:rsidR="00280644" w:rsidRPr="00493609">
        <w:rPr>
          <w:rFonts w:ascii="Sylfaen" w:hAnsi="Sylfaen"/>
          <w:sz w:val="24"/>
          <w:szCs w:val="24"/>
          <w:highlight w:val="white"/>
          <w:lang w:val="hy-AM"/>
        </w:rPr>
        <w:t xml:space="preserve"> </w:t>
      </w:r>
      <w:r w:rsidRPr="00493609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lang w:val="hy-AM"/>
        </w:rPr>
        <w:t>Լրացուցիչ: Խնդիր մաթեմատիկական ֆլեշմոբից.</w:t>
      </w:r>
      <w:r w:rsidRPr="00493609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 </w:t>
      </w:r>
    </w:p>
    <w:p w:rsidR="00B14D87" w:rsidRPr="00493609" w:rsidRDefault="00B14D87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hy-AM"/>
        </w:rPr>
      </w:pPr>
      <w:r w:rsidRPr="00493609">
        <w:rPr>
          <w:rFonts w:ascii="Sylfaen" w:eastAsia="Times New Roman" w:hAnsi="Sylfaen" w:cs="Sylfaen"/>
          <w:sz w:val="24"/>
          <w:szCs w:val="24"/>
          <w:lang w:val="hy-AM"/>
        </w:rPr>
        <w:t>Քանի՞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քառակուսի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կա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93609">
        <w:rPr>
          <w:rFonts w:ascii="Sylfaen" w:eastAsia="Times New Roman" w:hAnsi="Sylfaen" w:cs="Sylfaen"/>
          <w:sz w:val="24"/>
          <w:szCs w:val="24"/>
          <w:lang w:val="hy-AM"/>
        </w:rPr>
        <w:t>նկարում</w:t>
      </w:r>
      <w:r w:rsidRPr="004936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B14D87" w:rsidRPr="00493609" w:rsidRDefault="00B14D87" w:rsidP="00EA6869">
      <w:pPr>
        <w:spacing w:after="0" w:line="240" w:lineRule="auto"/>
        <w:ind w:left="284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93609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1905000" cy="1171575"/>
            <wp:effectExtent l="19050" t="0" r="0" b="0"/>
            <wp:docPr id="4" name="Рисунок 4" descr="https://lh6.googleusercontent.com/fv3fbweIHOGhlerFvqT1KmfzLngBp5Z-Ge7OmnylRmdGPIWLQiKdiM8qEOm2gCM5A0Ak_nGA-g=w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fv3fbweIHOGhlerFvqT1KmfzLngBp5Z-Ge7OmnylRmdGPIWLQiKdiM8qEOm2gCM5A0Ak_nGA-g=w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87" w:rsidRPr="00493609" w:rsidRDefault="00B14D87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en-US"/>
        </w:rPr>
      </w:pPr>
    </w:p>
    <w:p w:rsidR="00A33E53" w:rsidRPr="00493609" w:rsidRDefault="00A33E53" w:rsidP="00EA686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Sylfaen" w:hAnsi="Sylfaen"/>
          <w:sz w:val="24"/>
          <w:szCs w:val="24"/>
          <w:highlight w:val="white"/>
          <w:lang w:val="en-US"/>
        </w:rPr>
      </w:pPr>
    </w:p>
    <w:p w:rsidR="00A33E53" w:rsidRPr="0043238E" w:rsidRDefault="00544230" w:rsidP="00544230">
      <w:pPr>
        <w:shd w:val="clear" w:color="auto" w:fill="FFFFFF"/>
        <w:tabs>
          <w:tab w:val="left" w:pos="709"/>
        </w:tabs>
        <w:spacing w:after="0" w:line="240" w:lineRule="auto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93609">
        <w:rPr>
          <w:rFonts w:ascii="Sylfaen" w:hAnsi="Sylfaen"/>
          <w:color w:val="3C4043"/>
          <w:sz w:val="24"/>
          <w:szCs w:val="24"/>
          <w:shd w:val="clear" w:color="auto" w:fill="FFFFFF"/>
          <w:lang w:val="hy-AM"/>
        </w:rPr>
        <w:t>«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>Միանդամներ</w:t>
      </w:r>
      <w:r w:rsidRPr="00493609">
        <w:rPr>
          <w:rFonts w:ascii="Sylfaen" w:hAnsi="Sylfaen"/>
          <w:color w:val="3C4043"/>
          <w:sz w:val="24"/>
          <w:szCs w:val="24"/>
          <w:shd w:val="clear" w:color="auto" w:fill="FFFFFF"/>
          <w:lang w:val="hy-AM"/>
        </w:rPr>
        <w:t>»</w:t>
      </w:r>
      <w:r w:rsidRPr="00493609">
        <w:rPr>
          <w:rFonts w:ascii="Sylfaen" w:hAnsi="Sylfaen"/>
          <w:sz w:val="24"/>
          <w:szCs w:val="24"/>
          <w:highlight w:val="white"/>
          <w:lang w:val="hy-AM"/>
        </w:rPr>
        <w:t xml:space="preserve"> թեման</w:t>
      </w:r>
      <w:r>
        <w:rPr>
          <w:rFonts w:ascii="Sylfaen" w:hAnsi="Sylfaen"/>
          <w:sz w:val="24"/>
          <w:szCs w:val="24"/>
          <w:lang w:val="hy-AM"/>
        </w:rPr>
        <w:t xml:space="preserve"> ամբողջական կարող եք դիտել </w:t>
      </w:r>
      <w:r w:rsidRPr="00493609">
        <w:rPr>
          <w:rFonts w:ascii="Sylfaen" w:hAnsi="Sylfaen"/>
          <w:color w:val="3C4043"/>
          <w:sz w:val="24"/>
          <w:szCs w:val="24"/>
          <w:shd w:val="clear" w:color="auto" w:fill="FFFFFF"/>
          <w:lang w:val="hy-AM"/>
        </w:rPr>
        <w:t>«</w:t>
      </w:r>
      <w:r>
        <w:rPr>
          <w:rFonts w:ascii="Sylfaen" w:hAnsi="Sylfaen"/>
          <w:sz w:val="24"/>
          <w:szCs w:val="24"/>
          <w:lang w:val="hy-AM"/>
        </w:rPr>
        <w:t>Քան</w:t>
      </w:r>
      <w:r w:rsidR="009F0CC4" w:rsidRPr="00493609">
        <w:rPr>
          <w:rFonts w:ascii="Sylfaen" w:hAnsi="Sylfaen"/>
          <w:color w:val="3C4043"/>
          <w:sz w:val="24"/>
          <w:szCs w:val="24"/>
          <w:shd w:val="clear" w:color="auto" w:fill="FFFFFF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ակադեմիայի </w:t>
      </w:r>
      <w:hyperlink r:id="rId16" w:history="1">
        <w:r w:rsidRPr="009F0CC4">
          <w:rPr>
            <w:rStyle w:val="a6"/>
            <w:rFonts w:ascii="Sylfaen" w:hAnsi="Sylfaen"/>
            <w:sz w:val="24"/>
            <w:szCs w:val="24"/>
            <w:lang w:val="hy-AM"/>
          </w:rPr>
          <w:t>այս էջում</w:t>
        </w:r>
      </w:hyperlink>
      <w:r w:rsidR="009F0CC4">
        <w:rPr>
          <w:rFonts w:ascii="Sylfaen" w:hAnsi="Sylfaen"/>
          <w:sz w:val="24"/>
          <w:szCs w:val="24"/>
          <w:lang w:val="hy-AM"/>
        </w:rPr>
        <w:t>:</w:t>
      </w:r>
    </w:p>
    <w:sectPr w:rsidR="00A33E53" w:rsidRPr="0043238E" w:rsidSect="003A617F"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CCF"/>
    <w:multiLevelType w:val="multilevel"/>
    <w:tmpl w:val="3B28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EC335E"/>
    <w:multiLevelType w:val="hybridMultilevel"/>
    <w:tmpl w:val="D666B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E5C2A"/>
    <w:multiLevelType w:val="multilevel"/>
    <w:tmpl w:val="E6DA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3002FA"/>
    <w:multiLevelType w:val="hybridMultilevel"/>
    <w:tmpl w:val="0E9E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E16"/>
    <w:multiLevelType w:val="multilevel"/>
    <w:tmpl w:val="81B8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6C098D"/>
    <w:multiLevelType w:val="multilevel"/>
    <w:tmpl w:val="42A649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30355"/>
    <w:multiLevelType w:val="multilevel"/>
    <w:tmpl w:val="169A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6F02F5"/>
    <w:multiLevelType w:val="multilevel"/>
    <w:tmpl w:val="4EBA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4D2721"/>
    <w:multiLevelType w:val="hybridMultilevel"/>
    <w:tmpl w:val="B41AD8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F5FFF"/>
    <w:multiLevelType w:val="multilevel"/>
    <w:tmpl w:val="E880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B35DB7"/>
    <w:multiLevelType w:val="hybridMultilevel"/>
    <w:tmpl w:val="9F10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C3D1C"/>
    <w:multiLevelType w:val="multilevel"/>
    <w:tmpl w:val="503E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A438DA"/>
    <w:multiLevelType w:val="multilevel"/>
    <w:tmpl w:val="741C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907CD7"/>
    <w:multiLevelType w:val="multilevel"/>
    <w:tmpl w:val="285221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B46AB4"/>
    <w:multiLevelType w:val="multilevel"/>
    <w:tmpl w:val="503E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E25AAF"/>
    <w:multiLevelType w:val="hybridMultilevel"/>
    <w:tmpl w:val="810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64EF8"/>
    <w:multiLevelType w:val="multilevel"/>
    <w:tmpl w:val="503E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3FC1"/>
    <w:rsid w:val="000104E2"/>
    <w:rsid w:val="0001254D"/>
    <w:rsid w:val="0002307F"/>
    <w:rsid w:val="00026F2C"/>
    <w:rsid w:val="000421DA"/>
    <w:rsid w:val="00042D9E"/>
    <w:rsid w:val="000519F0"/>
    <w:rsid w:val="0006090E"/>
    <w:rsid w:val="000631FA"/>
    <w:rsid w:val="000635F8"/>
    <w:rsid w:val="000801FD"/>
    <w:rsid w:val="00085DAE"/>
    <w:rsid w:val="0009198F"/>
    <w:rsid w:val="0009478D"/>
    <w:rsid w:val="00096FB6"/>
    <w:rsid w:val="000A60E8"/>
    <w:rsid w:val="000D340F"/>
    <w:rsid w:val="000D3655"/>
    <w:rsid w:val="000F0AD8"/>
    <w:rsid w:val="00103C2E"/>
    <w:rsid w:val="00140822"/>
    <w:rsid w:val="001456C6"/>
    <w:rsid w:val="00145E95"/>
    <w:rsid w:val="00160D4E"/>
    <w:rsid w:val="00165EA7"/>
    <w:rsid w:val="001A221B"/>
    <w:rsid w:val="001A6C93"/>
    <w:rsid w:val="001A6CC2"/>
    <w:rsid w:val="001A76B4"/>
    <w:rsid w:val="001E321F"/>
    <w:rsid w:val="001E3FE1"/>
    <w:rsid w:val="001F0B37"/>
    <w:rsid w:val="00211EED"/>
    <w:rsid w:val="00231912"/>
    <w:rsid w:val="00240E6C"/>
    <w:rsid w:val="00253E6E"/>
    <w:rsid w:val="00274903"/>
    <w:rsid w:val="00274D28"/>
    <w:rsid w:val="0028011C"/>
    <w:rsid w:val="00280644"/>
    <w:rsid w:val="00291B33"/>
    <w:rsid w:val="002B2C48"/>
    <w:rsid w:val="002C0F3D"/>
    <w:rsid w:val="002D534D"/>
    <w:rsid w:val="002E23BC"/>
    <w:rsid w:val="002F2B29"/>
    <w:rsid w:val="003026AD"/>
    <w:rsid w:val="00303BED"/>
    <w:rsid w:val="0030671A"/>
    <w:rsid w:val="00313000"/>
    <w:rsid w:val="00317642"/>
    <w:rsid w:val="00327A5D"/>
    <w:rsid w:val="003409AC"/>
    <w:rsid w:val="003439D9"/>
    <w:rsid w:val="00357077"/>
    <w:rsid w:val="0036340F"/>
    <w:rsid w:val="00364F13"/>
    <w:rsid w:val="003763CC"/>
    <w:rsid w:val="00397E9E"/>
    <w:rsid w:val="003A3F95"/>
    <w:rsid w:val="003A617F"/>
    <w:rsid w:val="003A64F9"/>
    <w:rsid w:val="003B3EA1"/>
    <w:rsid w:val="003C250E"/>
    <w:rsid w:val="003D0B66"/>
    <w:rsid w:val="003D5A5C"/>
    <w:rsid w:val="003D6C53"/>
    <w:rsid w:val="003E0444"/>
    <w:rsid w:val="003F3B9C"/>
    <w:rsid w:val="004106D9"/>
    <w:rsid w:val="00414D66"/>
    <w:rsid w:val="00424AB7"/>
    <w:rsid w:val="00424ECF"/>
    <w:rsid w:val="0043238E"/>
    <w:rsid w:val="00433B7A"/>
    <w:rsid w:val="004425DF"/>
    <w:rsid w:val="00447B89"/>
    <w:rsid w:val="00452CC0"/>
    <w:rsid w:val="00454E15"/>
    <w:rsid w:val="00467524"/>
    <w:rsid w:val="00480CE4"/>
    <w:rsid w:val="0049187C"/>
    <w:rsid w:val="00493609"/>
    <w:rsid w:val="004A0E2C"/>
    <w:rsid w:val="004A30CA"/>
    <w:rsid w:val="004B204B"/>
    <w:rsid w:val="004B3354"/>
    <w:rsid w:val="004B3537"/>
    <w:rsid w:val="004C5F52"/>
    <w:rsid w:val="004D1789"/>
    <w:rsid w:val="004D3138"/>
    <w:rsid w:val="004D4216"/>
    <w:rsid w:val="004E2F31"/>
    <w:rsid w:val="004E62BE"/>
    <w:rsid w:val="004F55F3"/>
    <w:rsid w:val="004F6924"/>
    <w:rsid w:val="004F7072"/>
    <w:rsid w:val="0050653A"/>
    <w:rsid w:val="0051258C"/>
    <w:rsid w:val="00533EB2"/>
    <w:rsid w:val="00544230"/>
    <w:rsid w:val="00544FFA"/>
    <w:rsid w:val="00563A72"/>
    <w:rsid w:val="00582383"/>
    <w:rsid w:val="005838E5"/>
    <w:rsid w:val="00587981"/>
    <w:rsid w:val="005A052F"/>
    <w:rsid w:val="005B4018"/>
    <w:rsid w:val="005B65E0"/>
    <w:rsid w:val="005B6C8C"/>
    <w:rsid w:val="005C29B5"/>
    <w:rsid w:val="005C4746"/>
    <w:rsid w:val="005D60DC"/>
    <w:rsid w:val="005E131B"/>
    <w:rsid w:val="005F1641"/>
    <w:rsid w:val="00603A15"/>
    <w:rsid w:val="00603E05"/>
    <w:rsid w:val="006159B8"/>
    <w:rsid w:val="00643319"/>
    <w:rsid w:val="006554EA"/>
    <w:rsid w:val="00663DD6"/>
    <w:rsid w:val="00681710"/>
    <w:rsid w:val="00682812"/>
    <w:rsid w:val="00685242"/>
    <w:rsid w:val="00691DB5"/>
    <w:rsid w:val="006B31EF"/>
    <w:rsid w:val="006B3EAA"/>
    <w:rsid w:val="006C3C82"/>
    <w:rsid w:val="006C68E3"/>
    <w:rsid w:val="006C7810"/>
    <w:rsid w:val="007126A3"/>
    <w:rsid w:val="00732771"/>
    <w:rsid w:val="00733FDD"/>
    <w:rsid w:val="007369F0"/>
    <w:rsid w:val="0074230B"/>
    <w:rsid w:val="00745129"/>
    <w:rsid w:val="00752E0D"/>
    <w:rsid w:val="00756EC4"/>
    <w:rsid w:val="00773750"/>
    <w:rsid w:val="00791DB6"/>
    <w:rsid w:val="0079666E"/>
    <w:rsid w:val="007A012A"/>
    <w:rsid w:val="007B69F7"/>
    <w:rsid w:val="007C00D8"/>
    <w:rsid w:val="007C1F8E"/>
    <w:rsid w:val="007C21CC"/>
    <w:rsid w:val="007D227E"/>
    <w:rsid w:val="0080658B"/>
    <w:rsid w:val="00810B3D"/>
    <w:rsid w:val="008201BF"/>
    <w:rsid w:val="008260C5"/>
    <w:rsid w:val="00830E3A"/>
    <w:rsid w:val="00832BB0"/>
    <w:rsid w:val="008440E8"/>
    <w:rsid w:val="008447DC"/>
    <w:rsid w:val="0087271C"/>
    <w:rsid w:val="00883102"/>
    <w:rsid w:val="00894449"/>
    <w:rsid w:val="008952DB"/>
    <w:rsid w:val="0089685D"/>
    <w:rsid w:val="008A4CB1"/>
    <w:rsid w:val="008B4133"/>
    <w:rsid w:val="008B430A"/>
    <w:rsid w:val="008D19C9"/>
    <w:rsid w:val="008D384D"/>
    <w:rsid w:val="008E0ACC"/>
    <w:rsid w:val="008E6A8A"/>
    <w:rsid w:val="008F0DA5"/>
    <w:rsid w:val="008F17ED"/>
    <w:rsid w:val="0090396C"/>
    <w:rsid w:val="00907AD8"/>
    <w:rsid w:val="00944035"/>
    <w:rsid w:val="00950C92"/>
    <w:rsid w:val="00954EBF"/>
    <w:rsid w:val="009850D2"/>
    <w:rsid w:val="009A03E7"/>
    <w:rsid w:val="009B026A"/>
    <w:rsid w:val="009C0442"/>
    <w:rsid w:val="009C0B78"/>
    <w:rsid w:val="009C1CCA"/>
    <w:rsid w:val="009C3B81"/>
    <w:rsid w:val="009C5EB5"/>
    <w:rsid w:val="009D3286"/>
    <w:rsid w:val="009D4EAD"/>
    <w:rsid w:val="009E404D"/>
    <w:rsid w:val="009F0CC4"/>
    <w:rsid w:val="00A00003"/>
    <w:rsid w:val="00A122E1"/>
    <w:rsid w:val="00A14987"/>
    <w:rsid w:val="00A161F3"/>
    <w:rsid w:val="00A33E53"/>
    <w:rsid w:val="00A342B4"/>
    <w:rsid w:val="00A35938"/>
    <w:rsid w:val="00A457C9"/>
    <w:rsid w:val="00A72A23"/>
    <w:rsid w:val="00A76944"/>
    <w:rsid w:val="00A77913"/>
    <w:rsid w:val="00A84AB9"/>
    <w:rsid w:val="00A87958"/>
    <w:rsid w:val="00AB3754"/>
    <w:rsid w:val="00AC48E0"/>
    <w:rsid w:val="00AC6692"/>
    <w:rsid w:val="00AD1929"/>
    <w:rsid w:val="00AD3704"/>
    <w:rsid w:val="00AD681A"/>
    <w:rsid w:val="00AF1138"/>
    <w:rsid w:val="00B02BB2"/>
    <w:rsid w:val="00B0686D"/>
    <w:rsid w:val="00B11571"/>
    <w:rsid w:val="00B131C1"/>
    <w:rsid w:val="00B14D87"/>
    <w:rsid w:val="00B254A8"/>
    <w:rsid w:val="00B265CF"/>
    <w:rsid w:val="00B26BE1"/>
    <w:rsid w:val="00B33E5F"/>
    <w:rsid w:val="00B50DAF"/>
    <w:rsid w:val="00B541B2"/>
    <w:rsid w:val="00B7500E"/>
    <w:rsid w:val="00B932E0"/>
    <w:rsid w:val="00BA0CF5"/>
    <w:rsid w:val="00BA11AC"/>
    <w:rsid w:val="00BA5893"/>
    <w:rsid w:val="00BA7D61"/>
    <w:rsid w:val="00BD777D"/>
    <w:rsid w:val="00BE3FC1"/>
    <w:rsid w:val="00BF03E8"/>
    <w:rsid w:val="00C12585"/>
    <w:rsid w:val="00C12A9E"/>
    <w:rsid w:val="00C26A7E"/>
    <w:rsid w:val="00C32414"/>
    <w:rsid w:val="00C3491D"/>
    <w:rsid w:val="00C5064C"/>
    <w:rsid w:val="00C57689"/>
    <w:rsid w:val="00C70F34"/>
    <w:rsid w:val="00C72C14"/>
    <w:rsid w:val="00CC7786"/>
    <w:rsid w:val="00CE40FF"/>
    <w:rsid w:val="00CF11AA"/>
    <w:rsid w:val="00D03B99"/>
    <w:rsid w:val="00D1419E"/>
    <w:rsid w:val="00D2031D"/>
    <w:rsid w:val="00D22363"/>
    <w:rsid w:val="00D261CC"/>
    <w:rsid w:val="00D358F9"/>
    <w:rsid w:val="00D74F5C"/>
    <w:rsid w:val="00D85B49"/>
    <w:rsid w:val="00D91C06"/>
    <w:rsid w:val="00DB02CA"/>
    <w:rsid w:val="00DB2C56"/>
    <w:rsid w:val="00DC691D"/>
    <w:rsid w:val="00DC6DFD"/>
    <w:rsid w:val="00DD2610"/>
    <w:rsid w:val="00DD363A"/>
    <w:rsid w:val="00DF500C"/>
    <w:rsid w:val="00E00805"/>
    <w:rsid w:val="00E074BC"/>
    <w:rsid w:val="00E111B8"/>
    <w:rsid w:val="00E47555"/>
    <w:rsid w:val="00E6174E"/>
    <w:rsid w:val="00E73F4C"/>
    <w:rsid w:val="00E75BEC"/>
    <w:rsid w:val="00E91A0E"/>
    <w:rsid w:val="00E9397C"/>
    <w:rsid w:val="00EA59FD"/>
    <w:rsid w:val="00EA6869"/>
    <w:rsid w:val="00EC03B6"/>
    <w:rsid w:val="00EC4047"/>
    <w:rsid w:val="00ED7E99"/>
    <w:rsid w:val="00EF2B51"/>
    <w:rsid w:val="00EF411C"/>
    <w:rsid w:val="00F353FF"/>
    <w:rsid w:val="00F3588C"/>
    <w:rsid w:val="00F416DE"/>
    <w:rsid w:val="00F46CF2"/>
    <w:rsid w:val="00F662C3"/>
    <w:rsid w:val="00F77AE6"/>
    <w:rsid w:val="00FA7751"/>
    <w:rsid w:val="00FE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5242"/>
    <w:rPr>
      <w:b/>
      <w:bCs/>
    </w:rPr>
  </w:style>
  <w:style w:type="paragraph" w:styleId="a5">
    <w:name w:val="List Paragraph"/>
    <w:basedOn w:val="a"/>
    <w:uiPriority w:val="34"/>
    <w:qFormat/>
    <w:rsid w:val="00F416D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76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1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60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BA0CF5"/>
    <w:rPr>
      <w:color w:val="808080"/>
    </w:rPr>
  </w:style>
  <w:style w:type="paragraph" w:customStyle="1" w:styleId="normal">
    <w:name w:val="normal"/>
    <w:rsid w:val="007369F0"/>
    <w:pPr>
      <w:spacing w:after="0"/>
    </w:pPr>
    <w:rPr>
      <w:rFonts w:ascii="Arial" w:eastAsia="Arial" w:hAnsi="Arial" w:cs="Arial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B14D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B14D8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khanacademy.org/math/7th-grade-algebra/x912ca374bb7a31e1:miandamner/x912ca374bb7a31e1:tarain-artahaytutyunner/v/why-aren-t-we-using-the-multiplication-sign?modal=1" TargetMode="External"/><Relationship Id="rId13" Type="http://schemas.openxmlformats.org/officeDocument/2006/relationships/hyperlink" Target="https://hy.khanacademy.org/math/7th-grade-algebra/x912ca374bb7a31e1:miandamner/x912ca374bb7a31e1:nman-andamner-artahaytutyunneri-parzecum/v/combining-like-terms?modal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y.khanacademy.org/math/7th-grade-algebra/x912ca374bb7a31e1:miandamner/x912ca374bb7a31e1:nman-andamner-artahaytutyunneri-parzecum/v/combining-like-terms?modal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5B68-E26C-4D4F-8B6D-5A6828E0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07T05:19:00Z</dcterms:created>
  <dcterms:modified xsi:type="dcterms:W3CDTF">2020-03-07T05:19:00Z</dcterms:modified>
</cp:coreProperties>
</file>